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872" w:rsidRDefault="00624872" w:rsidP="006248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872" w:rsidRDefault="00624872" w:rsidP="006248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872" w:rsidRDefault="00624872" w:rsidP="006248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872" w:rsidRDefault="00624872" w:rsidP="006248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872" w:rsidRDefault="00624872" w:rsidP="006248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872" w:rsidRDefault="00624872" w:rsidP="006248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872" w:rsidRDefault="00624872" w:rsidP="006248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872" w:rsidRDefault="00624872" w:rsidP="006248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872" w:rsidRDefault="00624872" w:rsidP="006248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872" w:rsidRDefault="00624872" w:rsidP="006248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872" w:rsidRDefault="00624872" w:rsidP="006248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872" w:rsidRDefault="00624872" w:rsidP="006248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872" w:rsidRDefault="00624872" w:rsidP="006248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872" w:rsidRPr="00624872" w:rsidRDefault="00624872" w:rsidP="006248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872">
        <w:rPr>
          <w:rFonts w:ascii="Times New Roman" w:hAnsi="Times New Roman" w:cs="Times New Roman"/>
          <w:b/>
          <w:sz w:val="32"/>
          <w:szCs w:val="32"/>
        </w:rPr>
        <w:t>Анализ основных показателей деятельности</w:t>
      </w:r>
    </w:p>
    <w:p w:rsidR="00624872" w:rsidRDefault="00624872" w:rsidP="006248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872"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дошкольного образовательного учреждения «Детский сад «Улыбка» </w:t>
      </w:r>
    </w:p>
    <w:p w:rsidR="00624872" w:rsidRPr="00624872" w:rsidRDefault="00624872" w:rsidP="00624872">
      <w:pPr>
        <w:rPr>
          <w:rFonts w:ascii="Times New Roman" w:hAnsi="Times New Roman" w:cs="Times New Roman"/>
          <w:sz w:val="32"/>
          <w:szCs w:val="32"/>
        </w:rPr>
      </w:pPr>
    </w:p>
    <w:p w:rsidR="00624872" w:rsidRPr="00624872" w:rsidRDefault="00624872" w:rsidP="00624872">
      <w:pPr>
        <w:rPr>
          <w:rFonts w:ascii="Times New Roman" w:hAnsi="Times New Roman" w:cs="Times New Roman"/>
          <w:sz w:val="32"/>
          <w:szCs w:val="32"/>
        </w:rPr>
      </w:pPr>
    </w:p>
    <w:p w:rsidR="00624872" w:rsidRPr="00624872" w:rsidRDefault="00624872" w:rsidP="00624872">
      <w:pPr>
        <w:rPr>
          <w:rFonts w:ascii="Times New Roman" w:hAnsi="Times New Roman" w:cs="Times New Roman"/>
          <w:sz w:val="32"/>
          <w:szCs w:val="32"/>
        </w:rPr>
      </w:pPr>
    </w:p>
    <w:p w:rsidR="00624872" w:rsidRPr="00624872" w:rsidRDefault="00624872" w:rsidP="00624872">
      <w:pPr>
        <w:rPr>
          <w:rFonts w:ascii="Times New Roman" w:hAnsi="Times New Roman" w:cs="Times New Roman"/>
          <w:sz w:val="32"/>
          <w:szCs w:val="32"/>
        </w:rPr>
      </w:pPr>
    </w:p>
    <w:p w:rsidR="00624872" w:rsidRPr="00624872" w:rsidRDefault="00624872" w:rsidP="00624872">
      <w:pPr>
        <w:rPr>
          <w:rFonts w:ascii="Times New Roman" w:hAnsi="Times New Roman" w:cs="Times New Roman"/>
          <w:sz w:val="32"/>
          <w:szCs w:val="32"/>
        </w:rPr>
      </w:pPr>
    </w:p>
    <w:p w:rsidR="00624872" w:rsidRPr="00624872" w:rsidRDefault="00624872" w:rsidP="00624872">
      <w:pPr>
        <w:rPr>
          <w:rFonts w:ascii="Times New Roman" w:hAnsi="Times New Roman" w:cs="Times New Roman"/>
          <w:sz w:val="32"/>
          <w:szCs w:val="32"/>
        </w:rPr>
      </w:pPr>
    </w:p>
    <w:p w:rsidR="00624872" w:rsidRPr="00624872" w:rsidRDefault="00624872" w:rsidP="00624872">
      <w:pPr>
        <w:rPr>
          <w:rFonts w:ascii="Times New Roman" w:hAnsi="Times New Roman" w:cs="Times New Roman"/>
          <w:sz w:val="32"/>
          <w:szCs w:val="32"/>
        </w:rPr>
      </w:pPr>
    </w:p>
    <w:p w:rsidR="00624872" w:rsidRPr="00624872" w:rsidRDefault="00624872" w:rsidP="00624872">
      <w:pPr>
        <w:rPr>
          <w:rFonts w:ascii="Times New Roman" w:hAnsi="Times New Roman" w:cs="Times New Roman"/>
          <w:sz w:val="32"/>
          <w:szCs w:val="32"/>
        </w:rPr>
      </w:pPr>
    </w:p>
    <w:p w:rsidR="00624872" w:rsidRPr="00624872" w:rsidRDefault="00624872" w:rsidP="00624872">
      <w:pPr>
        <w:rPr>
          <w:rFonts w:ascii="Times New Roman" w:hAnsi="Times New Roman" w:cs="Times New Roman"/>
          <w:sz w:val="32"/>
          <w:szCs w:val="32"/>
        </w:rPr>
      </w:pPr>
    </w:p>
    <w:p w:rsidR="00624872" w:rsidRDefault="00624872" w:rsidP="00624872">
      <w:pPr>
        <w:rPr>
          <w:rFonts w:ascii="Times New Roman" w:hAnsi="Times New Roman" w:cs="Times New Roman"/>
          <w:sz w:val="32"/>
          <w:szCs w:val="32"/>
        </w:rPr>
      </w:pPr>
    </w:p>
    <w:p w:rsidR="0015488C" w:rsidRDefault="00624872" w:rsidP="00624872">
      <w:pPr>
        <w:tabs>
          <w:tab w:val="left" w:pos="37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C25B9B" w:rsidRDefault="00624872" w:rsidP="0008456B">
      <w:pPr>
        <w:tabs>
          <w:tab w:val="left" w:pos="37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зень 2015г.</w:t>
      </w:r>
    </w:p>
    <w:p w:rsidR="0008456B" w:rsidRDefault="0008456B" w:rsidP="0008456B">
      <w:pPr>
        <w:tabs>
          <w:tab w:val="left" w:pos="37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24872" w:rsidRDefault="00624872" w:rsidP="00375952">
      <w:pPr>
        <w:pStyle w:val="a7"/>
        <w:numPr>
          <w:ilvl w:val="0"/>
          <w:numId w:val="1"/>
        </w:num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891">
        <w:rPr>
          <w:rFonts w:ascii="Times New Roman" w:hAnsi="Times New Roman" w:cs="Times New Roman"/>
          <w:b/>
          <w:sz w:val="28"/>
          <w:szCs w:val="28"/>
        </w:rPr>
        <w:lastRenderedPageBreak/>
        <w:t>Краткая информационная справка</w:t>
      </w:r>
      <w:r w:rsidR="005B4891" w:rsidRPr="00624872">
        <w:rPr>
          <w:rFonts w:ascii="Times New Roman" w:hAnsi="Times New Roman" w:cs="Times New Roman"/>
          <w:b/>
          <w:sz w:val="24"/>
          <w:szCs w:val="24"/>
        </w:rPr>
        <w:t>.</w:t>
      </w:r>
    </w:p>
    <w:p w:rsidR="00624872" w:rsidRDefault="00624872" w:rsidP="00624872">
      <w:pPr>
        <w:tabs>
          <w:tab w:val="left" w:pos="37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24872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</w:t>
      </w:r>
      <w:r>
        <w:rPr>
          <w:rFonts w:ascii="Times New Roman" w:hAnsi="Times New Roman" w:cs="Times New Roman"/>
          <w:sz w:val="24"/>
          <w:szCs w:val="24"/>
        </w:rPr>
        <w:t xml:space="preserve">учреждение «Детский сад «Улыбка». </w:t>
      </w:r>
    </w:p>
    <w:p w:rsidR="00624872" w:rsidRDefault="007744B4" w:rsidP="006248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</w:t>
      </w:r>
      <w:r w:rsidR="00624872">
        <w:rPr>
          <w:rFonts w:ascii="Times New Roman" w:hAnsi="Times New Roman" w:cs="Times New Roman"/>
          <w:sz w:val="24"/>
          <w:szCs w:val="24"/>
        </w:rPr>
        <w:t>: 164750 Россия Архангельская область г. Мезень проспект Советский д.26 «А».</w:t>
      </w:r>
    </w:p>
    <w:p w:rsidR="007744B4" w:rsidRDefault="007744B4" w:rsidP="007744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</w:t>
      </w:r>
      <w:r w:rsidR="00084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адрес: 164750 Россия Архангельская область г. Мезень проспект Советский д.26 «А».</w:t>
      </w:r>
    </w:p>
    <w:p w:rsidR="00624872" w:rsidRDefault="00624872" w:rsidP="006248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основания: 1930.</w:t>
      </w:r>
    </w:p>
    <w:p w:rsidR="00624872" w:rsidRDefault="00624872" w:rsidP="006248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 №1-1906 года постройки.</w:t>
      </w:r>
    </w:p>
    <w:p w:rsidR="00624872" w:rsidRDefault="00624872" w:rsidP="006248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ание №2 -1970 года </w:t>
      </w:r>
      <w:r w:rsidR="0008456B">
        <w:rPr>
          <w:rFonts w:ascii="Times New Roman" w:hAnsi="Times New Roman" w:cs="Times New Roman"/>
          <w:sz w:val="24"/>
          <w:szCs w:val="24"/>
        </w:rPr>
        <w:t>постройки на</w:t>
      </w:r>
      <w:r>
        <w:rPr>
          <w:rFonts w:ascii="Times New Roman" w:hAnsi="Times New Roman" w:cs="Times New Roman"/>
          <w:sz w:val="24"/>
          <w:szCs w:val="24"/>
        </w:rPr>
        <w:t xml:space="preserve"> 50 мест.</w:t>
      </w:r>
    </w:p>
    <w:p w:rsidR="00624872" w:rsidRDefault="00624872" w:rsidP="006248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 №3-1977 года постройки на 50 мест.</w:t>
      </w:r>
    </w:p>
    <w:p w:rsidR="00624872" w:rsidRDefault="00624872" w:rsidP="006248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 пристройки -1995 года постройки на 75 мест.</w:t>
      </w:r>
    </w:p>
    <w:p w:rsidR="007744B4" w:rsidRDefault="001D4399" w:rsidP="007744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</w:t>
      </w:r>
      <w:r w:rsidR="00084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дрес: </w:t>
      </w:r>
      <w:r w:rsidR="007744B4">
        <w:rPr>
          <w:rFonts w:ascii="Times New Roman" w:hAnsi="Times New Roman" w:cs="Times New Roman"/>
          <w:sz w:val="24"/>
          <w:szCs w:val="24"/>
        </w:rPr>
        <w:t>164751 Россия Архангельская область г.Мезень проспект Канинский д.58</w:t>
      </w:r>
    </w:p>
    <w:p w:rsidR="007744B4" w:rsidRDefault="007744B4" w:rsidP="006248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 по адресу пр. Канинский д.58 -1990 года постройки на 95 мест.</w:t>
      </w:r>
    </w:p>
    <w:p w:rsidR="00624872" w:rsidRDefault="00624872" w:rsidP="00624872">
      <w:pPr>
        <w:rPr>
          <w:rFonts w:ascii="Times New Roman" w:hAnsi="Times New Roman" w:cs="Times New Roman"/>
          <w:sz w:val="24"/>
          <w:szCs w:val="24"/>
        </w:rPr>
      </w:pPr>
      <w:r w:rsidRPr="008C4745">
        <w:rPr>
          <w:rFonts w:ascii="Times New Roman" w:hAnsi="Times New Roman" w:cs="Times New Roman"/>
          <w:b/>
          <w:sz w:val="24"/>
          <w:szCs w:val="24"/>
        </w:rPr>
        <w:t>10.07.2012 года</w:t>
      </w:r>
      <w:r>
        <w:rPr>
          <w:rFonts w:ascii="Times New Roman" w:hAnsi="Times New Roman" w:cs="Times New Roman"/>
          <w:sz w:val="24"/>
          <w:szCs w:val="24"/>
        </w:rPr>
        <w:t xml:space="preserve"> МБДОУ «Детский сад №1 «Улыбка» прекратило свою деятельность как юридическое лицо путём реорганизации в форме присоединения к МБОУ «Мезенская СОШ».</w:t>
      </w:r>
    </w:p>
    <w:p w:rsidR="002856C5" w:rsidRDefault="002856C5" w:rsidP="002856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0</w:t>
      </w:r>
      <w:r w:rsidR="00624872" w:rsidRPr="008C4745">
        <w:rPr>
          <w:rFonts w:ascii="Times New Roman" w:hAnsi="Times New Roman" w:cs="Times New Roman"/>
          <w:b/>
          <w:sz w:val="24"/>
          <w:szCs w:val="24"/>
        </w:rPr>
        <w:t>.2014 года</w:t>
      </w:r>
      <w:r w:rsidR="00497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745">
        <w:rPr>
          <w:rFonts w:ascii="Times New Roman" w:hAnsi="Times New Roman" w:cs="Times New Roman"/>
          <w:sz w:val="24"/>
          <w:szCs w:val="24"/>
        </w:rPr>
        <w:t>-</w:t>
      </w:r>
      <w:r w:rsidR="00624872">
        <w:rPr>
          <w:rFonts w:ascii="Times New Roman" w:hAnsi="Times New Roman" w:cs="Times New Roman"/>
          <w:sz w:val="24"/>
          <w:szCs w:val="24"/>
        </w:rPr>
        <w:t xml:space="preserve"> образование юридического лица МБДОУ «Детский сад «Улыбка»</w:t>
      </w:r>
      <w:r w:rsidR="008C4745">
        <w:rPr>
          <w:rFonts w:ascii="Times New Roman" w:hAnsi="Times New Roman" w:cs="Times New Roman"/>
          <w:sz w:val="24"/>
          <w:szCs w:val="24"/>
        </w:rPr>
        <w:t>.</w:t>
      </w:r>
    </w:p>
    <w:p w:rsidR="00497694" w:rsidRDefault="0008456B" w:rsidP="002856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видетельство</w:t>
      </w:r>
      <w:r w:rsidR="002856C5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 w:rsidR="007744B4">
        <w:rPr>
          <w:rFonts w:ascii="Times New Roman" w:hAnsi="Times New Roman" w:cs="Times New Roman"/>
          <w:sz w:val="24"/>
          <w:szCs w:val="24"/>
        </w:rPr>
        <w:t>)</w:t>
      </w:r>
    </w:p>
    <w:p w:rsidR="007744B4" w:rsidRDefault="007744B4" w:rsidP="002856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7694" w:rsidRPr="007744B4" w:rsidRDefault="007744B4" w:rsidP="002856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цензия на осуществление образовательной деятельности  </w:t>
      </w:r>
      <w:r w:rsidR="000845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 5863 от 01.06.2015г.</w:t>
      </w:r>
    </w:p>
    <w:p w:rsidR="007744B4" w:rsidRDefault="007744B4" w:rsidP="008C47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4872" w:rsidRDefault="008C4745" w:rsidP="008C47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745">
        <w:rPr>
          <w:rFonts w:ascii="Times New Roman" w:hAnsi="Times New Roman" w:cs="Times New Roman"/>
          <w:b/>
          <w:sz w:val="24"/>
          <w:szCs w:val="24"/>
        </w:rPr>
        <w:t>Режим работы</w:t>
      </w:r>
      <w:r>
        <w:rPr>
          <w:rFonts w:ascii="Times New Roman" w:hAnsi="Times New Roman" w:cs="Times New Roman"/>
          <w:sz w:val="24"/>
          <w:szCs w:val="24"/>
        </w:rPr>
        <w:t>: Образовательное учреждение самостоятельно определяет режим работы.</w:t>
      </w:r>
      <w:r w:rsidR="00774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ий сад работает 5 дней в неделю.</w:t>
      </w:r>
      <w:r w:rsidR="00774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бота</w:t>
      </w:r>
      <w:r w:rsidR="00084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,воскресенье –выходные дни.</w:t>
      </w:r>
    </w:p>
    <w:p w:rsidR="008C4745" w:rsidRDefault="008C4745" w:rsidP="008C47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функционирует в режиме 10</w:t>
      </w:r>
      <w:r w:rsidR="007744B4">
        <w:rPr>
          <w:rFonts w:ascii="Times New Roman" w:hAnsi="Times New Roman" w:cs="Times New Roman"/>
          <w:sz w:val="24"/>
          <w:szCs w:val="24"/>
        </w:rPr>
        <w:t xml:space="preserve">,5 </w:t>
      </w:r>
      <w:r>
        <w:rPr>
          <w:rFonts w:ascii="Times New Roman" w:hAnsi="Times New Roman" w:cs="Times New Roman"/>
          <w:sz w:val="24"/>
          <w:szCs w:val="24"/>
        </w:rPr>
        <w:t>-часового пребывания.</w:t>
      </w:r>
    </w:p>
    <w:p w:rsidR="008C4745" w:rsidRDefault="008C4745" w:rsidP="008C47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аботы-7ч 30мин.</w:t>
      </w:r>
    </w:p>
    <w:p w:rsidR="005B212D" w:rsidRDefault="000D21E1" w:rsidP="008C47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работы -</w:t>
      </w:r>
      <w:r w:rsidR="007744B4">
        <w:rPr>
          <w:rFonts w:ascii="Times New Roman" w:hAnsi="Times New Roman" w:cs="Times New Roman"/>
          <w:sz w:val="24"/>
          <w:szCs w:val="24"/>
        </w:rPr>
        <w:t>18ч0</w:t>
      </w:r>
      <w:r>
        <w:rPr>
          <w:rFonts w:ascii="Times New Roman" w:hAnsi="Times New Roman" w:cs="Times New Roman"/>
          <w:sz w:val="24"/>
          <w:szCs w:val="24"/>
        </w:rPr>
        <w:t>0мин.</w:t>
      </w:r>
    </w:p>
    <w:p w:rsidR="00AB0902" w:rsidRDefault="00AB0902" w:rsidP="000D21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5952" w:rsidRDefault="005B4891" w:rsidP="003759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891">
        <w:rPr>
          <w:rFonts w:ascii="Times New Roman" w:hAnsi="Times New Roman" w:cs="Times New Roman"/>
          <w:b/>
          <w:sz w:val="28"/>
          <w:szCs w:val="28"/>
        </w:rPr>
        <w:t>2.</w:t>
      </w:r>
      <w:r w:rsidR="005B212D" w:rsidRPr="005B4891">
        <w:rPr>
          <w:rFonts w:ascii="Times New Roman" w:hAnsi="Times New Roman" w:cs="Times New Roman"/>
          <w:b/>
          <w:sz w:val="28"/>
          <w:szCs w:val="28"/>
        </w:rPr>
        <w:t>Состав воспитанников</w:t>
      </w:r>
    </w:p>
    <w:p w:rsidR="000D21E1" w:rsidRDefault="0008456B" w:rsidP="000D2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ая</w:t>
      </w:r>
      <w:r w:rsidR="005B212D">
        <w:rPr>
          <w:rFonts w:ascii="Times New Roman" w:hAnsi="Times New Roman" w:cs="Times New Roman"/>
          <w:sz w:val="24"/>
          <w:szCs w:val="24"/>
        </w:rPr>
        <w:t xml:space="preserve"> численность обучающихся </w:t>
      </w:r>
      <w:r w:rsidR="001D4399">
        <w:rPr>
          <w:rFonts w:ascii="Times New Roman" w:hAnsi="Times New Roman" w:cs="Times New Roman"/>
          <w:sz w:val="24"/>
          <w:szCs w:val="24"/>
        </w:rPr>
        <w:t>по адресу пр. Советский д.26 «А»-</w:t>
      </w:r>
      <w:r w:rsidR="005B212D">
        <w:rPr>
          <w:rFonts w:ascii="Times New Roman" w:hAnsi="Times New Roman" w:cs="Times New Roman"/>
          <w:sz w:val="24"/>
          <w:szCs w:val="24"/>
        </w:rPr>
        <w:t>160 человек</w:t>
      </w:r>
      <w:r w:rsidR="001D43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4399" w:rsidRDefault="005B212D" w:rsidP="000D2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ом </w:t>
      </w:r>
      <w:r w:rsidR="0008456B">
        <w:rPr>
          <w:rFonts w:ascii="Times New Roman" w:hAnsi="Times New Roman" w:cs="Times New Roman"/>
          <w:sz w:val="24"/>
          <w:szCs w:val="24"/>
        </w:rPr>
        <w:t>саду</w:t>
      </w:r>
      <w:r w:rsidR="0008456B" w:rsidRPr="001D4399">
        <w:rPr>
          <w:rFonts w:ascii="Times New Roman" w:hAnsi="Times New Roman" w:cs="Times New Roman"/>
          <w:sz w:val="24"/>
          <w:szCs w:val="24"/>
        </w:rPr>
        <w:t>:</w:t>
      </w:r>
    </w:p>
    <w:p w:rsidR="005B212D" w:rsidRDefault="0008456B" w:rsidP="000D2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1D4399">
        <w:rPr>
          <w:rFonts w:ascii="Times New Roman" w:hAnsi="Times New Roman" w:cs="Times New Roman"/>
          <w:sz w:val="24"/>
          <w:szCs w:val="24"/>
        </w:rPr>
        <w:t xml:space="preserve"> адресу пр. Советский д.26 «А»</w:t>
      </w:r>
      <w:r w:rsidR="005B212D">
        <w:rPr>
          <w:rFonts w:ascii="Times New Roman" w:hAnsi="Times New Roman" w:cs="Times New Roman"/>
          <w:sz w:val="24"/>
          <w:szCs w:val="24"/>
        </w:rPr>
        <w:t xml:space="preserve"> функционирует 9 гру</w:t>
      </w:r>
      <w:r w:rsidR="008F10A4">
        <w:rPr>
          <w:rFonts w:ascii="Times New Roman" w:hAnsi="Times New Roman" w:cs="Times New Roman"/>
          <w:sz w:val="24"/>
          <w:szCs w:val="24"/>
        </w:rPr>
        <w:t>пп</w:t>
      </w:r>
      <w:r w:rsidR="00AB0902">
        <w:rPr>
          <w:rFonts w:ascii="Times New Roman" w:hAnsi="Times New Roman" w:cs="Times New Roman"/>
          <w:sz w:val="24"/>
          <w:szCs w:val="24"/>
        </w:rPr>
        <w:t xml:space="preserve">, </w:t>
      </w:r>
      <w:r w:rsidR="008F10A4">
        <w:rPr>
          <w:rFonts w:ascii="Times New Roman" w:hAnsi="Times New Roman" w:cs="Times New Roman"/>
          <w:sz w:val="24"/>
          <w:szCs w:val="24"/>
        </w:rPr>
        <w:t xml:space="preserve">из них 7 дошкольных групп,2 </w:t>
      </w:r>
      <w:r w:rsidR="005B212D">
        <w:rPr>
          <w:rFonts w:ascii="Times New Roman" w:hAnsi="Times New Roman" w:cs="Times New Roman"/>
          <w:sz w:val="24"/>
          <w:szCs w:val="24"/>
        </w:rPr>
        <w:t>г</w:t>
      </w:r>
      <w:r w:rsidR="008F10A4">
        <w:rPr>
          <w:rFonts w:ascii="Times New Roman" w:hAnsi="Times New Roman" w:cs="Times New Roman"/>
          <w:sz w:val="24"/>
          <w:szCs w:val="24"/>
        </w:rPr>
        <w:t>р</w:t>
      </w:r>
      <w:r w:rsidR="005B212D">
        <w:rPr>
          <w:rFonts w:ascii="Times New Roman" w:hAnsi="Times New Roman" w:cs="Times New Roman"/>
          <w:sz w:val="24"/>
          <w:szCs w:val="24"/>
        </w:rPr>
        <w:t xml:space="preserve">уппы раннего возраста, которые посещают </w:t>
      </w:r>
      <w:r w:rsidR="001D4399">
        <w:rPr>
          <w:rFonts w:ascii="Times New Roman" w:hAnsi="Times New Roman" w:cs="Times New Roman"/>
          <w:sz w:val="24"/>
          <w:szCs w:val="24"/>
        </w:rPr>
        <w:t xml:space="preserve">182 </w:t>
      </w:r>
      <w:r>
        <w:rPr>
          <w:rFonts w:ascii="Times New Roman" w:hAnsi="Times New Roman" w:cs="Times New Roman"/>
          <w:sz w:val="24"/>
          <w:szCs w:val="24"/>
        </w:rPr>
        <w:t>воспитанника в</w:t>
      </w:r>
      <w:r w:rsidR="005B212D">
        <w:rPr>
          <w:rFonts w:ascii="Times New Roman" w:hAnsi="Times New Roman" w:cs="Times New Roman"/>
          <w:sz w:val="24"/>
          <w:szCs w:val="24"/>
        </w:rPr>
        <w:t xml:space="preserve"> возрасте от 1,5 до 7 ле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1"/>
      </w:tblGrid>
      <w:tr w:rsidR="001D4399" w:rsidTr="005B212D">
        <w:tc>
          <w:tcPr>
            <w:tcW w:w="3190" w:type="dxa"/>
          </w:tcPr>
          <w:p w:rsidR="001D4399" w:rsidRDefault="001D4399" w:rsidP="000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 уч. год</w:t>
            </w:r>
          </w:p>
        </w:tc>
        <w:tc>
          <w:tcPr>
            <w:tcW w:w="3191" w:type="dxa"/>
          </w:tcPr>
          <w:p w:rsidR="001D4399" w:rsidRDefault="001D4399" w:rsidP="000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 уч. год</w:t>
            </w:r>
          </w:p>
        </w:tc>
      </w:tr>
      <w:tr w:rsidR="001D4399" w:rsidTr="005B212D">
        <w:tc>
          <w:tcPr>
            <w:tcW w:w="3190" w:type="dxa"/>
          </w:tcPr>
          <w:p w:rsidR="001D4399" w:rsidRDefault="001D4399" w:rsidP="000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191" w:type="dxa"/>
          </w:tcPr>
          <w:p w:rsidR="001D4399" w:rsidRDefault="001D4399" w:rsidP="000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</w:tbl>
    <w:p w:rsidR="001D4399" w:rsidRDefault="001D4399" w:rsidP="001D43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 пр. Канинский  д.58  функционирует 4 группы, из них 2 дошкольных группы,2 группы раннего возраста, которые посещают 64 воспитанника  в возрасте от 1,5 до 7 ле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1"/>
      </w:tblGrid>
      <w:tr w:rsidR="001D4399" w:rsidTr="001B4639">
        <w:tc>
          <w:tcPr>
            <w:tcW w:w="3190" w:type="dxa"/>
          </w:tcPr>
          <w:p w:rsidR="001D4399" w:rsidRDefault="001D4399" w:rsidP="001B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1D4399" w:rsidRDefault="001D4399" w:rsidP="001B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 уч.год</w:t>
            </w:r>
          </w:p>
        </w:tc>
      </w:tr>
      <w:tr w:rsidR="001D4399" w:rsidTr="001B4639">
        <w:tc>
          <w:tcPr>
            <w:tcW w:w="3190" w:type="dxa"/>
          </w:tcPr>
          <w:p w:rsidR="001D4399" w:rsidRDefault="001D4399" w:rsidP="001B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1D4399" w:rsidRDefault="001D4399" w:rsidP="001B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1D4399" w:rsidRDefault="001D4399" w:rsidP="001D4399">
      <w:pPr>
        <w:rPr>
          <w:rFonts w:ascii="Times New Roman" w:hAnsi="Times New Roman" w:cs="Times New Roman"/>
          <w:sz w:val="24"/>
          <w:szCs w:val="24"/>
        </w:rPr>
      </w:pPr>
    </w:p>
    <w:p w:rsidR="00C25B9B" w:rsidRDefault="005B212D" w:rsidP="00C25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детей в группах дошкольного учреждения общеразвивающей направленности определяется исходя из расчёта  площади групповой. Для раннего возраста не менее 2,5 </w:t>
      </w:r>
      <w:r>
        <w:rPr>
          <w:rFonts w:ascii="Times New Roman" w:hAnsi="Times New Roman" w:cs="Times New Roman"/>
          <w:sz w:val="24"/>
          <w:szCs w:val="24"/>
        </w:rPr>
        <w:lastRenderedPageBreak/>
        <w:t>кв. метров на 1 ребёнка, в дошкольных группах не менее 2</w:t>
      </w:r>
      <w:r w:rsidR="008F10A4">
        <w:rPr>
          <w:rFonts w:ascii="Times New Roman" w:hAnsi="Times New Roman" w:cs="Times New Roman"/>
          <w:sz w:val="24"/>
          <w:szCs w:val="24"/>
        </w:rPr>
        <w:t>,0 кв. метров на одног</w:t>
      </w:r>
      <w:r w:rsidR="00A41B36">
        <w:rPr>
          <w:rFonts w:ascii="Times New Roman" w:hAnsi="Times New Roman" w:cs="Times New Roman"/>
          <w:sz w:val="24"/>
          <w:szCs w:val="24"/>
        </w:rPr>
        <w:t>о ребёнка, фактически находящих</w:t>
      </w:r>
      <w:r w:rsidR="008F10A4">
        <w:rPr>
          <w:rFonts w:ascii="Times New Roman" w:hAnsi="Times New Roman" w:cs="Times New Roman"/>
          <w:sz w:val="24"/>
          <w:szCs w:val="24"/>
        </w:rPr>
        <w:t>ся в группах.</w:t>
      </w:r>
      <w:r>
        <w:rPr>
          <w:rFonts w:ascii="Times New Roman" w:hAnsi="Times New Roman" w:cs="Times New Roman"/>
          <w:sz w:val="24"/>
          <w:szCs w:val="24"/>
        </w:rPr>
        <w:tab/>
      </w:r>
      <w:r w:rsidR="008F10A4" w:rsidRPr="008F10A4">
        <w:rPr>
          <w:rFonts w:ascii="Calibri" w:eastAsia="Calibri" w:hAnsi="Calibri" w:cs="Times New Roman"/>
        </w:rPr>
        <w:tab/>
      </w:r>
    </w:p>
    <w:p w:rsidR="008F10A4" w:rsidRPr="00C25B9B" w:rsidRDefault="008F10A4" w:rsidP="00C25B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1B36">
        <w:rPr>
          <w:rFonts w:ascii="Times New Roman" w:eastAsia="Calibri" w:hAnsi="Times New Roman" w:cs="Times New Roman"/>
          <w:b/>
          <w:sz w:val="24"/>
          <w:szCs w:val="24"/>
        </w:rPr>
        <w:t>Информация о количестве детей в группах</w:t>
      </w:r>
    </w:p>
    <w:p w:rsidR="008F10A4" w:rsidRPr="00A41B36" w:rsidRDefault="007E1F74" w:rsidP="00C25B9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БДОУ </w:t>
      </w:r>
      <w:r w:rsidR="008F10A4" w:rsidRPr="00A41B36">
        <w:rPr>
          <w:rFonts w:ascii="Times New Roman" w:eastAsia="Calibri" w:hAnsi="Times New Roman" w:cs="Times New Roman"/>
          <w:b/>
          <w:sz w:val="24"/>
          <w:szCs w:val="24"/>
        </w:rPr>
        <w:t xml:space="preserve"> «Детский сад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F10A4" w:rsidRPr="00A41B36">
        <w:rPr>
          <w:rFonts w:ascii="Times New Roman" w:eastAsia="Calibri" w:hAnsi="Times New Roman" w:cs="Times New Roman"/>
          <w:b/>
          <w:sz w:val="24"/>
          <w:szCs w:val="24"/>
        </w:rPr>
        <w:t>«Улыбка»</w:t>
      </w:r>
    </w:p>
    <w:p w:rsidR="008F10A4" w:rsidRDefault="00C25B9B" w:rsidP="00C25B9B">
      <w:pPr>
        <w:tabs>
          <w:tab w:val="left" w:pos="4035"/>
          <w:tab w:val="center" w:pos="467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7E1F74">
        <w:rPr>
          <w:rFonts w:ascii="Times New Roman" w:eastAsia="Calibri" w:hAnsi="Times New Roman" w:cs="Times New Roman"/>
          <w:b/>
          <w:sz w:val="24"/>
          <w:szCs w:val="24"/>
        </w:rPr>
        <w:t xml:space="preserve"> 2015-2016</w:t>
      </w:r>
      <w:r w:rsidR="008F10A4" w:rsidRPr="00A41B36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.</w:t>
      </w:r>
    </w:p>
    <w:p w:rsidR="00FA3ADC" w:rsidRPr="00A41B36" w:rsidRDefault="00FA3ADC" w:rsidP="00C25B9B">
      <w:pPr>
        <w:tabs>
          <w:tab w:val="left" w:pos="4035"/>
          <w:tab w:val="center" w:pos="467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адресу Пр.Советский д.26»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8"/>
        <w:gridCol w:w="2057"/>
        <w:gridCol w:w="1499"/>
        <w:gridCol w:w="1915"/>
        <w:gridCol w:w="1642"/>
      </w:tblGrid>
      <w:tr w:rsidR="008F10A4" w:rsidRPr="008F10A4" w:rsidTr="008F10A4">
        <w:tc>
          <w:tcPr>
            <w:tcW w:w="2458" w:type="dxa"/>
          </w:tcPr>
          <w:p w:rsidR="008F10A4" w:rsidRPr="008F10A4" w:rsidRDefault="008F10A4" w:rsidP="00C25B9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2057" w:type="dxa"/>
          </w:tcPr>
          <w:p w:rsidR="008F10A4" w:rsidRPr="008F10A4" w:rsidRDefault="008F10A4" w:rsidP="009018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Количество детей по списочному составу</w:t>
            </w:r>
          </w:p>
        </w:tc>
        <w:tc>
          <w:tcPr>
            <w:tcW w:w="1499" w:type="dxa"/>
          </w:tcPr>
          <w:p w:rsidR="008F10A4" w:rsidRPr="008F10A4" w:rsidRDefault="008F10A4" w:rsidP="009018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Кв.м на 1 ребёнка</w:t>
            </w:r>
          </w:p>
        </w:tc>
        <w:tc>
          <w:tcPr>
            <w:tcW w:w="1915" w:type="dxa"/>
          </w:tcPr>
          <w:p w:rsidR="008F10A4" w:rsidRPr="008F10A4" w:rsidRDefault="008F10A4" w:rsidP="009018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Площадь групповой комнаты (кв.м.)</w:t>
            </w:r>
          </w:p>
        </w:tc>
        <w:tc>
          <w:tcPr>
            <w:tcW w:w="1642" w:type="dxa"/>
          </w:tcPr>
          <w:p w:rsidR="008F10A4" w:rsidRPr="008F10A4" w:rsidRDefault="008F10A4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Кв.м.(норма)/</w:t>
            </w:r>
          </w:p>
          <w:p w:rsidR="008F10A4" w:rsidRPr="008F10A4" w:rsidRDefault="008F10A4" w:rsidP="008F10A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Количество детей (норма)</w:t>
            </w:r>
          </w:p>
        </w:tc>
      </w:tr>
      <w:tr w:rsidR="008F10A4" w:rsidRPr="008F10A4" w:rsidTr="008F10A4">
        <w:tc>
          <w:tcPr>
            <w:tcW w:w="2458" w:type="dxa"/>
          </w:tcPr>
          <w:p w:rsidR="008F10A4" w:rsidRPr="00C25B9B" w:rsidRDefault="002E413F" w:rsidP="008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</w:t>
            </w:r>
            <w:r w:rsidR="007E1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 раннего возраста </w:t>
            </w:r>
            <w:r w:rsidR="008F10A4"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7E1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10A4"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E1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емок </w:t>
            </w:r>
            <w:r w:rsidR="008F10A4"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F10A4" w:rsidRPr="00C25B9B" w:rsidRDefault="008F10A4" w:rsidP="002E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 </w:t>
            </w:r>
            <w:r w:rsidR="007E1F74">
              <w:rPr>
                <w:rFonts w:ascii="Times New Roman" w:eastAsia="Calibri" w:hAnsi="Times New Roman" w:cs="Times New Roman"/>
                <w:sz w:val="24"/>
                <w:szCs w:val="24"/>
              </w:rPr>
              <w:t>1,5 до 2 лет)</w:t>
            </w:r>
            <w:r w:rsidR="002E4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</w:tcPr>
          <w:p w:rsidR="008F10A4" w:rsidRPr="008F10A4" w:rsidRDefault="008F10A4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F10A4" w:rsidRPr="008F10A4" w:rsidRDefault="007D2AA5" w:rsidP="008F10A4">
            <w:pPr>
              <w:spacing w:after="0" w:line="240" w:lineRule="auto"/>
              <w:ind w:firstLine="708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99" w:type="dxa"/>
          </w:tcPr>
          <w:p w:rsidR="008F10A4" w:rsidRPr="008F10A4" w:rsidRDefault="008F10A4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F10A4" w:rsidRPr="008F10A4" w:rsidRDefault="008F10A4" w:rsidP="008F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2,5</w:t>
            </w:r>
          </w:p>
        </w:tc>
        <w:tc>
          <w:tcPr>
            <w:tcW w:w="1915" w:type="dxa"/>
          </w:tcPr>
          <w:p w:rsidR="007D2AA5" w:rsidRDefault="007D2AA5" w:rsidP="008F10A4">
            <w:pPr>
              <w:spacing w:after="0" w:line="240" w:lineRule="auto"/>
              <w:ind w:firstLine="708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F10A4" w:rsidRPr="008F10A4" w:rsidRDefault="007D2AA5" w:rsidP="008F10A4">
            <w:pPr>
              <w:spacing w:after="0" w:line="240" w:lineRule="auto"/>
              <w:ind w:firstLine="70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36.7</w:t>
            </w:r>
          </w:p>
        </w:tc>
        <w:tc>
          <w:tcPr>
            <w:tcW w:w="1642" w:type="dxa"/>
          </w:tcPr>
          <w:p w:rsidR="008F10A4" w:rsidRPr="008F10A4" w:rsidRDefault="008F10A4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F10A4" w:rsidRPr="008F10A4" w:rsidRDefault="0090185D" w:rsidP="008F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50</w:t>
            </w:r>
            <w:r w:rsidR="008F10A4" w:rsidRPr="008F10A4">
              <w:rPr>
                <w:rFonts w:ascii="Calibri" w:eastAsia="Calibri" w:hAnsi="Calibri" w:cs="Times New Roman"/>
                <w:b/>
                <w:sz w:val="24"/>
                <w:szCs w:val="24"/>
              </w:rPr>
              <w:t>/</w:t>
            </w:r>
            <w:r w:rsidR="008F10A4" w:rsidRPr="008F10A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5</w:t>
            </w:r>
          </w:p>
        </w:tc>
      </w:tr>
      <w:tr w:rsidR="008F10A4" w:rsidRPr="008F10A4" w:rsidTr="008F10A4">
        <w:tc>
          <w:tcPr>
            <w:tcW w:w="2458" w:type="dxa"/>
          </w:tcPr>
          <w:p w:rsidR="008F10A4" w:rsidRPr="00C25B9B" w:rsidRDefault="0090185D" w:rsidP="008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ая </w:t>
            </w:r>
            <w:r w:rsidR="008F10A4"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10A4"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него возраста </w:t>
            </w:r>
            <w:r w:rsidR="008F10A4"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E4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ёлые звоночки </w:t>
            </w:r>
            <w:r w:rsidR="008F10A4"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</w:t>
            </w:r>
          </w:p>
          <w:p w:rsidR="008F10A4" w:rsidRPr="00C25B9B" w:rsidRDefault="008F10A4" w:rsidP="008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(с 2 до 3лет)</w:t>
            </w:r>
          </w:p>
        </w:tc>
        <w:tc>
          <w:tcPr>
            <w:tcW w:w="2057" w:type="dxa"/>
          </w:tcPr>
          <w:p w:rsidR="008F10A4" w:rsidRPr="008F10A4" w:rsidRDefault="0090185D" w:rsidP="0090185D">
            <w:pPr>
              <w:spacing w:after="0" w:line="240" w:lineRule="auto"/>
              <w:ind w:firstLine="708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99" w:type="dxa"/>
          </w:tcPr>
          <w:p w:rsidR="008F10A4" w:rsidRPr="008F10A4" w:rsidRDefault="008F10A4" w:rsidP="008F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2,5</w:t>
            </w:r>
          </w:p>
        </w:tc>
        <w:tc>
          <w:tcPr>
            <w:tcW w:w="1915" w:type="dxa"/>
          </w:tcPr>
          <w:p w:rsidR="008F10A4" w:rsidRPr="008F10A4" w:rsidRDefault="0090185D" w:rsidP="008F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4.7</w:t>
            </w:r>
          </w:p>
        </w:tc>
        <w:tc>
          <w:tcPr>
            <w:tcW w:w="1642" w:type="dxa"/>
          </w:tcPr>
          <w:p w:rsidR="008F10A4" w:rsidRPr="008F10A4" w:rsidRDefault="0090185D" w:rsidP="008F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7,5/</w:t>
            </w:r>
            <w:r w:rsidRPr="0090185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4</w:t>
            </w:r>
          </w:p>
        </w:tc>
      </w:tr>
      <w:tr w:rsidR="008F10A4" w:rsidRPr="008F10A4" w:rsidTr="008F10A4">
        <w:tc>
          <w:tcPr>
            <w:tcW w:w="2458" w:type="dxa"/>
          </w:tcPr>
          <w:p w:rsidR="008F10A4" w:rsidRPr="00C25B9B" w:rsidRDefault="0090185D" w:rsidP="008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10A4"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ая  </w:t>
            </w:r>
            <w:r w:rsidR="008F10A4"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8F10A4"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рики</w:t>
            </w:r>
            <w:r w:rsidR="008F10A4"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F10A4" w:rsidRPr="00C25B9B" w:rsidRDefault="008F10A4" w:rsidP="008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(с 3 до 4 лет)</w:t>
            </w:r>
          </w:p>
        </w:tc>
        <w:tc>
          <w:tcPr>
            <w:tcW w:w="2057" w:type="dxa"/>
          </w:tcPr>
          <w:p w:rsidR="008F10A4" w:rsidRPr="008F10A4" w:rsidRDefault="008F10A4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F10A4" w:rsidRPr="008F10A4" w:rsidRDefault="0090185D" w:rsidP="0090185D">
            <w:pPr>
              <w:spacing w:after="0" w:line="240" w:lineRule="auto"/>
              <w:ind w:firstLine="708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8F10A4" w:rsidRPr="008F10A4">
              <w:rPr>
                <w:rFonts w:ascii="Calibri" w:eastAsia="Calibri" w:hAnsi="Calibri" w:cs="Times New Roman"/>
                <w:b/>
                <w:sz w:val="24"/>
                <w:szCs w:val="24"/>
              </w:rPr>
              <w:t>22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8F10A4" w:rsidRPr="008F10A4" w:rsidRDefault="008F10A4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F10A4" w:rsidRPr="008F10A4" w:rsidRDefault="008F10A4" w:rsidP="008F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F10A4" w:rsidRPr="008F10A4" w:rsidRDefault="008F10A4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F10A4" w:rsidRPr="008F10A4" w:rsidRDefault="0090185D" w:rsidP="008F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7.9</w:t>
            </w:r>
          </w:p>
        </w:tc>
        <w:tc>
          <w:tcPr>
            <w:tcW w:w="1642" w:type="dxa"/>
          </w:tcPr>
          <w:p w:rsidR="008F10A4" w:rsidRPr="008F10A4" w:rsidRDefault="008F10A4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F10A4" w:rsidRPr="008F10A4" w:rsidRDefault="008F10A4" w:rsidP="008F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b/>
                <w:sz w:val="24"/>
                <w:szCs w:val="24"/>
              </w:rPr>
              <w:t>44/</w:t>
            </w:r>
            <w:r w:rsidRPr="008F10A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</w:t>
            </w:r>
            <w:r w:rsidR="0090185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8F10A4" w:rsidRPr="008F10A4" w:rsidTr="008F10A4">
        <w:tc>
          <w:tcPr>
            <w:tcW w:w="2458" w:type="dxa"/>
          </w:tcPr>
          <w:p w:rsidR="008F10A4" w:rsidRPr="00C25B9B" w:rsidRDefault="0090185D" w:rsidP="008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ая </w:t>
            </w:r>
            <w:r w:rsidR="008F10A4"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рупп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номики </w:t>
            </w:r>
            <w:r w:rsidR="008F10A4"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F10A4" w:rsidRPr="00C25B9B" w:rsidRDefault="008F10A4" w:rsidP="00901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 </w:t>
            </w:r>
            <w:r w:rsidR="009018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="009018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057" w:type="dxa"/>
          </w:tcPr>
          <w:p w:rsidR="008F10A4" w:rsidRPr="008F10A4" w:rsidRDefault="008F10A4" w:rsidP="008F10A4">
            <w:pPr>
              <w:spacing w:after="0" w:line="240" w:lineRule="auto"/>
              <w:ind w:firstLine="708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F10A4" w:rsidRPr="008F10A4" w:rsidRDefault="008F10A4" w:rsidP="0090185D">
            <w:pPr>
              <w:spacing w:after="0" w:line="240" w:lineRule="auto"/>
              <w:ind w:firstLine="708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b/>
                <w:sz w:val="24"/>
                <w:szCs w:val="24"/>
              </w:rPr>
              <w:t>22</w:t>
            </w:r>
            <w:r w:rsidR="0090185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8F10A4" w:rsidRPr="008F10A4" w:rsidRDefault="008F10A4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F10A4" w:rsidRPr="008F10A4" w:rsidRDefault="008F10A4" w:rsidP="008F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F10A4" w:rsidRPr="008F10A4" w:rsidRDefault="008F10A4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F10A4" w:rsidRPr="008F10A4" w:rsidRDefault="0090185D" w:rsidP="008F10A4">
            <w:pPr>
              <w:spacing w:after="0" w:line="240" w:lineRule="auto"/>
              <w:ind w:firstLine="708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5</w:t>
            </w:r>
          </w:p>
        </w:tc>
        <w:tc>
          <w:tcPr>
            <w:tcW w:w="1642" w:type="dxa"/>
          </w:tcPr>
          <w:p w:rsidR="008F10A4" w:rsidRPr="008F10A4" w:rsidRDefault="008F10A4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F10A4" w:rsidRPr="008F10A4" w:rsidRDefault="008F10A4" w:rsidP="008F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b/>
                <w:sz w:val="24"/>
                <w:szCs w:val="24"/>
              </w:rPr>
              <w:t>44/</w:t>
            </w:r>
            <w:r w:rsidRPr="008F10A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8</w:t>
            </w:r>
          </w:p>
        </w:tc>
      </w:tr>
      <w:tr w:rsidR="008F10A4" w:rsidRPr="008F10A4" w:rsidTr="008F10A4">
        <w:tc>
          <w:tcPr>
            <w:tcW w:w="2458" w:type="dxa"/>
          </w:tcPr>
          <w:p w:rsidR="008F10A4" w:rsidRPr="00C25B9B" w:rsidRDefault="008F10A4" w:rsidP="008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8F10A4" w:rsidRPr="00C25B9B" w:rsidRDefault="008F10A4" w:rsidP="008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r w:rsidR="0090185D">
              <w:rPr>
                <w:rFonts w:ascii="Times New Roman" w:eastAsia="Calibri" w:hAnsi="Times New Roman" w:cs="Times New Roman"/>
                <w:sz w:val="24"/>
                <w:szCs w:val="24"/>
              </w:rPr>
              <w:t>Медвежонок</w:t>
            </w: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F10A4" w:rsidRPr="00C25B9B" w:rsidRDefault="008F10A4" w:rsidP="008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(с 4 до 5 лет)</w:t>
            </w:r>
          </w:p>
        </w:tc>
        <w:tc>
          <w:tcPr>
            <w:tcW w:w="2057" w:type="dxa"/>
          </w:tcPr>
          <w:p w:rsidR="008F10A4" w:rsidRPr="008F10A4" w:rsidRDefault="008F10A4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F10A4" w:rsidRPr="008F10A4" w:rsidRDefault="008F10A4" w:rsidP="008F10A4">
            <w:pPr>
              <w:spacing w:after="0" w:line="240" w:lineRule="auto"/>
              <w:ind w:firstLine="70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="0090185D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8F10A4" w:rsidRPr="008F10A4" w:rsidRDefault="008F10A4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F10A4" w:rsidRPr="008F10A4" w:rsidRDefault="008F10A4" w:rsidP="008F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F10A4" w:rsidRPr="008F10A4" w:rsidRDefault="008F10A4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F10A4" w:rsidRPr="008F10A4" w:rsidRDefault="008F10A4" w:rsidP="008F10A4">
            <w:pPr>
              <w:spacing w:after="0" w:line="240" w:lineRule="auto"/>
              <w:ind w:firstLine="70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62.3</w:t>
            </w:r>
          </w:p>
        </w:tc>
        <w:tc>
          <w:tcPr>
            <w:tcW w:w="1642" w:type="dxa"/>
          </w:tcPr>
          <w:p w:rsidR="008F10A4" w:rsidRPr="008F10A4" w:rsidRDefault="008F10A4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F10A4" w:rsidRPr="008F10A4" w:rsidRDefault="00FA3ADC" w:rsidP="008F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2</w:t>
            </w:r>
            <w:r w:rsidR="008F10A4" w:rsidRPr="008F10A4">
              <w:rPr>
                <w:rFonts w:ascii="Calibri" w:eastAsia="Calibri" w:hAnsi="Calibri" w:cs="Times New Roman"/>
                <w:sz w:val="24"/>
                <w:szCs w:val="24"/>
              </w:rPr>
              <w:t>/</w:t>
            </w:r>
            <w:r w:rsidR="008F10A4" w:rsidRPr="008F10A4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31</w:t>
            </w:r>
          </w:p>
        </w:tc>
      </w:tr>
      <w:tr w:rsidR="008F10A4" w:rsidRPr="008F10A4" w:rsidTr="008F10A4">
        <w:tc>
          <w:tcPr>
            <w:tcW w:w="2458" w:type="dxa"/>
          </w:tcPr>
          <w:p w:rsidR="008F10A4" w:rsidRPr="00C25B9B" w:rsidRDefault="008F10A4" w:rsidP="008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Старшая   группа «</w:t>
            </w:r>
            <w:r w:rsidR="00FA3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чёлки </w:t>
            </w: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F10A4" w:rsidRPr="00C25B9B" w:rsidRDefault="008F10A4" w:rsidP="008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(с 5 до 6лет)</w:t>
            </w:r>
          </w:p>
        </w:tc>
        <w:tc>
          <w:tcPr>
            <w:tcW w:w="2057" w:type="dxa"/>
          </w:tcPr>
          <w:p w:rsidR="008F10A4" w:rsidRPr="008F10A4" w:rsidRDefault="008F10A4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F10A4" w:rsidRPr="008F10A4" w:rsidRDefault="00FA3ADC" w:rsidP="008F10A4">
            <w:pPr>
              <w:spacing w:after="0" w:line="240" w:lineRule="auto"/>
              <w:ind w:firstLine="708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3</w:t>
            </w:r>
          </w:p>
        </w:tc>
        <w:tc>
          <w:tcPr>
            <w:tcW w:w="1499" w:type="dxa"/>
          </w:tcPr>
          <w:p w:rsidR="008F10A4" w:rsidRPr="008F10A4" w:rsidRDefault="008F10A4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F10A4" w:rsidRPr="008F10A4" w:rsidRDefault="008F10A4" w:rsidP="008F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F10A4" w:rsidRPr="008F10A4" w:rsidRDefault="008F10A4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F10A4" w:rsidRPr="008F10A4" w:rsidRDefault="008F10A4" w:rsidP="008F10A4">
            <w:pPr>
              <w:spacing w:after="0" w:line="240" w:lineRule="auto"/>
              <w:ind w:firstLine="70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62.4</w:t>
            </w:r>
          </w:p>
        </w:tc>
        <w:tc>
          <w:tcPr>
            <w:tcW w:w="1642" w:type="dxa"/>
          </w:tcPr>
          <w:p w:rsidR="008F10A4" w:rsidRPr="008F10A4" w:rsidRDefault="008F10A4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F10A4" w:rsidRPr="008F10A4" w:rsidRDefault="00FA3ADC" w:rsidP="008F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6</w:t>
            </w:r>
            <w:r w:rsidR="008F10A4" w:rsidRPr="008F10A4">
              <w:rPr>
                <w:rFonts w:ascii="Calibri" w:eastAsia="Calibri" w:hAnsi="Calibri" w:cs="Times New Roman"/>
                <w:sz w:val="24"/>
                <w:szCs w:val="24"/>
              </w:rPr>
              <w:t>/</w:t>
            </w:r>
            <w:r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31</w:t>
            </w:r>
          </w:p>
        </w:tc>
      </w:tr>
      <w:tr w:rsidR="00FA3ADC" w:rsidRPr="008F10A4" w:rsidTr="008F10A4">
        <w:tc>
          <w:tcPr>
            <w:tcW w:w="2458" w:type="dxa"/>
          </w:tcPr>
          <w:p w:rsidR="00FA3ADC" w:rsidRPr="00C25B9B" w:rsidRDefault="00FA3ADC" w:rsidP="008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  <w:p w:rsidR="00FA3ADC" w:rsidRPr="00C25B9B" w:rsidRDefault="00FA3ADC" w:rsidP="008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еды </w:t>
            </w: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A3ADC" w:rsidRPr="00C25B9B" w:rsidRDefault="00FA3ADC" w:rsidP="008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(с 5 до 6 лет)</w:t>
            </w:r>
          </w:p>
        </w:tc>
        <w:tc>
          <w:tcPr>
            <w:tcW w:w="2057" w:type="dxa"/>
          </w:tcPr>
          <w:p w:rsidR="00FA3ADC" w:rsidRPr="008F10A4" w:rsidRDefault="00FA3ADC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A3ADC" w:rsidRPr="008F10A4" w:rsidRDefault="00FA3ADC" w:rsidP="008F10A4">
            <w:pPr>
              <w:spacing w:after="0" w:line="240" w:lineRule="auto"/>
              <w:ind w:firstLine="708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3</w:t>
            </w:r>
          </w:p>
        </w:tc>
        <w:tc>
          <w:tcPr>
            <w:tcW w:w="1499" w:type="dxa"/>
          </w:tcPr>
          <w:p w:rsidR="00FA3ADC" w:rsidRPr="008F10A4" w:rsidRDefault="00FA3ADC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A3ADC" w:rsidRPr="008F10A4" w:rsidRDefault="00FA3ADC" w:rsidP="008F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A3ADC" w:rsidRPr="008F10A4" w:rsidRDefault="00FA3ADC" w:rsidP="001B463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A3ADC" w:rsidRPr="008F10A4" w:rsidRDefault="00FA3ADC" w:rsidP="001B46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 xml:space="preserve">40.7 </w:t>
            </w:r>
          </w:p>
        </w:tc>
        <w:tc>
          <w:tcPr>
            <w:tcW w:w="1642" w:type="dxa"/>
          </w:tcPr>
          <w:p w:rsidR="00FA3ADC" w:rsidRPr="008F10A4" w:rsidRDefault="00FA3ADC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A3ADC" w:rsidRPr="008F10A4" w:rsidRDefault="00FA3ADC" w:rsidP="008F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6</w:t>
            </w: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/</w:t>
            </w:r>
            <w:r w:rsidRPr="008F10A4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2</w:t>
            </w:r>
            <w:r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8F10A4" w:rsidRPr="008F10A4" w:rsidTr="008F10A4">
        <w:tc>
          <w:tcPr>
            <w:tcW w:w="2458" w:type="dxa"/>
          </w:tcPr>
          <w:p w:rsidR="008F10A4" w:rsidRPr="00C25B9B" w:rsidRDefault="008F10A4" w:rsidP="008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 группа «</w:t>
            </w:r>
            <w:r w:rsidR="00FA3ADC">
              <w:rPr>
                <w:rFonts w:ascii="Times New Roman" w:eastAsia="Calibri" w:hAnsi="Times New Roman" w:cs="Times New Roman"/>
                <w:sz w:val="24"/>
                <w:szCs w:val="24"/>
              </w:rPr>
              <w:t>Буратино»</w:t>
            </w: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F10A4" w:rsidRPr="00C25B9B" w:rsidRDefault="008F10A4" w:rsidP="008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(с6до 7 лет)</w:t>
            </w:r>
          </w:p>
        </w:tc>
        <w:tc>
          <w:tcPr>
            <w:tcW w:w="2057" w:type="dxa"/>
          </w:tcPr>
          <w:p w:rsidR="008F10A4" w:rsidRPr="008F10A4" w:rsidRDefault="008F10A4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F10A4" w:rsidRPr="008F10A4" w:rsidRDefault="00FA3ADC" w:rsidP="008F10A4">
            <w:pPr>
              <w:spacing w:after="0" w:line="240" w:lineRule="auto"/>
              <w:ind w:firstLine="708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99" w:type="dxa"/>
          </w:tcPr>
          <w:p w:rsidR="008F10A4" w:rsidRPr="008F10A4" w:rsidRDefault="008F10A4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F10A4" w:rsidRPr="008F10A4" w:rsidRDefault="008F10A4" w:rsidP="008F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A3ADC" w:rsidRDefault="00FA3ADC" w:rsidP="008F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F10A4" w:rsidRPr="00FA3ADC" w:rsidRDefault="00FA3ADC" w:rsidP="00FA3AD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4</w:t>
            </w:r>
          </w:p>
        </w:tc>
        <w:tc>
          <w:tcPr>
            <w:tcW w:w="1642" w:type="dxa"/>
          </w:tcPr>
          <w:p w:rsidR="008F10A4" w:rsidRPr="008F10A4" w:rsidRDefault="008F10A4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F10A4" w:rsidRPr="008F10A4" w:rsidRDefault="00FA3ADC" w:rsidP="008F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0</w:t>
            </w:r>
            <w:r w:rsidR="008F10A4" w:rsidRPr="008F10A4">
              <w:rPr>
                <w:rFonts w:ascii="Calibri" w:eastAsia="Calibri" w:hAnsi="Calibri" w:cs="Times New Roman"/>
                <w:b/>
                <w:sz w:val="24"/>
                <w:szCs w:val="24"/>
              </w:rPr>
              <w:t>/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</w:p>
        </w:tc>
      </w:tr>
      <w:tr w:rsidR="008F10A4" w:rsidRPr="008F10A4" w:rsidTr="008F10A4">
        <w:tc>
          <w:tcPr>
            <w:tcW w:w="2458" w:type="dxa"/>
          </w:tcPr>
          <w:p w:rsidR="008F10A4" w:rsidRPr="00C25B9B" w:rsidRDefault="008F10A4" w:rsidP="008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 группа «</w:t>
            </w:r>
            <w:r w:rsidR="00FA3ADC">
              <w:rPr>
                <w:rFonts w:ascii="Times New Roman" w:eastAsia="Calibri" w:hAnsi="Times New Roman" w:cs="Times New Roman"/>
                <w:sz w:val="24"/>
                <w:szCs w:val="24"/>
              </w:rPr>
              <w:t>Цыплёнок</w:t>
            </w: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F10A4" w:rsidRPr="00C25B9B" w:rsidRDefault="008F10A4" w:rsidP="008F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(с 6 до 7 лет)</w:t>
            </w:r>
          </w:p>
        </w:tc>
        <w:tc>
          <w:tcPr>
            <w:tcW w:w="2057" w:type="dxa"/>
          </w:tcPr>
          <w:p w:rsidR="008F10A4" w:rsidRPr="008F10A4" w:rsidRDefault="008F10A4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F10A4" w:rsidRPr="008F10A4" w:rsidRDefault="00FA3ADC" w:rsidP="008F10A4">
            <w:pPr>
              <w:spacing w:after="0" w:line="240" w:lineRule="auto"/>
              <w:ind w:firstLine="708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99" w:type="dxa"/>
          </w:tcPr>
          <w:p w:rsidR="008F10A4" w:rsidRPr="008F10A4" w:rsidRDefault="008F10A4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F10A4" w:rsidRPr="008F10A4" w:rsidRDefault="008F10A4" w:rsidP="008F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F10A4" w:rsidRPr="008F10A4" w:rsidRDefault="008F10A4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F10A4" w:rsidRPr="008F10A4" w:rsidRDefault="008F10A4" w:rsidP="008F10A4">
            <w:pPr>
              <w:spacing w:after="0" w:line="240" w:lineRule="auto"/>
              <w:ind w:firstLine="70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41.6</w:t>
            </w:r>
          </w:p>
        </w:tc>
        <w:tc>
          <w:tcPr>
            <w:tcW w:w="1642" w:type="dxa"/>
          </w:tcPr>
          <w:p w:rsidR="008F10A4" w:rsidRPr="008F10A4" w:rsidRDefault="008F10A4" w:rsidP="008F10A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F10A4" w:rsidRPr="008F10A4" w:rsidRDefault="00FA3ADC" w:rsidP="008F10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4</w:t>
            </w:r>
            <w:r w:rsidR="008F10A4" w:rsidRPr="008F10A4">
              <w:rPr>
                <w:rFonts w:ascii="Calibri" w:eastAsia="Calibri" w:hAnsi="Calibri" w:cs="Times New Roman"/>
                <w:sz w:val="24"/>
                <w:szCs w:val="24"/>
              </w:rPr>
              <w:t>/</w:t>
            </w:r>
            <w:r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21</w:t>
            </w:r>
          </w:p>
        </w:tc>
      </w:tr>
    </w:tbl>
    <w:p w:rsidR="00FA3ADC" w:rsidRDefault="00FA3ADC" w:rsidP="00FA3ADC">
      <w:pPr>
        <w:tabs>
          <w:tab w:val="left" w:pos="4035"/>
          <w:tab w:val="center" w:pos="467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ADC" w:rsidRDefault="00FA3ADC" w:rsidP="00FA3ADC">
      <w:pPr>
        <w:tabs>
          <w:tab w:val="left" w:pos="4035"/>
          <w:tab w:val="center" w:pos="467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ADC" w:rsidRDefault="00FA3ADC" w:rsidP="00FA3ADC">
      <w:pPr>
        <w:tabs>
          <w:tab w:val="left" w:pos="4035"/>
          <w:tab w:val="center" w:pos="467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ADC" w:rsidRDefault="00FA3ADC" w:rsidP="00FA3ADC">
      <w:pPr>
        <w:tabs>
          <w:tab w:val="left" w:pos="4035"/>
          <w:tab w:val="center" w:pos="467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4639" w:rsidRDefault="001B4639" w:rsidP="00FA3ADC">
      <w:pPr>
        <w:tabs>
          <w:tab w:val="left" w:pos="4035"/>
          <w:tab w:val="center" w:pos="467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4639" w:rsidRDefault="001B4639" w:rsidP="00FA3ADC">
      <w:pPr>
        <w:tabs>
          <w:tab w:val="left" w:pos="4035"/>
          <w:tab w:val="center" w:pos="467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ADC" w:rsidRDefault="00FA3ADC" w:rsidP="00FA3ADC">
      <w:pPr>
        <w:tabs>
          <w:tab w:val="left" w:pos="4035"/>
          <w:tab w:val="center" w:pos="467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456B" w:rsidRDefault="0008456B" w:rsidP="00FA3ADC">
      <w:pPr>
        <w:tabs>
          <w:tab w:val="left" w:pos="4035"/>
          <w:tab w:val="center" w:pos="467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456B" w:rsidRDefault="0008456B" w:rsidP="00FA3ADC">
      <w:pPr>
        <w:tabs>
          <w:tab w:val="left" w:pos="4035"/>
          <w:tab w:val="center" w:pos="467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ADC" w:rsidRPr="00A41B36" w:rsidRDefault="00FA3ADC" w:rsidP="00FA3ADC">
      <w:pPr>
        <w:tabs>
          <w:tab w:val="left" w:pos="4035"/>
          <w:tab w:val="center" w:pos="467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 адресу Пр.Канинский д.5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8"/>
        <w:gridCol w:w="2057"/>
        <w:gridCol w:w="1499"/>
        <w:gridCol w:w="1915"/>
        <w:gridCol w:w="1642"/>
      </w:tblGrid>
      <w:tr w:rsidR="00FA3ADC" w:rsidRPr="008F10A4" w:rsidTr="001B4639">
        <w:tc>
          <w:tcPr>
            <w:tcW w:w="2458" w:type="dxa"/>
          </w:tcPr>
          <w:p w:rsidR="00FA3ADC" w:rsidRPr="008F10A4" w:rsidRDefault="00FA3ADC" w:rsidP="001B463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2057" w:type="dxa"/>
          </w:tcPr>
          <w:p w:rsidR="00FA3ADC" w:rsidRPr="008F10A4" w:rsidRDefault="00FA3ADC" w:rsidP="001B46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Количество детей по списочному составу</w:t>
            </w:r>
          </w:p>
        </w:tc>
        <w:tc>
          <w:tcPr>
            <w:tcW w:w="1499" w:type="dxa"/>
          </w:tcPr>
          <w:p w:rsidR="00FA3ADC" w:rsidRPr="008F10A4" w:rsidRDefault="00FA3ADC" w:rsidP="001B46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Кв.м на 1 ребёнка</w:t>
            </w:r>
          </w:p>
        </w:tc>
        <w:tc>
          <w:tcPr>
            <w:tcW w:w="1915" w:type="dxa"/>
          </w:tcPr>
          <w:p w:rsidR="00FA3ADC" w:rsidRPr="008F10A4" w:rsidRDefault="00FA3ADC" w:rsidP="001B46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Площадь групповой комнаты (кв.м.)</w:t>
            </w:r>
          </w:p>
        </w:tc>
        <w:tc>
          <w:tcPr>
            <w:tcW w:w="1642" w:type="dxa"/>
          </w:tcPr>
          <w:p w:rsidR="00FA3ADC" w:rsidRPr="008F10A4" w:rsidRDefault="00FA3ADC" w:rsidP="001B463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Кв.м.(норма)/</w:t>
            </w:r>
          </w:p>
          <w:p w:rsidR="00FA3ADC" w:rsidRPr="008F10A4" w:rsidRDefault="00FA3ADC" w:rsidP="001B463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Количество детей (норма)</w:t>
            </w:r>
          </w:p>
        </w:tc>
      </w:tr>
      <w:tr w:rsidR="00FA3ADC" w:rsidRPr="008F10A4" w:rsidTr="001B4639">
        <w:tc>
          <w:tcPr>
            <w:tcW w:w="2458" w:type="dxa"/>
          </w:tcPr>
          <w:p w:rsidR="00FA3ADC" w:rsidRPr="00C25B9B" w:rsidRDefault="00FA3ADC" w:rsidP="001B4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 группа раннего возраста </w:t>
            </w: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чики  </w:t>
            </w: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A3ADC" w:rsidRPr="00C25B9B" w:rsidRDefault="00FA3ADC" w:rsidP="001B4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5 до 2 лет) </w:t>
            </w:r>
          </w:p>
        </w:tc>
        <w:tc>
          <w:tcPr>
            <w:tcW w:w="2057" w:type="dxa"/>
          </w:tcPr>
          <w:p w:rsidR="00FA3ADC" w:rsidRPr="008F10A4" w:rsidRDefault="00FA3ADC" w:rsidP="001B463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A3ADC" w:rsidRPr="008F10A4" w:rsidRDefault="00FA3ADC" w:rsidP="001B4639">
            <w:pPr>
              <w:spacing w:after="0" w:line="240" w:lineRule="auto"/>
              <w:ind w:firstLine="708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99" w:type="dxa"/>
          </w:tcPr>
          <w:p w:rsidR="00FA3ADC" w:rsidRPr="008F10A4" w:rsidRDefault="00FA3ADC" w:rsidP="001B463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A3ADC" w:rsidRPr="008F10A4" w:rsidRDefault="00FA3ADC" w:rsidP="001B46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2,5</w:t>
            </w:r>
          </w:p>
        </w:tc>
        <w:tc>
          <w:tcPr>
            <w:tcW w:w="1915" w:type="dxa"/>
          </w:tcPr>
          <w:p w:rsidR="00FA3ADC" w:rsidRDefault="00FA3ADC" w:rsidP="001B4639">
            <w:pPr>
              <w:spacing w:after="0" w:line="240" w:lineRule="auto"/>
              <w:ind w:firstLine="708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A3ADC" w:rsidRPr="008F10A4" w:rsidRDefault="00FA3ADC" w:rsidP="00FA3ADC">
            <w:pPr>
              <w:spacing w:after="0" w:line="240" w:lineRule="auto"/>
              <w:ind w:firstLine="708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0.2</w:t>
            </w:r>
          </w:p>
        </w:tc>
        <w:tc>
          <w:tcPr>
            <w:tcW w:w="1642" w:type="dxa"/>
          </w:tcPr>
          <w:p w:rsidR="00FA3ADC" w:rsidRPr="008F10A4" w:rsidRDefault="00FA3ADC" w:rsidP="001B463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A3ADC" w:rsidRPr="008F10A4" w:rsidRDefault="00FA3ADC" w:rsidP="00FA3A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3</w:t>
            </w:r>
            <w:r w:rsidRPr="008F10A4">
              <w:rPr>
                <w:rFonts w:ascii="Calibri" w:eastAsia="Calibri" w:hAnsi="Calibri" w:cs="Times New Roman"/>
                <w:b/>
                <w:sz w:val="24"/>
                <w:szCs w:val="24"/>
              </w:rPr>
              <w:t>/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0</w:t>
            </w:r>
          </w:p>
        </w:tc>
      </w:tr>
      <w:tr w:rsidR="00FA3ADC" w:rsidRPr="008F10A4" w:rsidTr="001B4639">
        <w:tc>
          <w:tcPr>
            <w:tcW w:w="2458" w:type="dxa"/>
          </w:tcPr>
          <w:p w:rsidR="00FA3ADC" w:rsidRPr="00C25B9B" w:rsidRDefault="00FA3ADC" w:rsidP="001B4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ая </w:t>
            </w: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него возраста </w:t>
            </w: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ыплёнок  </w:t>
            </w: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</w:t>
            </w:r>
          </w:p>
          <w:p w:rsidR="00FA3ADC" w:rsidRPr="00C25B9B" w:rsidRDefault="00FA3ADC" w:rsidP="001B4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(с 2 до 3лет)</w:t>
            </w:r>
          </w:p>
        </w:tc>
        <w:tc>
          <w:tcPr>
            <w:tcW w:w="2057" w:type="dxa"/>
          </w:tcPr>
          <w:p w:rsidR="00FA3ADC" w:rsidRPr="008F10A4" w:rsidRDefault="008A32AE" w:rsidP="001B4639">
            <w:pPr>
              <w:spacing w:after="0" w:line="240" w:lineRule="auto"/>
              <w:ind w:firstLine="708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99" w:type="dxa"/>
          </w:tcPr>
          <w:p w:rsidR="00FA3ADC" w:rsidRPr="008F10A4" w:rsidRDefault="00FA3ADC" w:rsidP="001B46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2,5</w:t>
            </w:r>
          </w:p>
        </w:tc>
        <w:tc>
          <w:tcPr>
            <w:tcW w:w="1915" w:type="dxa"/>
          </w:tcPr>
          <w:p w:rsidR="00FA3ADC" w:rsidRPr="008F10A4" w:rsidRDefault="001B4639" w:rsidP="001B46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1,3</w:t>
            </w:r>
          </w:p>
        </w:tc>
        <w:tc>
          <w:tcPr>
            <w:tcW w:w="1642" w:type="dxa"/>
          </w:tcPr>
          <w:p w:rsidR="00FA3ADC" w:rsidRPr="008F10A4" w:rsidRDefault="001B4639" w:rsidP="001B46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5</w:t>
            </w:r>
            <w:r w:rsidR="00FA3ADC">
              <w:rPr>
                <w:rFonts w:ascii="Calibri" w:eastAsia="Calibri" w:hAnsi="Calibri" w:cs="Times New Roman"/>
                <w:b/>
                <w:sz w:val="24"/>
                <w:szCs w:val="24"/>
              </w:rPr>
              <w:t>/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1</w:t>
            </w:r>
          </w:p>
        </w:tc>
      </w:tr>
      <w:tr w:rsidR="00FA3ADC" w:rsidRPr="008F10A4" w:rsidTr="001B4639">
        <w:tc>
          <w:tcPr>
            <w:tcW w:w="2458" w:type="dxa"/>
          </w:tcPr>
          <w:p w:rsidR="00FA3ADC" w:rsidRPr="00C25B9B" w:rsidRDefault="00FA3ADC" w:rsidP="001B4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4639">
              <w:rPr>
                <w:rFonts w:ascii="Times New Roman" w:eastAsia="Calibri" w:hAnsi="Times New Roman" w:cs="Times New Roman"/>
                <w:sz w:val="24"/>
                <w:szCs w:val="24"/>
              </w:rPr>
              <w:t>Средняя -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дшая  </w:t>
            </w: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B4639">
              <w:rPr>
                <w:rFonts w:ascii="Times New Roman" w:eastAsia="Calibri" w:hAnsi="Times New Roman" w:cs="Times New Roman"/>
                <w:sz w:val="24"/>
                <w:szCs w:val="24"/>
              </w:rPr>
              <w:t>Вишенка</w:t>
            </w: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A3ADC" w:rsidRPr="00C25B9B" w:rsidRDefault="00071414" w:rsidP="001B4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 3 до 5</w:t>
            </w:r>
            <w:r w:rsidR="00FA3ADC"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057" w:type="dxa"/>
          </w:tcPr>
          <w:p w:rsidR="00FA3ADC" w:rsidRPr="008F10A4" w:rsidRDefault="00FA3ADC" w:rsidP="001B463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A3ADC" w:rsidRPr="008F10A4" w:rsidRDefault="00FA3ADC" w:rsidP="001B4639">
            <w:pPr>
              <w:spacing w:after="0" w:line="240" w:lineRule="auto"/>
              <w:ind w:firstLine="708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071414">
              <w:rPr>
                <w:rFonts w:ascii="Calibri" w:eastAsia="Calibri" w:hAnsi="Calibri" w:cs="Times New Roman"/>
                <w:b/>
                <w:sz w:val="24"/>
                <w:szCs w:val="24"/>
              </w:rPr>
              <w:t>18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FA3ADC" w:rsidRPr="008F10A4" w:rsidRDefault="00FA3ADC" w:rsidP="001B463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A3ADC" w:rsidRPr="008F10A4" w:rsidRDefault="00FA3ADC" w:rsidP="001B46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A3ADC" w:rsidRPr="008F10A4" w:rsidRDefault="00071414" w:rsidP="001B46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1.3</w:t>
            </w:r>
          </w:p>
        </w:tc>
        <w:tc>
          <w:tcPr>
            <w:tcW w:w="1642" w:type="dxa"/>
          </w:tcPr>
          <w:p w:rsidR="00FA3ADC" w:rsidRPr="008F10A4" w:rsidRDefault="00071414" w:rsidP="001B46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6/</w:t>
            </w:r>
            <w:r w:rsidRPr="00071414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25</w:t>
            </w:r>
          </w:p>
        </w:tc>
      </w:tr>
      <w:tr w:rsidR="00FA3ADC" w:rsidRPr="008F10A4" w:rsidTr="001B4639">
        <w:tc>
          <w:tcPr>
            <w:tcW w:w="2458" w:type="dxa"/>
          </w:tcPr>
          <w:p w:rsidR="00FA3ADC" w:rsidRPr="00C25B9B" w:rsidRDefault="00FA3ADC" w:rsidP="001B4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ая  </w:t>
            </w:r>
            <w:r w:rsidR="00071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таршая </w:t>
            </w: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группа «</w:t>
            </w:r>
            <w:r w:rsidR="00071414">
              <w:rPr>
                <w:rFonts w:ascii="Times New Roman" w:eastAsia="Calibri" w:hAnsi="Times New Roman" w:cs="Times New Roman"/>
                <w:sz w:val="24"/>
                <w:szCs w:val="24"/>
              </w:rPr>
              <w:t>Ягодка</w:t>
            </w: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A3ADC" w:rsidRPr="00C25B9B" w:rsidRDefault="00FA3ADC" w:rsidP="00071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 </w:t>
            </w:r>
            <w:r w:rsidR="000714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25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7 лет)</w:t>
            </w:r>
          </w:p>
        </w:tc>
        <w:tc>
          <w:tcPr>
            <w:tcW w:w="2057" w:type="dxa"/>
          </w:tcPr>
          <w:p w:rsidR="00FA3ADC" w:rsidRPr="008F10A4" w:rsidRDefault="00FA3ADC" w:rsidP="001B463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A3ADC" w:rsidRPr="008F10A4" w:rsidRDefault="00071414" w:rsidP="001B4639">
            <w:pPr>
              <w:spacing w:after="0" w:line="240" w:lineRule="auto"/>
              <w:ind w:firstLine="708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99" w:type="dxa"/>
          </w:tcPr>
          <w:p w:rsidR="00FA3ADC" w:rsidRPr="008F10A4" w:rsidRDefault="00FA3ADC" w:rsidP="001B463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A3ADC" w:rsidRPr="008F10A4" w:rsidRDefault="00FA3ADC" w:rsidP="001B46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10A4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071414" w:rsidRDefault="00071414" w:rsidP="001B4639">
            <w:pPr>
              <w:spacing w:after="0" w:line="240" w:lineRule="auto"/>
              <w:ind w:firstLine="708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A3ADC" w:rsidRPr="008F10A4" w:rsidRDefault="00071414" w:rsidP="001B4639">
            <w:pPr>
              <w:spacing w:after="0" w:line="240" w:lineRule="auto"/>
              <w:ind w:firstLine="708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0.1</w:t>
            </w:r>
          </w:p>
        </w:tc>
        <w:tc>
          <w:tcPr>
            <w:tcW w:w="1642" w:type="dxa"/>
          </w:tcPr>
          <w:p w:rsidR="00FA3ADC" w:rsidRPr="008F10A4" w:rsidRDefault="00FA3ADC" w:rsidP="001B463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A3ADC" w:rsidRPr="008F10A4" w:rsidRDefault="00071414" w:rsidP="001B463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8</w:t>
            </w:r>
            <w:r w:rsidR="00FA3ADC" w:rsidRPr="008F10A4">
              <w:rPr>
                <w:rFonts w:ascii="Calibri" w:eastAsia="Calibri" w:hAnsi="Calibri" w:cs="Times New Roman"/>
                <w:sz w:val="24"/>
                <w:szCs w:val="24"/>
              </w:rPr>
              <w:t>/</w:t>
            </w:r>
            <w:r w:rsidR="00FA3ADC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2</w:t>
            </w:r>
            <w:r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5</w:t>
            </w:r>
          </w:p>
        </w:tc>
      </w:tr>
    </w:tbl>
    <w:p w:rsidR="005B212D" w:rsidRDefault="005B212D" w:rsidP="00071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12D">
        <w:rPr>
          <w:rFonts w:ascii="Times New Roman" w:hAnsi="Times New Roman" w:cs="Times New Roman"/>
          <w:b/>
          <w:sz w:val="24"/>
          <w:szCs w:val="24"/>
        </w:rPr>
        <w:t>Анали</w:t>
      </w:r>
      <w:r>
        <w:rPr>
          <w:rFonts w:ascii="Times New Roman" w:hAnsi="Times New Roman" w:cs="Times New Roman"/>
          <w:b/>
          <w:sz w:val="24"/>
          <w:szCs w:val="24"/>
        </w:rPr>
        <w:t>з посещаемости и заболеваемости по учреждению</w:t>
      </w:r>
      <w:r w:rsidR="000D21E1">
        <w:rPr>
          <w:rFonts w:ascii="Times New Roman" w:hAnsi="Times New Roman" w:cs="Times New Roman"/>
          <w:b/>
          <w:sz w:val="24"/>
          <w:szCs w:val="24"/>
        </w:rPr>
        <w:t xml:space="preserve"> за три г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9"/>
        <w:gridCol w:w="2386"/>
        <w:gridCol w:w="2384"/>
        <w:gridCol w:w="2382"/>
      </w:tblGrid>
      <w:tr w:rsidR="005B212D" w:rsidTr="00937654">
        <w:tc>
          <w:tcPr>
            <w:tcW w:w="2419" w:type="dxa"/>
          </w:tcPr>
          <w:p w:rsidR="005B212D" w:rsidRDefault="005B212D" w:rsidP="005B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86" w:type="dxa"/>
          </w:tcPr>
          <w:p w:rsidR="005B212D" w:rsidRDefault="005B212D" w:rsidP="005B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за год %</w:t>
            </w:r>
          </w:p>
        </w:tc>
        <w:tc>
          <w:tcPr>
            <w:tcW w:w="2384" w:type="dxa"/>
          </w:tcPr>
          <w:p w:rsidR="005B212D" w:rsidRDefault="005B212D" w:rsidP="005B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щено по больничному  за год %</w:t>
            </w:r>
          </w:p>
        </w:tc>
        <w:tc>
          <w:tcPr>
            <w:tcW w:w="2382" w:type="dxa"/>
          </w:tcPr>
          <w:p w:rsidR="005B212D" w:rsidRDefault="005B212D" w:rsidP="005B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щено по прочим за год %</w:t>
            </w:r>
          </w:p>
        </w:tc>
      </w:tr>
      <w:tr w:rsidR="005B212D" w:rsidTr="00937654">
        <w:tc>
          <w:tcPr>
            <w:tcW w:w="2419" w:type="dxa"/>
          </w:tcPr>
          <w:p w:rsidR="005B212D" w:rsidRDefault="005B212D" w:rsidP="005B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386" w:type="dxa"/>
          </w:tcPr>
          <w:p w:rsidR="005B212D" w:rsidRDefault="005B212D" w:rsidP="005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84" w:type="dxa"/>
          </w:tcPr>
          <w:p w:rsidR="005B212D" w:rsidRDefault="000D21E1" w:rsidP="000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82" w:type="dxa"/>
          </w:tcPr>
          <w:p w:rsidR="005B212D" w:rsidRDefault="000D21E1" w:rsidP="000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B212D" w:rsidTr="00937654">
        <w:tc>
          <w:tcPr>
            <w:tcW w:w="2419" w:type="dxa"/>
          </w:tcPr>
          <w:p w:rsidR="005B212D" w:rsidRDefault="005B212D" w:rsidP="005B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386" w:type="dxa"/>
          </w:tcPr>
          <w:p w:rsidR="005B212D" w:rsidRDefault="005B212D" w:rsidP="005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84" w:type="dxa"/>
          </w:tcPr>
          <w:p w:rsidR="005B212D" w:rsidRDefault="000D21E1" w:rsidP="000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2" w:type="dxa"/>
          </w:tcPr>
          <w:p w:rsidR="005B212D" w:rsidRDefault="000D21E1" w:rsidP="000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B212D" w:rsidTr="00937654">
        <w:tc>
          <w:tcPr>
            <w:tcW w:w="2419" w:type="dxa"/>
          </w:tcPr>
          <w:p w:rsidR="005B212D" w:rsidRDefault="005B212D" w:rsidP="005B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386" w:type="dxa"/>
          </w:tcPr>
          <w:p w:rsidR="005B212D" w:rsidRDefault="005B212D" w:rsidP="005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84" w:type="dxa"/>
          </w:tcPr>
          <w:p w:rsidR="005B212D" w:rsidRDefault="000D21E1" w:rsidP="000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2" w:type="dxa"/>
          </w:tcPr>
          <w:p w:rsidR="005B212D" w:rsidRDefault="000D21E1" w:rsidP="000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0D21E1" w:rsidRPr="00071414" w:rsidRDefault="000D21E1" w:rsidP="00071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1E1">
        <w:rPr>
          <w:rFonts w:ascii="Times New Roman" w:hAnsi="Times New Roman" w:cs="Times New Roman"/>
          <w:b/>
          <w:sz w:val="24"/>
          <w:szCs w:val="24"/>
        </w:rPr>
        <w:t>Анализ посещаемости по группам  за три г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D21E1" w:rsidTr="000D21E1">
        <w:tc>
          <w:tcPr>
            <w:tcW w:w="2392" w:type="dxa"/>
          </w:tcPr>
          <w:p w:rsidR="000D21E1" w:rsidRDefault="000D21E1" w:rsidP="000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</w:tc>
        <w:tc>
          <w:tcPr>
            <w:tcW w:w="2393" w:type="dxa"/>
          </w:tcPr>
          <w:p w:rsidR="000D21E1" w:rsidRDefault="000D21E1" w:rsidP="000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393" w:type="dxa"/>
          </w:tcPr>
          <w:p w:rsidR="000D21E1" w:rsidRDefault="000D21E1" w:rsidP="000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393" w:type="dxa"/>
          </w:tcPr>
          <w:p w:rsidR="000D21E1" w:rsidRDefault="000D21E1" w:rsidP="000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0D21E1" w:rsidTr="000D21E1">
        <w:tc>
          <w:tcPr>
            <w:tcW w:w="2392" w:type="dxa"/>
          </w:tcPr>
          <w:p w:rsidR="000D21E1" w:rsidRDefault="006637C2" w:rsidP="000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Весёлые</w:t>
            </w:r>
            <w:r w:rsidR="005E5852">
              <w:rPr>
                <w:rFonts w:ascii="Times New Roman" w:hAnsi="Times New Roman" w:cs="Times New Roman"/>
                <w:sz w:val="24"/>
                <w:szCs w:val="24"/>
              </w:rPr>
              <w:t xml:space="preserve"> звоночки </w:t>
            </w:r>
          </w:p>
        </w:tc>
        <w:tc>
          <w:tcPr>
            <w:tcW w:w="2393" w:type="dxa"/>
          </w:tcPr>
          <w:p w:rsidR="005E5852" w:rsidRDefault="005E5852" w:rsidP="000D2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1E1" w:rsidRPr="005E5852" w:rsidRDefault="005E5852" w:rsidP="005E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93" w:type="dxa"/>
          </w:tcPr>
          <w:p w:rsidR="005E5852" w:rsidRDefault="005E5852" w:rsidP="000D2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1E1" w:rsidRPr="005E5852" w:rsidRDefault="005E5852" w:rsidP="005E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3" w:type="dxa"/>
          </w:tcPr>
          <w:p w:rsidR="0083731B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1E1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21E1" w:rsidTr="000D21E1">
        <w:tc>
          <w:tcPr>
            <w:tcW w:w="2392" w:type="dxa"/>
          </w:tcPr>
          <w:p w:rsidR="000D21E1" w:rsidRDefault="005E5852" w:rsidP="000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теремок»</w:t>
            </w:r>
          </w:p>
        </w:tc>
        <w:tc>
          <w:tcPr>
            <w:tcW w:w="2393" w:type="dxa"/>
          </w:tcPr>
          <w:p w:rsidR="000D21E1" w:rsidRDefault="005E5852" w:rsidP="005E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93" w:type="dxa"/>
          </w:tcPr>
          <w:p w:rsidR="000D21E1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93" w:type="dxa"/>
          </w:tcPr>
          <w:p w:rsidR="000D21E1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21E1" w:rsidTr="000D21E1">
        <w:tc>
          <w:tcPr>
            <w:tcW w:w="2392" w:type="dxa"/>
          </w:tcPr>
          <w:p w:rsidR="000D21E1" w:rsidRDefault="005E5852" w:rsidP="000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«Буратино»</w:t>
            </w:r>
          </w:p>
        </w:tc>
        <w:tc>
          <w:tcPr>
            <w:tcW w:w="2393" w:type="dxa"/>
          </w:tcPr>
          <w:p w:rsidR="000D21E1" w:rsidRDefault="005E5852" w:rsidP="005E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93" w:type="dxa"/>
          </w:tcPr>
          <w:p w:rsidR="000D21E1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93" w:type="dxa"/>
          </w:tcPr>
          <w:p w:rsidR="000D21E1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21E1" w:rsidTr="000D21E1">
        <w:tc>
          <w:tcPr>
            <w:tcW w:w="2392" w:type="dxa"/>
          </w:tcPr>
          <w:p w:rsidR="000D21E1" w:rsidRDefault="005E5852" w:rsidP="000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«цыплёнок»</w:t>
            </w:r>
          </w:p>
        </w:tc>
        <w:tc>
          <w:tcPr>
            <w:tcW w:w="2393" w:type="dxa"/>
          </w:tcPr>
          <w:p w:rsidR="000D21E1" w:rsidRDefault="005E5852" w:rsidP="005E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93" w:type="dxa"/>
          </w:tcPr>
          <w:p w:rsidR="000D21E1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0D21E1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21E1" w:rsidTr="000D21E1">
        <w:tc>
          <w:tcPr>
            <w:tcW w:w="2392" w:type="dxa"/>
          </w:tcPr>
          <w:p w:rsidR="000D21E1" w:rsidRDefault="005E5852" w:rsidP="000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«Паровозик»</w:t>
            </w:r>
          </w:p>
        </w:tc>
        <w:tc>
          <w:tcPr>
            <w:tcW w:w="2393" w:type="dxa"/>
          </w:tcPr>
          <w:p w:rsidR="000D21E1" w:rsidRDefault="005E5852" w:rsidP="005E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93" w:type="dxa"/>
          </w:tcPr>
          <w:p w:rsidR="000D21E1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93" w:type="dxa"/>
          </w:tcPr>
          <w:p w:rsidR="000D21E1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21E1" w:rsidTr="000D21E1">
        <w:tc>
          <w:tcPr>
            <w:tcW w:w="2392" w:type="dxa"/>
          </w:tcPr>
          <w:p w:rsidR="000D21E1" w:rsidRDefault="005E5852" w:rsidP="000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«пчёлки»</w:t>
            </w:r>
          </w:p>
        </w:tc>
        <w:tc>
          <w:tcPr>
            <w:tcW w:w="2393" w:type="dxa"/>
          </w:tcPr>
          <w:p w:rsidR="000D21E1" w:rsidRDefault="005E5852" w:rsidP="005E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3" w:type="dxa"/>
          </w:tcPr>
          <w:p w:rsidR="000D21E1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93" w:type="dxa"/>
          </w:tcPr>
          <w:p w:rsidR="000D21E1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21E1" w:rsidTr="000D21E1">
        <w:tc>
          <w:tcPr>
            <w:tcW w:w="2392" w:type="dxa"/>
          </w:tcPr>
          <w:p w:rsidR="000D21E1" w:rsidRDefault="005E5852" w:rsidP="000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младшая группа «Медвежонок»</w:t>
            </w:r>
          </w:p>
        </w:tc>
        <w:tc>
          <w:tcPr>
            <w:tcW w:w="2393" w:type="dxa"/>
          </w:tcPr>
          <w:p w:rsidR="000D21E1" w:rsidRDefault="000D21E1" w:rsidP="000D2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21E1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93" w:type="dxa"/>
          </w:tcPr>
          <w:p w:rsidR="000D21E1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21E1" w:rsidTr="000D21E1">
        <w:tc>
          <w:tcPr>
            <w:tcW w:w="2392" w:type="dxa"/>
          </w:tcPr>
          <w:p w:rsidR="000D21E1" w:rsidRDefault="005E5852" w:rsidP="000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 группа «гномики»</w:t>
            </w:r>
          </w:p>
        </w:tc>
        <w:tc>
          <w:tcPr>
            <w:tcW w:w="2393" w:type="dxa"/>
          </w:tcPr>
          <w:p w:rsidR="000D21E1" w:rsidRDefault="000D21E1" w:rsidP="000D2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21E1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:rsidR="000D21E1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21E1" w:rsidTr="000D21E1">
        <w:tc>
          <w:tcPr>
            <w:tcW w:w="2392" w:type="dxa"/>
          </w:tcPr>
          <w:p w:rsidR="000D21E1" w:rsidRDefault="005E5852" w:rsidP="000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 группа «смешарики»</w:t>
            </w:r>
          </w:p>
        </w:tc>
        <w:tc>
          <w:tcPr>
            <w:tcW w:w="2393" w:type="dxa"/>
          </w:tcPr>
          <w:p w:rsidR="000D21E1" w:rsidRDefault="000D21E1" w:rsidP="000D2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21E1" w:rsidRDefault="000D21E1" w:rsidP="000D2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21E1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A41B36" w:rsidRPr="00AB1037" w:rsidRDefault="00A41B36" w:rsidP="00AB1037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</w:p>
    <w:p w:rsidR="0083731B" w:rsidRDefault="0083731B" w:rsidP="0083731B">
      <w:pPr>
        <w:rPr>
          <w:rFonts w:ascii="Times New Roman" w:hAnsi="Times New Roman" w:cs="Times New Roman"/>
          <w:b/>
          <w:sz w:val="24"/>
          <w:szCs w:val="24"/>
        </w:rPr>
      </w:pPr>
      <w:r w:rsidRPr="0083731B">
        <w:rPr>
          <w:rFonts w:ascii="Times New Roman" w:hAnsi="Times New Roman" w:cs="Times New Roman"/>
          <w:b/>
          <w:sz w:val="24"/>
          <w:szCs w:val="24"/>
        </w:rPr>
        <w:t>Социальная  структу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18"/>
        <w:gridCol w:w="1205"/>
        <w:gridCol w:w="1252"/>
        <w:gridCol w:w="1206"/>
        <w:gridCol w:w="1241"/>
        <w:gridCol w:w="1207"/>
        <w:gridCol w:w="1242"/>
      </w:tblGrid>
      <w:tr w:rsidR="00636878" w:rsidTr="005B4891">
        <w:tc>
          <w:tcPr>
            <w:tcW w:w="2218" w:type="dxa"/>
          </w:tcPr>
          <w:p w:rsidR="0083731B" w:rsidRDefault="0083731B" w:rsidP="0083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2457" w:type="dxa"/>
            <w:gridSpan w:val="2"/>
          </w:tcPr>
          <w:p w:rsidR="0083731B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447" w:type="dxa"/>
            <w:gridSpan w:val="2"/>
          </w:tcPr>
          <w:p w:rsidR="0083731B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449" w:type="dxa"/>
            <w:gridSpan w:val="2"/>
          </w:tcPr>
          <w:p w:rsidR="0083731B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636878" w:rsidTr="005B4891">
        <w:tc>
          <w:tcPr>
            <w:tcW w:w="2218" w:type="dxa"/>
          </w:tcPr>
          <w:p w:rsidR="0083731B" w:rsidRDefault="0083731B" w:rsidP="0083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</w:t>
            </w:r>
          </w:p>
          <w:p w:rsidR="0083731B" w:rsidRDefault="0083731B" w:rsidP="0083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и </w:t>
            </w:r>
          </w:p>
        </w:tc>
        <w:tc>
          <w:tcPr>
            <w:tcW w:w="1205" w:type="dxa"/>
          </w:tcPr>
          <w:p w:rsidR="0083731B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2" w:type="dxa"/>
          </w:tcPr>
          <w:p w:rsidR="0083731B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206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1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07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2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636878" w:rsidTr="005B4891">
        <w:tc>
          <w:tcPr>
            <w:tcW w:w="2218" w:type="dxa"/>
          </w:tcPr>
          <w:p w:rsidR="0083731B" w:rsidRDefault="0083731B" w:rsidP="0083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1205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2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206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1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207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2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636878" w:rsidTr="005B4891">
        <w:tc>
          <w:tcPr>
            <w:tcW w:w="2218" w:type="dxa"/>
          </w:tcPr>
          <w:p w:rsidR="0083731B" w:rsidRDefault="0083731B" w:rsidP="0083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цы-одиночки</w:t>
            </w:r>
          </w:p>
        </w:tc>
        <w:tc>
          <w:tcPr>
            <w:tcW w:w="1205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206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207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636878" w:rsidTr="005B4891">
        <w:tc>
          <w:tcPr>
            <w:tcW w:w="2218" w:type="dxa"/>
          </w:tcPr>
          <w:p w:rsidR="0083731B" w:rsidRDefault="0083731B" w:rsidP="0083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205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2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06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1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207" w:type="dxa"/>
          </w:tcPr>
          <w:p w:rsidR="0083731B" w:rsidRDefault="005B4891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2" w:type="dxa"/>
          </w:tcPr>
          <w:p w:rsidR="0083731B" w:rsidRDefault="005B4891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636878" w:rsidTr="005B4891">
        <w:tc>
          <w:tcPr>
            <w:tcW w:w="2218" w:type="dxa"/>
          </w:tcPr>
          <w:p w:rsidR="0083731B" w:rsidRDefault="0083731B" w:rsidP="0083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205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206" w:type="dxa"/>
          </w:tcPr>
          <w:p w:rsidR="0083731B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3731B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83731B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83731B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78" w:rsidTr="005B4891">
        <w:tc>
          <w:tcPr>
            <w:tcW w:w="2218" w:type="dxa"/>
          </w:tcPr>
          <w:p w:rsidR="0083731B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.сост.напроф учёте</w:t>
            </w:r>
          </w:p>
        </w:tc>
        <w:tc>
          <w:tcPr>
            <w:tcW w:w="1205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2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206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07" w:type="dxa"/>
          </w:tcPr>
          <w:p w:rsidR="0083731B" w:rsidRDefault="005B4891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</w:tcPr>
          <w:p w:rsidR="0083731B" w:rsidRDefault="005B4891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636878" w:rsidTr="005B4891">
        <w:tc>
          <w:tcPr>
            <w:tcW w:w="2218" w:type="dxa"/>
          </w:tcPr>
          <w:p w:rsidR="0083731B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е родители</w:t>
            </w:r>
          </w:p>
        </w:tc>
        <w:tc>
          <w:tcPr>
            <w:tcW w:w="1205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2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206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1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07" w:type="dxa"/>
          </w:tcPr>
          <w:p w:rsidR="0083731B" w:rsidRDefault="005B4891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2" w:type="dxa"/>
          </w:tcPr>
          <w:p w:rsidR="0083731B" w:rsidRDefault="005B4891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636878" w:rsidTr="005B4891">
        <w:tc>
          <w:tcPr>
            <w:tcW w:w="2218" w:type="dxa"/>
          </w:tcPr>
          <w:p w:rsidR="0083731B" w:rsidRDefault="0083731B" w:rsidP="0083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(ПМПК)</w:t>
            </w:r>
          </w:p>
        </w:tc>
        <w:tc>
          <w:tcPr>
            <w:tcW w:w="1205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%</w:t>
            </w:r>
          </w:p>
        </w:tc>
        <w:tc>
          <w:tcPr>
            <w:tcW w:w="1206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207" w:type="dxa"/>
          </w:tcPr>
          <w:p w:rsidR="0083731B" w:rsidRPr="00E85417" w:rsidRDefault="005B4891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83731B" w:rsidRPr="00E85417" w:rsidRDefault="005B4891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17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636878" w:rsidTr="005B4891">
        <w:tc>
          <w:tcPr>
            <w:tcW w:w="2218" w:type="dxa"/>
          </w:tcPr>
          <w:p w:rsidR="0083731B" w:rsidRDefault="00636878" w:rsidP="0083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проживающие с бабушками </w:t>
            </w:r>
          </w:p>
        </w:tc>
        <w:tc>
          <w:tcPr>
            <w:tcW w:w="1205" w:type="dxa"/>
          </w:tcPr>
          <w:p w:rsidR="0083731B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83731B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207" w:type="dxa"/>
          </w:tcPr>
          <w:p w:rsidR="0083731B" w:rsidRDefault="005B4891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83731B" w:rsidRDefault="005B4891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636878" w:rsidTr="005B4891">
        <w:tc>
          <w:tcPr>
            <w:tcW w:w="2218" w:type="dxa"/>
          </w:tcPr>
          <w:p w:rsidR="0083731B" w:rsidRDefault="00636878" w:rsidP="0083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находящиеся под опекой </w:t>
            </w:r>
          </w:p>
        </w:tc>
        <w:tc>
          <w:tcPr>
            <w:tcW w:w="1205" w:type="dxa"/>
          </w:tcPr>
          <w:p w:rsidR="0083731B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83731B" w:rsidRDefault="0083731B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83731B" w:rsidRDefault="00636878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207" w:type="dxa"/>
          </w:tcPr>
          <w:p w:rsidR="0083731B" w:rsidRDefault="005B4891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83731B" w:rsidRDefault="005B4891" w:rsidP="00837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</w:tbl>
    <w:p w:rsidR="008F10A4" w:rsidRDefault="008F10A4" w:rsidP="005B48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4891" w:rsidRDefault="005B4891" w:rsidP="005B48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4891">
        <w:rPr>
          <w:rFonts w:ascii="Times New Roman" w:hAnsi="Times New Roman" w:cs="Times New Roman"/>
          <w:b/>
          <w:sz w:val="24"/>
          <w:szCs w:val="24"/>
        </w:rPr>
        <w:t>Содержание детей:</w:t>
      </w:r>
    </w:p>
    <w:p w:rsidR="005B4891" w:rsidRPr="005B4891" w:rsidRDefault="005B4891" w:rsidP="005B48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4891">
        <w:rPr>
          <w:rFonts w:ascii="Times New Roman" w:hAnsi="Times New Roman" w:cs="Times New Roman"/>
          <w:b/>
          <w:sz w:val="24"/>
          <w:szCs w:val="24"/>
        </w:rPr>
        <w:t>Фактическая стоимость 1 дето-дня составляет  7</w:t>
      </w:r>
      <w:r w:rsidR="00071414">
        <w:rPr>
          <w:rFonts w:ascii="Times New Roman" w:hAnsi="Times New Roman" w:cs="Times New Roman"/>
          <w:b/>
          <w:sz w:val="24"/>
          <w:szCs w:val="24"/>
        </w:rPr>
        <w:t>03.73</w:t>
      </w:r>
      <w:r w:rsidRPr="005B4891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5B4891" w:rsidRPr="005B4891" w:rsidRDefault="005B4891" w:rsidP="005B48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4891">
        <w:rPr>
          <w:rFonts w:ascii="Times New Roman" w:hAnsi="Times New Roman" w:cs="Times New Roman"/>
          <w:b/>
          <w:sz w:val="24"/>
          <w:szCs w:val="24"/>
        </w:rPr>
        <w:t>Установленная родительская плата 130 рублей.</w:t>
      </w:r>
    </w:p>
    <w:p w:rsidR="005B4891" w:rsidRDefault="005B4891" w:rsidP="005B48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4891">
        <w:rPr>
          <w:rFonts w:ascii="Times New Roman" w:hAnsi="Times New Roman" w:cs="Times New Roman"/>
          <w:b/>
          <w:sz w:val="24"/>
          <w:szCs w:val="24"/>
        </w:rPr>
        <w:t>Процент оплаты за 1 дето-день от фактической стоимости затрат составляет 18,</w:t>
      </w:r>
      <w:r w:rsidR="00071414">
        <w:rPr>
          <w:rFonts w:ascii="Times New Roman" w:hAnsi="Times New Roman" w:cs="Times New Roman"/>
          <w:b/>
          <w:sz w:val="24"/>
          <w:szCs w:val="24"/>
        </w:rPr>
        <w:t>47</w:t>
      </w:r>
      <w:r w:rsidRPr="005B4891">
        <w:rPr>
          <w:rFonts w:ascii="Times New Roman" w:hAnsi="Times New Roman" w:cs="Times New Roman"/>
          <w:b/>
          <w:sz w:val="24"/>
          <w:szCs w:val="24"/>
        </w:rPr>
        <w:t>%</w:t>
      </w:r>
    </w:p>
    <w:p w:rsidR="00375952" w:rsidRDefault="00375952" w:rsidP="005B48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5952" w:rsidRDefault="00375952" w:rsidP="005B48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4EF7" w:rsidRDefault="005B4891" w:rsidP="003759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89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Сведения о педагогических кадрах</w:t>
      </w:r>
    </w:p>
    <w:p w:rsidR="005B4891" w:rsidRDefault="00E84EF7" w:rsidP="005C0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F016C8">
        <w:rPr>
          <w:rFonts w:ascii="Times New Roman" w:hAnsi="Times New Roman" w:cs="Times New Roman"/>
          <w:sz w:val="24"/>
          <w:szCs w:val="24"/>
        </w:rPr>
        <w:t>работающих  в учрежден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F016C8">
        <w:rPr>
          <w:rFonts w:ascii="Times New Roman" w:hAnsi="Times New Roman" w:cs="Times New Roman"/>
          <w:sz w:val="24"/>
          <w:szCs w:val="24"/>
        </w:rPr>
        <w:t xml:space="preserve">50 человек  </w:t>
      </w:r>
    </w:p>
    <w:p w:rsidR="00E84EF7" w:rsidRDefault="00E84EF7" w:rsidP="005C02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едагогических работников: </w:t>
      </w:r>
      <w:r w:rsidR="00071414">
        <w:rPr>
          <w:rFonts w:ascii="Times New Roman" w:hAnsi="Times New Roman" w:cs="Times New Roman"/>
          <w:b/>
          <w:sz w:val="24"/>
          <w:szCs w:val="24"/>
        </w:rPr>
        <w:t>26</w:t>
      </w:r>
    </w:p>
    <w:p w:rsidR="00E84EF7" w:rsidRDefault="00071414" w:rsidP="005C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них: 19</w:t>
      </w:r>
      <w:r w:rsidR="00E84EF7">
        <w:rPr>
          <w:rFonts w:ascii="Times New Roman" w:hAnsi="Times New Roman" w:cs="Times New Roman"/>
          <w:sz w:val="24"/>
          <w:szCs w:val="24"/>
        </w:rPr>
        <w:t xml:space="preserve"> воспитателей, старший воспитатель, </w:t>
      </w:r>
      <w:r>
        <w:rPr>
          <w:rFonts w:ascii="Times New Roman" w:hAnsi="Times New Roman" w:cs="Times New Roman"/>
          <w:sz w:val="24"/>
          <w:szCs w:val="24"/>
        </w:rPr>
        <w:t>2 музыкальных  руководителя</w:t>
      </w:r>
      <w:r w:rsidR="00E84E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84EF7">
        <w:rPr>
          <w:rFonts w:ascii="Times New Roman" w:hAnsi="Times New Roman" w:cs="Times New Roman"/>
          <w:sz w:val="24"/>
          <w:szCs w:val="24"/>
        </w:rPr>
        <w:t xml:space="preserve"> учителя-логопеда, инструктор по физической культуре, социальный педагог (внутреннее совместительство).</w:t>
      </w:r>
    </w:p>
    <w:p w:rsidR="00E84EF7" w:rsidRDefault="00E84EF7" w:rsidP="005C02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4EF7">
        <w:rPr>
          <w:rFonts w:ascii="Times New Roman" w:hAnsi="Times New Roman" w:cs="Times New Roman"/>
          <w:b/>
          <w:sz w:val="24"/>
          <w:szCs w:val="24"/>
        </w:rPr>
        <w:t>Средний возраст педагогического</w:t>
      </w:r>
      <w:r w:rsidR="0090405D">
        <w:rPr>
          <w:rFonts w:ascii="Times New Roman" w:hAnsi="Times New Roman" w:cs="Times New Roman"/>
          <w:b/>
          <w:sz w:val="24"/>
          <w:szCs w:val="24"/>
        </w:rPr>
        <w:t xml:space="preserve"> и руководящего</w:t>
      </w:r>
      <w:r w:rsidRPr="00E84EF7">
        <w:rPr>
          <w:rFonts w:ascii="Times New Roman" w:hAnsi="Times New Roman" w:cs="Times New Roman"/>
          <w:b/>
          <w:sz w:val="24"/>
          <w:szCs w:val="24"/>
        </w:rPr>
        <w:t xml:space="preserve"> состав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84EF7" w:rsidTr="00E84EF7">
        <w:tc>
          <w:tcPr>
            <w:tcW w:w="3190" w:type="dxa"/>
          </w:tcPr>
          <w:p w:rsidR="00E84EF7" w:rsidRDefault="00E84EF7" w:rsidP="00E8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3190" w:type="dxa"/>
          </w:tcPr>
          <w:p w:rsidR="00E84EF7" w:rsidRDefault="00E84EF7" w:rsidP="00E8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3191" w:type="dxa"/>
          </w:tcPr>
          <w:p w:rsidR="00E84EF7" w:rsidRDefault="00E84EF7" w:rsidP="00E8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 от общего количества</w:t>
            </w:r>
          </w:p>
        </w:tc>
      </w:tr>
      <w:tr w:rsidR="009077F8" w:rsidTr="00E84EF7">
        <w:tc>
          <w:tcPr>
            <w:tcW w:w="3190" w:type="dxa"/>
          </w:tcPr>
          <w:p w:rsidR="009077F8" w:rsidRDefault="009077F8" w:rsidP="00E8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3190" w:type="dxa"/>
          </w:tcPr>
          <w:p w:rsidR="009077F8" w:rsidRDefault="009077F8" w:rsidP="0090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077F8" w:rsidRDefault="009077F8" w:rsidP="0090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4EF7" w:rsidTr="00E84EF7">
        <w:tc>
          <w:tcPr>
            <w:tcW w:w="3190" w:type="dxa"/>
          </w:tcPr>
          <w:p w:rsidR="00E84EF7" w:rsidRDefault="00E84EF7" w:rsidP="00E8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-30</w:t>
            </w:r>
          </w:p>
        </w:tc>
        <w:tc>
          <w:tcPr>
            <w:tcW w:w="3190" w:type="dxa"/>
          </w:tcPr>
          <w:p w:rsidR="00E84EF7" w:rsidRDefault="009077F8" w:rsidP="0090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E84EF7" w:rsidRDefault="009077F8" w:rsidP="0090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4EF7" w:rsidTr="00E84EF7">
        <w:tc>
          <w:tcPr>
            <w:tcW w:w="3190" w:type="dxa"/>
          </w:tcPr>
          <w:p w:rsidR="00E84EF7" w:rsidRDefault="00E84EF7" w:rsidP="00E8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-35</w:t>
            </w:r>
          </w:p>
        </w:tc>
        <w:tc>
          <w:tcPr>
            <w:tcW w:w="3190" w:type="dxa"/>
          </w:tcPr>
          <w:p w:rsidR="00E84EF7" w:rsidRDefault="009077F8" w:rsidP="0090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E84EF7" w:rsidRDefault="009077F8" w:rsidP="0090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4EF7" w:rsidTr="00E84EF7">
        <w:tc>
          <w:tcPr>
            <w:tcW w:w="3190" w:type="dxa"/>
          </w:tcPr>
          <w:p w:rsidR="00E84EF7" w:rsidRDefault="00E84EF7" w:rsidP="00E8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5-40</w:t>
            </w:r>
          </w:p>
        </w:tc>
        <w:tc>
          <w:tcPr>
            <w:tcW w:w="3190" w:type="dxa"/>
          </w:tcPr>
          <w:p w:rsidR="00E84EF7" w:rsidRDefault="009077F8" w:rsidP="0090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E84EF7" w:rsidRDefault="009077F8" w:rsidP="0090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4EF7" w:rsidTr="00E84EF7">
        <w:tc>
          <w:tcPr>
            <w:tcW w:w="3190" w:type="dxa"/>
          </w:tcPr>
          <w:p w:rsidR="00E84EF7" w:rsidRDefault="00E84EF7" w:rsidP="00E8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-45</w:t>
            </w:r>
          </w:p>
        </w:tc>
        <w:tc>
          <w:tcPr>
            <w:tcW w:w="3190" w:type="dxa"/>
          </w:tcPr>
          <w:p w:rsidR="00E84EF7" w:rsidRDefault="009077F8" w:rsidP="0090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E84EF7" w:rsidRDefault="009077F8" w:rsidP="0090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4EF7" w:rsidTr="00E84EF7">
        <w:tc>
          <w:tcPr>
            <w:tcW w:w="3190" w:type="dxa"/>
          </w:tcPr>
          <w:p w:rsidR="00E84EF7" w:rsidRDefault="0090405D" w:rsidP="00E8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5-50</w:t>
            </w:r>
          </w:p>
        </w:tc>
        <w:tc>
          <w:tcPr>
            <w:tcW w:w="3190" w:type="dxa"/>
          </w:tcPr>
          <w:p w:rsidR="00E84EF7" w:rsidRDefault="009077F8" w:rsidP="0090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E84EF7" w:rsidRDefault="009077F8" w:rsidP="0090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4EF7" w:rsidTr="00E84EF7">
        <w:tc>
          <w:tcPr>
            <w:tcW w:w="3190" w:type="dxa"/>
          </w:tcPr>
          <w:p w:rsidR="00E84EF7" w:rsidRDefault="0090405D" w:rsidP="00E8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-55</w:t>
            </w:r>
          </w:p>
        </w:tc>
        <w:tc>
          <w:tcPr>
            <w:tcW w:w="3190" w:type="dxa"/>
          </w:tcPr>
          <w:p w:rsidR="00E84EF7" w:rsidRDefault="009077F8" w:rsidP="0090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E84EF7" w:rsidRDefault="009077F8" w:rsidP="0090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4EF7" w:rsidTr="00E84EF7">
        <w:tc>
          <w:tcPr>
            <w:tcW w:w="3190" w:type="dxa"/>
          </w:tcPr>
          <w:p w:rsidR="00E84EF7" w:rsidRDefault="0090405D" w:rsidP="0007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5</w:t>
            </w:r>
          </w:p>
        </w:tc>
        <w:tc>
          <w:tcPr>
            <w:tcW w:w="3190" w:type="dxa"/>
          </w:tcPr>
          <w:p w:rsidR="00E84EF7" w:rsidRDefault="009077F8" w:rsidP="0090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E84EF7" w:rsidRPr="009077F8" w:rsidRDefault="009077F8" w:rsidP="0090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90405D" w:rsidRDefault="00EA2749" w:rsidP="00F016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05D" w:rsidRPr="0090405D">
        <w:rPr>
          <w:rFonts w:ascii="Times New Roman" w:hAnsi="Times New Roman" w:cs="Times New Roman"/>
          <w:b/>
          <w:sz w:val="24"/>
          <w:szCs w:val="24"/>
        </w:rPr>
        <w:t xml:space="preserve"> стаж работы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0405D" w:rsidTr="003A1046">
        <w:tc>
          <w:tcPr>
            <w:tcW w:w="3190" w:type="dxa"/>
          </w:tcPr>
          <w:p w:rsidR="0090405D" w:rsidRDefault="0090405D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3190" w:type="dxa"/>
          </w:tcPr>
          <w:p w:rsidR="0090405D" w:rsidRDefault="0090405D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3191" w:type="dxa"/>
          </w:tcPr>
          <w:p w:rsidR="0090405D" w:rsidRDefault="0090405D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 от общего количества</w:t>
            </w:r>
          </w:p>
        </w:tc>
      </w:tr>
      <w:tr w:rsidR="0090405D" w:rsidTr="003A1046">
        <w:tc>
          <w:tcPr>
            <w:tcW w:w="3190" w:type="dxa"/>
          </w:tcPr>
          <w:p w:rsidR="0090405D" w:rsidRDefault="0090405D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3190" w:type="dxa"/>
          </w:tcPr>
          <w:p w:rsidR="0090405D" w:rsidRDefault="00EA2749" w:rsidP="003A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90405D" w:rsidRDefault="0090405D" w:rsidP="003A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405D" w:rsidTr="003A1046">
        <w:tc>
          <w:tcPr>
            <w:tcW w:w="3190" w:type="dxa"/>
          </w:tcPr>
          <w:p w:rsidR="0090405D" w:rsidRDefault="0090405D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3190" w:type="dxa"/>
          </w:tcPr>
          <w:p w:rsidR="0090405D" w:rsidRDefault="00EA2749" w:rsidP="003A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90405D" w:rsidRDefault="0090405D" w:rsidP="003A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405D" w:rsidTr="003A1046">
        <w:tc>
          <w:tcPr>
            <w:tcW w:w="3190" w:type="dxa"/>
          </w:tcPr>
          <w:p w:rsidR="0090405D" w:rsidRDefault="0090405D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0 до15 лет</w:t>
            </w:r>
          </w:p>
        </w:tc>
        <w:tc>
          <w:tcPr>
            <w:tcW w:w="3190" w:type="dxa"/>
          </w:tcPr>
          <w:p w:rsidR="0090405D" w:rsidRDefault="00EA2749" w:rsidP="003A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90405D" w:rsidRDefault="0090405D" w:rsidP="009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36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405D" w:rsidTr="003A1046">
        <w:tc>
          <w:tcPr>
            <w:tcW w:w="3190" w:type="dxa"/>
          </w:tcPr>
          <w:p w:rsidR="0090405D" w:rsidRDefault="0090405D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20 лет</w:t>
            </w:r>
          </w:p>
        </w:tc>
        <w:tc>
          <w:tcPr>
            <w:tcW w:w="3190" w:type="dxa"/>
          </w:tcPr>
          <w:p w:rsidR="0090405D" w:rsidRDefault="00EA2749" w:rsidP="003A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90405D" w:rsidRDefault="009C361E" w:rsidP="003A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405D" w:rsidTr="003A1046">
        <w:tc>
          <w:tcPr>
            <w:tcW w:w="3190" w:type="dxa"/>
          </w:tcPr>
          <w:p w:rsidR="0090405D" w:rsidRDefault="0090405D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0 до 25 лет </w:t>
            </w:r>
          </w:p>
        </w:tc>
        <w:tc>
          <w:tcPr>
            <w:tcW w:w="3190" w:type="dxa"/>
          </w:tcPr>
          <w:p w:rsidR="0090405D" w:rsidRDefault="00EA2749" w:rsidP="003A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90405D" w:rsidRDefault="0090405D" w:rsidP="009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3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405D" w:rsidTr="003A1046">
        <w:tc>
          <w:tcPr>
            <w:tcW w:w="3190" w:type="dxa"/>
          </w:tcPr>
          <w:p w:rsidR="0090405D" w:rsidRDefault="0090405D" w:rsidP="00EA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5 </w:t>
            </w:r>
            <w:r w:rsidR="00EA2749">
              <w:rPr>
                <w:rFonts w:ascii="Times New Roman" w:hAnsi="Times New Roman" w:cs="Times New Roman"/>
                <w:sz w:val="24"/>
                <w:szCs w:val="24"/>
              </w:rPr>
              <w:t xml:space="preserve"> и свыше </w:t>
            </w:r>
          </w:p>
        </w:tc>
        <w:tc>
          <w:tcPr>
            <w:tcW w:w="3190" w:type="dxa"/>
          </w:tcPr>
          <w:p w:rsidR="0090405D" w:rsidRDefault="00EA2749" w:rsidP="003A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3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90405D" w:rsidRDefault="009C361E" w:rsidP="003A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90405D" w:rsidRDefault="0090405D" w:rsidP="00F016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405D">
        <w:rPr>
          <w:rFonts w:ascii="Times New Roman" w:hAnsi="Times New Roman" w:cs="Times New Roman"/>
          <w:b/>
          <w:sz w:val="24"/>
          <w:szCs w:val="24"/>
        </w:rPr>
        <w:t xml:space="preserve">Уровень образовани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0405D" w:rsidTr="003A1046">
        <w:tc>
          <w:tcPr>
            <w:tcW w:w="3190" w:type="dxa"/>
          </w:tcPr>
          <w:p w:rsidR="0090405D" w:rsidRDefault="0090405D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3190" w:type="dxa"/>
          </w:tcPr>
          <w:p w:rsidR="0090405D" w:rsidRDefault="0090405D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3191" w:type="dxa"/>
          </w:tcPr>
          <w:p w:rsidR="0090405D" w:rsidRDefault="0090405D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 от общего количества</w:t>
            </w:r>
          </w:p>
        </w:tc>
      </w:tr>
      <w:tr w:rsidR="0090405D" w:rsidTr="003A1046">
        <w:tc>
          <w:tcPr>
            <w:tcW w:w="3190" w:type="dxa"/>
          </w:tcPr>
          <w:p w:rsidR="0090405D" w:rsidRDefault="0090405D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 </w:t>
            </w:r>
          </w:p>
        </w:tc>
        <w:tc>
          <w:tcPr>
            <w:tcW w:w="3190" w:type="dxa"/>
          </w:tcPr>
          <w:p w:rsidR="0090405D" w:rsidRDefault="005C02A8" w:rsidP="009C361E">
            <w:pPr>
              <w:tabs>
                <w:tab w:val="left" w:pos="1380"/>
                <w:tab w:val="center" w:pos="14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C36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1" w:type="dxa"/>
          </w:tcPr>
          <w:p w:rsidR="0090405D" w:rsidRDefault="009C361E" w:rsidP="003A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C02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405D" w:rsidTr="003A1046">
        <w:tc>
          <w:tcPr>
            <w:tcW w:w="3190" w:type="dxa"/>
          </w:tcPr>
          <w:p w:rsidR="0090405D" w:rsidRDefault="0090405D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-специальное педагогическое </w:t>
            </w:r>
          </w:p>
        </w:tc>
        <w:tc>
          <w:tcPr>
            <w:tcW w:w="3190" w:type="dxa"/>
          </w:tcPr>
          <w:p w:rsidR="0090405D" w:rsidRDefault="005C02A8" w:rsidP="009C361E">
            <w:pPr>
              <w:tabs>
                <w:tab w:val="left" w:pos="1440"/>
                <w:tab w:val="center" w:pos="14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C36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1" w:type="dxa"/>
          </w:tcPr>
          <w:p w:rsidR="0090405D" w:rsidRDefault="009C361E" w:rsidP="003A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C02A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5C02A8" w:rsidTr="003A1046">
        <w:tc>
          <w:tcPr>
            <w:tcW w:w="3190" w:type="dxa"/>
          </w:tcPr>
          <w:p w:rsidR="005C02A8" w:rsidRDefault="005C02A8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очное обучение в Архангельском педагогическом колледже по специальности «дошкольное образование»</w:t>
            </w:r>
          </w:p>
        </w:tc>
        <w:tc>
          <w:tcPr>
            <w:tcW w:w="6381" w:type="dxa"/>
            <w:gridSpan w:val="2"/>
          </w:tcPr>
          <w:p w:rsidR="005C02A8" w:rsidRDefault="005C02A8" w:rsidP="003A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2A8" w:rsidRDefault="005C02A8" w:rsidP="003A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2A8" w:rsidRDefault="009C361E" w:rsidP="003A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ладших воспитателя</w:t>
            </w:r>
            <w:r w:rsidR="005C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02A8" w:rsidTr="003A1046">
        <w:tc>
          <w:tcPr>
            <w:tcW w:w="3190" w:type="dxa"/>
          </w:tcPr>
          <w:p w:rsidR="005C02A8" w:rsidRDefault="005C02A8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очное обучение в САФУ имени М. В. Ломоносова по направлению «социальная работа»</w:t>
            </w:r>
          </w:p>
        </w:tc>
        <w:tc>
          <w:tcPr>
            <w:tcW w:w="6381" w:type="dxa"/>
            <w:gridSpan w:val="2"/>
          </w:tcPr>
          <w:p w:rsidR="005C02A8" w:rsidRDefault="005C02A8" w:rsidP="003A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2A8" w:rsidRDefault="005C02A8" w:rsidP="003A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оспитатель </w:t>
            </w:r>
          </w:p>
          <w:p w:rsidR="005C02A8" w:rsidRDefault="005C02A8" w:rsidP="003A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B9B" w:rsidRDefault="00C25B9B" w:rsidP="0090405D">
      <w:pPr>
        <w:rPr>
          <w:rFonts w:ascii="Times New Roman" w:hAnsi="Times New Roman" w:cs="Times New Roman"/>
          <w:b/>
          <w:sz w:val="24"/>
          <w:szCs w:val="24"/>
        </w:rPr>
      </w:pPr>
    </w:p>
    <w:p w:rsidR="005C02A8" w:rsidRPr="009C361E" w:rsidRDefault="005C02A8" w:rsidP="0090405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C36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личие квалификационной категори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02A8" w:rsidTr="003A1046">
        <w:tc>
          <w:tcPr>
            <w:tcW w:w="3190" w:type="dxa"/>
          </w:tcPr>
          <w:p w:rsidR="005C02A8" w:rsidRDefault="005C02A8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 w:rsidR="006018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онная категория </w:t>
            </w:r>
          </w:p>
        </w:tc>
        <w:tc>
          <w:tcPr>
            <w:tcW w:w="3190" w:type="dxa"/>
          </w:tcPr>
          <w:p w:rsidR="005C02A8" w:rsidRDefault="005C02A8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3191" w:type="dxa"/>
          </w:tcPr>
          <w:p w:rsidR="005C02A8" w:rsidRDefault="005C02A8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 от общего количества</w:t>
            </w:r>
          </w:p>
        </w:tc>
      </w:tr>
      <w:tr w:rsidR="005C02A8" w:rsidTr="003A1046">
        <w:tc>
          <w:tcPr>
            <w:tcW w:w="3190" w:type="dxa"/>
          </w:tcPr>
          <w:p w:rsidR="005C02A8" w:rsidRDefault="005C02A8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190" w:type="dxa"/>
          </w:tcPr>
          <w:p w:rsidR="005C02A8" w:rsidRDefault="00671711" w:rsidP="003A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5C02A8" w:rsidRDefault="00671711" w:rsidP="003A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5C02A8" w:rsidTr="003A1046">
        <w:tc>
          <w:tcPr>
            <w:tcW w:w="3190" w:type="dxa"/>
          </w:tcPr>
          <w:p w:rsidR="005C02A8" w:rsidRDefault="005C02A8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190" w:type="dxa"/>
          </w:tcPr>
          <w:p w:rsidR="005C02A8" w:rsidRDefault="00671711" w:rsidP="003A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5C02A8" w:rsidRPr="005C02A8" w:rsidRDefault="00671711" w:rsidP="003A1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</w:t>
            </w:r>
          </w:p>
        </w:tc>
      </w:tr>
      <w:tr w:rsidR="005C02A8" w:rsidTr="003A1046">
        <w:tc>
          <w:tcPr>
            <w:tcW w:w="3190" w:type="dxa"/>
          </w:tcPr>
          <w:p w:rsidR="005C02A8" w:rsidRDefault="005C02A8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190" w:type="dxa"/>
          </w:tcPr>
          <w:p w:rsidR="005C02A8" w:rsidRDefault="005C02A8" w:rsidP="003A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C02A8" w:rsidRDefault="00671711" w:rsidP="003A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5C02A8" w:rsidTr="003A1046">
        <w:tc>
          <w:tcPr>
            <w:tcW w:w="3190" w:type="dxa"/>
          </w:tcPr>
          <w:p w:rsidR="005C02A8" w:rsidRDefault="005C02A8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3190" w:type="dxa"/>
          </w:tcPr>
          <w:p w:rsidR="005C02A8" w:rsidRDefault="005C02A8" w:rsidP="0067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7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5C02A8" w:rsidRDefault="00671711" w:rsidP="003A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</w:tr>
    </w:tbl>
    <w:p w:rsidR="005C02A8" w:rsidRDefault="005C02A8" w:rsidP="005C02A8">
      <w:pPr>
        <w:rPr>
          <w:rFonts w:ascii="Times New Roman" w:hAnsi="Times New Roman" w:cs="Times New Roman"/>
          <w:sz w:val="24"/>
          <w:szCs w:val="24"/>
        </w:rPr>
      </w:pPr>
    </w:p>
    <w:p w:rsidR="005C02A8" w:rsidRDefault="005C02A8" w:rsidP="005C02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02A8">
        <w:rPr>
          <w:rFonts w:ascii="Times New Roman" w:hAnsi="Times New Roman" w:cs="Times New Roman"/>
          <w:b/>
          <w:sz w:val="24"/>
          <w:szCs w:val="24"/>
        </w:rPr>
        <w:t xml:space="preserve">Сведения о повышении квалификации педагогических работников </w:t>
      </w:r>
    </w:p>
    <w:p w:rsidR="005C02A8" w:rsidRPr="005C02A8" w:rsidRDefault="005C02A8" w:rsidP="005C02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02A8">
        <w:rPr>
          <w:rFonts w:ascii="Times New Roman" w:hAnsi="Times New Roman" w:cs="Times New Roman"/>
          <w:b/>
          <w:sz w:val="24"/>
          <w:szCs w:val="24"/>
        </w:rPr>
        <w:t>в соответствии с ФГОС ДО.</w:t>
      </w:r>
    </w:p>
    <w:p w:rsidR="005C02A8" w:rsidRDefault="00FC1DF2" w:rsidP="005C02A8">
      <w:pPr>
        <w:rPr>
          <w:rFonts w:ascii="Times New Roman" w:hAnsi="Times New Roman" w:cs="Times New Roman"/>
          <w:sz w:val="24"/>
          <w:szCs w:val="24"/>
        </w:rPr>
      </w:pPr>
      <w:r w:rsidRPr="00FC1DF2">
        <w:rPr>
          <w:rFonts w:ascii="Times New Roman" w:hAnsi="Times New Roman" w:cs="Times New Roman"/>
          <w:sz w:val="24"/>
          <w:szCs w:val="24"/>
        </w:rPr>
        <w:t xml:space="preserve">Педагоги детского сада   проходят курсы повышения квалификации согласно плана-графика повышения квалификации </w:t>
      </w:r>
      <w:r>
        <w:rPr>
          <w:rFonts w:ascii="Times New Roman" w:hAnsi="Times New Roman" w:cs="Times New Roman"/>
          <w:sz w:val="24"/>
          <w:szCs w:val="24"/>
        </w:rPr>
        <w:t>педагогических работник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02A8" w:rsidTr="005C02A8">
        <w:tc>
          <w:tcPr>
            <w:tcW w:w="3190" w:type="dxa"/>
          </w:tcPr>
          <w:p w:rsidR="005C02A8" w:rsidRDefault="005C02A8" w:rsidP="005C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3190" w:type="dxa"/>
          </w:tcPr>
          <w:p w:rsidR="005C02A8" w:rsidRDefault="005C02A8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3191" w:type="dxa"/>
          </w:tcPr>
          <w:p w:rsidR="005C02A8" w:rsidRDefault="005C02A8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 от общего количества</w:t>
            </w:r>
          </w:p>
        </w:tc>
      </w:tr>
      <w:tr w:rsidR="005C02A8" w:rsidTr="005C02A8">
        <w:tc>
          <w:tcPr>
            <w:tcW w:w="3190" w:type="dxa"/>
          </w:tcPr>
          <w:p w:rsidR="005C02A8" w:rsidRDefault="00601899" w:rsidP="005C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ы курсы повышения квалификации в соответствии с ФГОС ДО</w:t>
            </w:r>
          </w:p>
        </w:tc>
        <w:tc>
          <w:tcPr>
            <w:tcW w:w="3190" w:type="dxa"/>
          </w:tcPr>
          <w:p w:rsidR="005C02A8" w:rsidRDefault="00671711" w:rsidP="0060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1" w:type="dxa"/>
          </w:tcPr>
          <w:p w:rsidR="005C02A8" w:rsidRDefault="00671711" w:rsidP="0060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3C7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1899" w:rsidTr="005C02A8">
        <w:tc>
          <w:tcPr>
            <w:tcW w:w="3190" w:type="dxa"/>
          </w:tcPr>
          <w:p w:rsidR="00601899" w:rsidRDefault="00601899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 на курсы в 2016г.(вновь принятые педагоги)</w:t>
            </w:r>
          </w:p>
        </w:tc>
        <w:tc>
          <w:tcPr>
            <w:tcW w:w="3190" w:type="dxa"/>
          </w:tcPr>
          <w:p w:rsidR="00601899" w:rsidRDefault="00671711" w:rsidP="0060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601899" w:rsidRDefault="00671711" w:rsidP="0060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C7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C1DF2" w:rsidRDefault="00FC1DF2" w:rsidP="00601899">
      <w:pPr>
        <w:rPr>
          <w:rFonts w:ascii="Times New Roman" w:hAnsi="Times New Roman" w:cs="Times New Roman"/>
          <w:b/>
          <w:sz w:val="32"/>
          <w:szCs w:val="32"/>
        </w:rPr>
      </w:pPr>
    </w:p>
    <w:p w:rsidR="003A1046" w:rsidRPr="00375952" w:rsidRDefault="00375952" w:rsidP="00375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952">
        <w:rPr>
          <w:rFonts w:ascii="Times New Roman" w:hAnsi="Times New Roman" w:cs="Times New Roman"/>
          <w:b/>
          <w:sz w:val="28"/>
          <w:szCs w:val="28"/>
        </w:rPr>
        <w:t>4.</w:t>
      </w:r>
      <w:r w:rsidR="003A1046" w:rsidRPr="00375952">
        <w:rPr>
          <w:rFonts w:ascii="Times New Roman" w:hAnsi="Times New Roman" w:cs="Times New Roman"/>
          <w:b/>
          <w:sz w:val="28"/>
          <w:szCs w:val="28"/>
        </w:rPr>
        <w:t>Образовательный процесс</w:t>
      </w:r>
    </w:p>
    <w:p w:rsidR="00385421" w:rsidRPr="00385421" w:rsidRDefault="00385421" w:rsidP="00385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-2016</w:t>
      </w:r>
      <w:r w:rsidR="00601899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оллектив детского сада поставил перед собой </w:t>
      </w:r>
      <w:r w:rsidR="00601899" w:rsidRPr="00AF3990">
        <w:rPr>
          <w:rFonts w:ascii="Times New Roman" w:hAnsi="Times New Roman" w:cs="Times New Roman"/>
          <w:b/>
          <w:sz w:val="24"/>
          <w:szCs w:val="24"/>
        </w:rPr>
        <w:t>цель</w:t>
      </w:r>
      <w:r w:rsidR="00601899">
        <w:rPr>
          <w:rFonts w:ascii="Times New Roman" w:hAnsi="Times New Roman" w:cs="Times New Roman"/>
          <w:sz w:val="24"/>
          <w:szCs w:val="24"/>
        </w:rPr>
        <w:t>:</w:t>
      </w:r>
      <w:r w:rsidR="003C70D5">
        <w:rPr>
          <w:rFonts w:ascii="Times New Roman" w:hAnsi="Times New Roman" w:cs="Times New Roman"/>
          <w:sz w:val="24"/>
          <w:szCs w:val="24"/>
        </w:rPr>
        <w:t xml:space="preserve"> </w:t>
      </w:r>
      <w:r w:rsidRPr="00385421">
        <w:rPr>
          <w:rFonts w:ascii="Times New Roman" w:hAnsi="Times New Roman" w:cs="Times New Roman"/>
          <w:sz w:val="24"/>
          <w:szCs w:val="24"/>
        </w:rPr>
        <w:t>Создание в ДОУ пространства, обеспечивающего укрепление здоровья, разностороннее развитие ребёнка, формирование у него творческих способностей, интеллектуальных возможностей, соответствующих требованиям социального заказа.</w:t>
      </w:r>
    </w:p>
    <w:p w:rsidR="005C02A8" w:rsidRPr="00385421" w:rsidRDefault="00AF3990" w:rsidP="00385421">
      <w:pPr>
        <w:tabs>
          <w:tab w:val="left" w:pos="29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421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  <w:r w:rsidR="00385421" w:rsidRPr="00385421">
        <w:rPr>
          <w:rFonts w:ascii="Times New Roman" w:hAnsi="Times New Roman" w:cs="Times New Roman"/>
          <w:b/>
          <w:sz w:val="24"/>
          <w:szCs w:val="24"/>
        </w:rPr>
        <w:tab/>
      </w:r>
    </w:p>
    <w:p w:rsidR="00385421" w:rsidRPr="00385421" w:rsidRDefault="00385421" w:rsidP="003854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21">
        <w:rPr>
          <w:rFonts w:ascii="Times New Roman" w:hAnsi="Times New Roman" w:cs="Times New Roman"/>
          <w:sz w:val="24"/>
          <w:szCs w:val="24"/>
        </w:rPr>
        <w:t>Совершенствовать работу по взаимодействию педагогов и родителей в сохранении психического и физического здоровья детей.</w:t>
      </w:r>
    </w:p>
    <w:p w:rsidR="00385421" w:rsidRPr="00385421" w:rsidRDefault="00385421" w:rsidP="003854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421">
        <w:rPr>
          <w:rFonts w:ascii="Times New Roman" w:hAnsi="Times New Roman" w:cs="Times New Roman"/>
          <w:sz w:val="24"/>
          <w:szCs w:val="24"/>
        </w:rPr>
        <w:t>Совершенствовать уровень профессиональной компетенции педагогов в реализации образовательных областей через использование инновационных методов и технологий в условиях новых ФГОС ДО.</w:t>
      </w:r>
    </w:p>
    <w:p w:rsidR="00385421" w:rsidRPr="00385421" w:rsidRDefault="00385421" w:rsidP="0038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421">
        <w:rPr>
          <w:rFonts w:ascii="Times New Roman" w:hAnsi="Times New Roman" w:cs="Times New Roman"/>
          <w:sz w:val="24"/>
          <w:szCs w:val="24"/>
        </w:rPr>
        <w:t>3.  Совершенствоват</w:t>
      </w:r>
      <w:r>
        <w:rPr>
          <w:rFonts w:ascii="Times New Roman" w:hAnsi="Times New Roman" w:cs="Times New Roman"/>
          <w:sz w:val="24"/>
          <w:szCs w:val="24"/>
        </w:rPr>
        <w:t xml:space="preserve">ь речевые коммуникации ребенка в </w:t>
      </w:r>
      <w:r w:rsidRPr="00385421">
        <w:rPr>
          <w:rFonts w:ascii="Times New Roman" w:hAnsi="Times New Roman" w:cs="Times New Roman"/>
          <w:sz w:val="24"/>
          <w:szCs w:val="24"/>
        </w:rPr>
        <w:t xml:space="preserve">  детском саду.</w:t>
      </w:r>
    </w:p>
    <w:p w:rsidR="00385421" w:rsidRPr="00385421" w:rsidRDefault="00385421" w:rsidP="0038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421">
        <w:rPr>
          <w:rFonts w:ascii="Times New Roman" w:hAnsi="Times New Roman" w:cs="Times New Roman"/>
          <w:sz w:val="24"/>
          <w:szCs w:val="24"/>
        </w:rPr>
        <w:t>4. Создавать условия для реализации задач патриотического воспитания в различных видах детской деятельности дошкольников.</w:t>
      </w:r>
    </w:p>
    <w:p w:rsidR="00385421" w:rsidRPr="001A57FB" w:rsidRDefault="00385421" w:rsidP="00385421">
      <w:pPr>
        <w:tabs>
          <w:tab w:val="left" w:pos="2985"/>
        </w:tabs>
        <w:spacing w:after="0" w:line="270" w:lineRule="atLeast"/>
        <w:ind w:left="142"/>
        <w:jc w:val="both"/>
        <w:rPr>
          <w:color w:val="696969"/>
          <w:sz w:val="32"/>
          <w:szCs w:val="32"/>
        </w:rPr>
      </w:pPr>
      <w:r w:rsidRPr="001A57FB">
        <w:rPr>
          <w:color w:val="696969"/>
          <w:sz w:val="32"/>
          <w:szCs w:val="32"/>
        </w:rPr>
        <w:t> </w:t>
      </w:r>
      <w:r>
        <w:rPr>
          <w:color w:val="696969"/>
          <w:sz w:val="32"/>
          <w:szCs w:val="32"/>
        </w:rPr>
        <w:tab/>
      </w:r>
    </w:p>
    <w:p w:rsidR="003A1046" w:rsidRDefault="00965B4B" w:rsidP="00385421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«Детский сад «Улыбка» осуществляет свою деятельность </w:t>
      </w:r>
      <w:r w:rsidR="003A1046">
        <w:rPr>
          <w:rFonts w:ascii="Times New Roman" w:hAnsi="Times New Roman" w:cs="Times New Roman"/>
          <w:sz w:val="24"/>
          <w:szCs w:val="24"/>
        </w:rPr>
        <w:t xml:space="preserve">в </w:t>
      </w:r>
      <w:r w:rsidR="00E85417">
        <w:rPr>
          <w:rFonts w:ascii="Times New Roman" w:hAnsi="Times New Roman" w:cs="Times New Roman"/>
          <w:sz w:val="24"/>
          <w:szCs w:val="24"/>
        </w:rPr>
        <w:t>соответствии</w:t>
      </w:r>
      <w:r w:rsidR="003A1046">
        <w:rPr>
          <w:rFonts w:ascii="Times New Roman" w:hAnsi="Times New Roman" w:cs="Times New Roman"/>
          <w:sz w:val="24"/>
          <w:szCs w:val="24"/>
        </w:rPr>
        <w:t xml:space="preserve"> с основной общеобразовательной программой</w:t>
      </w:r>
      <w:r w:rsidR="005D00AD">
        <w:rPr>
          <w:rFonts w:ascii="Times New Roman" w:hAnsi="Times New Roman" w:cs="Times New Roman"/>
          <w:sz w:val="24"/>
          <w:szCs w:val="24"/>
        </w:rPr>
        <w:t xml:space="preserve">, </w:t>
      </w:r>
      <w:r w:rsidR="003A1046">
        <w:rPr>
          <w:rFonts w:ascii="Times New Roman" w:hAnsi="Times New Roman" w:cs="Times New Roman"/>
          <w:sz w:val="24"/>
          <w:szCs w:val="24"/>
        </w:rPr>
        <w:t>учебным планом  и   планом</w:t>
      </w:r>
      <w:r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3A1046" w:rsidRPr="003A1046" w:rsidRDefault="003A1046" w:rsidP="003A1046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Рабочей  группой </w:t>
      </w:r>
      <w:r w:rsidRPr="003A1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яб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Pr="003A1046">
        <w:rPr>
          <w:rFonts w:ascii="Times New Roman" w:eastAsia="Times New Roman" w:hAnsi="Times New Roman" w:cs="Times New Roman"/>
          <w:sz w:val="24"/>
          <w:szCs w:val="24"/>
          <w:lang w:eastAsia="ru-RU"/>
        </w:rPr>
        <w:t>г.) раз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A10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</w:t>
      </w:r>
      <w:r w:rsidR="00385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ая </w:t>
      </w:r>
      <w:r w:rsidRPr="003A1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1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имерной образовательной программы «От рождения до школы</w:t>
      </w:r>
      <w:r w:rsidR="005D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</w:t>
      </w:r>
      <w:r w:rsidRPr="003A1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3A1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ДО. Программа  отражает специфику организации педагогического процесса в нашем детском сад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 в программу вносятся изменения и дополнения. </w:t>
      </w:r>
    </w:p>
    <w:p w:rsidR="003A1046" w:rsidRPr="003A1046" w:rsidRDefault="003A1046" w:rsidP="003A104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3A104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Работают методические объединения: «Познавательное развитие дошкольников» (руководитель: Федченко О.В.), «Художественно-эстетическое развитие дошкольников» (руководитель: Безбородова Е.В.), «Преемственность детского сада и школы» ( Тярасова С.В.).  </w:t>
      </w:r>
    </w:p>
    <w:p w:rsidR="003A1046" w:rsidRPr="003A1046" w:rsidRDefault="003A1046" w:rsidP="003A10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</w:p>
    <w:p w:rsidR="003A1046" w:rsidRPr="00FC1DF2" w:rsidRDefault="003A1046" w:rsidP="003A104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FC1DF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езультаты дополнительного образования детей по различным направлениям и интересам</w:t>
      </w:r>
    </w:p>
    <w:p w:rsidR="003A1046" w:rsidRPr="00FC1DF2" w:rsidRDefault="00FC1DF2" w:rsidP="003A104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FC1DF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едагоги в свободное от занятий время проводят кружковую работу</w:t>
      </w:r>
      <w:r w:rsidR="00281DE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  <w:r w:rsidRPr="00FC1DF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</w:p>
    <w:p w:rsidR="003A1046" w:rsidRPr="004430C3" w:rsidRDefault="0008456B" w:rsidP="00084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Ведение кружков   </w:t>
      </w:r>
      <w:r w:rsidR="00385421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в 2015-2016</w:t>
      </w:r>
      <w:r w:rsidR="004430C3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учебном год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A1046" w:rsidTr="003A1046">
        <w:tc>
          <w:tcPr>
            <w:tcW w:w="3190" w:type="dxa"/>
          </w:tcPr>
          <w:p w:rsidR="003A1046" w:rsidRDefault="003A1046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ружка </w:t>
            </w:r>
            <w:r w:rsidR="00181FEB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190" w:type="dxa"/>
          </w:tcPr>
          <w:p w:rsidR="003A1046" w:rsidRDefault="003A1046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191" w:type="dxa"/>
          </w:tcPr>
          <w:p w:rsidR="003A1046" w:rsidRDefault="003A1046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3A1046" w:rsidTr="003A1046">
        <w:tc>
          <w:tcPr>
            <w:tcW w:w="3190" w:type="dxa"/>
          </w:tcPr>
          <w:p w:rsidR="00181FEB" w:rsidRPr="005A2870" w:rsidRDefault="00181FEB" w:rsidP="003A1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8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A2870" w:rsidRPr="005A2870">
              <w:rPr>
                <w:rFonts w:ascii="Times New Roman" w:hAnsi="Times New Roman" w:cs="Times New Roman"/>
                <w:sz w:val="20"/>
                <w:szCs w:val="20"/>
              </w:rPr>
              <w:t>Волшебные пальчики</w:t>
            </w:r>
            <w:r w:rsidRPr="005A28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81FEB" w:rsidRPr="005A2870" w:rsidRDefault="00181FEB" w:rsidP="003A1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46" w:rsidRPr="005A2870" w:rsidRDefault="00181FEB" w:rsidP="003A1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870">
              <w:rPr>
                <w:rFonts w:ascii="Times New Roman" w:hAnsi="Times New Roman" w:cs="Times New Roman"/>
                <w:sz w:val="20"/>
                <w:szCs w:val="20"/>
              </w:rPr>
              <w:t>(Безбородова Е</w:t>
            </w:r>
            <w:r w:rsidR="005A2870" w:rsidRPr="005A2870">
              <w:rPr>
                <w:rFonts w:ascii="Times New Roman" w:hAnsi="Times New Roman" w:cs="Times New Roman"/>
                <w:sz w:val="20"/>
                <w:szCs w:val="20"/>
              </w:rPr>
              <w:t>катерина Васильевна</w:t>
            </w:r>
            <w:r w:rsidRPr="005A2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90" w:type="dxa"/>
          </w:tcPr>
          <w:p w:rsidR="003A1046" w:rsidRPr="005A2870" w:rsidRDefault="005A2870" w:rsidP="005A28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87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елкой моторики у детей раннего возраста посредством дидактических игр и игрушек.</w:t>
            </w:r>
          </w:p>
        </w:tc>
        <w:tc>
          <w:tcPr>
            <w:tcW w:w="3191" w:type="dxa"/>
          </w:tcPr>
          <w:p w:rsidR="00181FEB" w:rsidRPr="00181FEB" w:rsidRDefault="00181FEB" w:rsidP="003A1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FEB" w:rsidRPr="00181FEB" w:rsidRDefault="00181FEB" w:rsidP="00181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46" w:rsidRPr="00181FEB" w:rsidRDefault="005A2870" w:rsidP="00181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A1046" w:rsidTr="003A1046">
        <w:tc>
          <w:tcPr>
            <w:tcW w:w="3190" w:type="dxa"/>
          </w:tcPr>
          <w:p w:rsidR="00181FEB" w:rsidRPr="005A2870" w:rsidRDefault="00181FEB" w:rsidP="00181F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8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«</w:t>
            </w:r>
            <w:r w:rsidR="005A2870" w:rsidRPr="005A28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ир сенсорики</w:t>
            </w:r>
            <w:r w:rsidRPr="005A28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»</w:t>
            </w:r>
          </w:p>
          <w:p w:rsidR="00181FEB" w:rsidRPr="005A2870" w:rsidRDefault="00181FEB" w:rsidP="00181F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</w:t>
            </w:r>
            <w:r w:rsidR="005A2870" w:rsidRPr="005A2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ульгина Ольга Константиновна </w:t>
            </w:r>
            <w:r w:rsidRPr="005A2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3A1046" w:rsidRPr="005A2870" w:rsidRDefault="003A1046" w:rsidP="003A1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5A2870" w:rsidRDefault="005A2870" w:rsidP="005A28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870">
              <w:rPr>
                <w:rFonts w:ascii="Times New Roman" w:hAnsi="Times New Roman" w:cs="Times New Roman"/>
                <w:sz w:val="20"/>
                <w:szCs w:val="20"/>
              </w:rPr>
              <w:t>Учить рассматривать окружающие предметы, выделяя их форму, величину, цвет, называть эти качества предметов, вслушиваться и выделять звуки природы, звуки человеческого голоса, музыкальные звуки.</w:t>
            </w:r>
          </w:p>
          <w:p w:rsidR="003A1046" w:rsidRPr="005A2870" w:rsidRDefault="005A2870" w:rsidP="005A28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870">
              <w:rPr>
                <w:rFonts w:ascii="Times New Roman" w:hAnsi="Times New Roman" w:cs="Times New Roman"/>
                <w:sz w:val="20"/>
                <w:szCs w:val="20"/>
              </w:rPr>
              <w:t>Включать в процесс зрительного восприятия обследование предмета с помощью двух рук для расширения процесса познания окружающего и развития мышления.</w:t>
            </w:r>
            <w:r w:rsidRPr="005A287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</w:r>
          </w:p>
        </w:tc>
        <w:tc>
          <w:tcPr>
            <w:tcW w:w="3191" w:type="dxa"/>
          </w:tcPr>
          <w:p w:rsidR="00181FEB" w:rsidRDefault="00181FEB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EB" w:rsidRDefault="00181FEB" w:rsidP="00181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EB" w:rsidRDefault="00181FEB" w:rsidP="00181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046" w:rsidRPr="00181FEB" w:rsidRDefault="005A2870" w:rsidP="00181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A1046" w:rsidTr="003A1046">
        <w:tc>
          <w:tcPr>
            <w:tcW w:w="3190" w:type="dxa"/>
          </w:tcPr>
          <w:p w:rsidR="00181FEB" w:rsidRPr="005A2870" w:rsidRDefault="00181FEB" w:rsidP="00181F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8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</w:t>
            </w:r>
            <w:r w:rsidR="005A2870" w:rsidRPr="005A28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етское экспериментирование –путь к познанию мира</w:t>
            </w:r>
            <w:r w:rsidRPr="005A28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»</w:t>
            </w:r>
          </w:p>
          <w:p w:rsidR="003A1046" w:rsidRPr="005A2870" w:rsidRDefault="00181FEB" w:rsidP="00181F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A2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слова Т</w:t>
            </w:r>
            <w:r w:rsidR="005A2870" w:rsidRPr="005A2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яна </w:t>
            </w:r>
            <w:r w:rsidRPr="005A2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5A2870" w:rsidRPr="005A2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сеевна </w:t>
            </w:r>
            <w:r w:rsidRPr="005A2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190" w:type="dxa"/>
          </w:tcPr>
          <w:p w:rsidR="005A2870" w:rsidRPr="005A2870" w:rsidRDefault="005A2870" w:rsidP="005A287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8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витие познавательной активности, интеллектуально – творческого </w:t>
            </w:r>
          </w:p>
          <w:p w:rsidR="003A1046" w:rsidRPr="005A2870" w:rsidRDefault="005A2870" w:rsidP="005A287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8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енциала личности ребёнка, путём совершенствования его исследовательских способностей. Совершенствовать представления детей о жидком состоянии воды. Формировать предста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ние о воздухе, его свойствах .</w:t>
            </w:r>
          </w:p>
        </w:tc>
        <w:tc>
          <w:tcPr>
            <w:tcW w:w="3191" w:type="dxa"/>
          </w:tcPr>
          <w:p w:rsidR="00181FEB" w:rsidRDefault="00181FEB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046" w:rsidRPr="00181FEB" w:rsidRDefault="005A2870" w:rsidP="0018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421" w:rsidTr="003A1046">
        <w:tc>
          <w:tcPr>
            <w:tcW w:w="3190" w:type="dxa"/>
          </w:tcPr>
          <w:p w:rsidR="00385421" w:rsidRPr="005A2870" w:rsidRDefault="00385421" w:rsidP="00181F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A28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Волшебная клеточка»</w:t>
            </w:r>
          </w:p>
          <w:p w:rsidR="00385421" w:rsidRPr="005A2870" w:rsidRDefault="00385421" w:rsidP="00181F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A28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(Жданова М</w:t>
            </w:r>
            <w:r w:rsidR="005A2870" w:rsidRPr="005A28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ария </w:t>
            </w:r>
            <w:r w:rsidRPr="005A28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</w:t>
            </w:r>
            <w:r w:rsidR="005A2870" w:rsidRPr="005A28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асильевна </w:t>
            </w:r>
            <w:r w:rsidRPr="005A28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0" w:type="dxa"/>
          </w:tcPr>
          <w:p w:rsidR="00385421" w:rsidRPr="00385421" w:rsidRDefault="00385421" w:rsidP="0038542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85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формировать у детей старшего </w:t>
            </w:r>
            <w:r w:rsidRPr="00385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возраста графические умения, необходимые для подготовки руки к обучению письму.</w:t>
            </w:r>
          </w:p>
        </w:tc>
        <w:tc>
          <w:tcPr>
            <w:tcW w:w="3191" w:type="dxa"/>
          </w:tcPr>
          <w:p w:rsidR="00385421" w:rsidRDefault="00385421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21" w:rsidRDefault="00385421" w:rsidP="0038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21" w:rsidRPr="00385421" w:rsidRDefault="00385421" w:rsidP="0038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A1046" w:rsidTr="00E171AB">
        <w:trPr>
          <w:trHeight w:val="932"/>
        </w:trPr>
        <w:tc>
          <w:tcPr>
            <w:tcW w:w="3190" w:type="dxa"/>
          </w:tcPr>
          <w:p w:rsidR="00181FEB" w:rsidRPr="005A2870" w:rsidRDefault="00181FEB" w:rsidP="00181F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«Грамотей» </w:t>
            </w:r>
          </w:p>
          <w:p w:rsidR="00181FEB" w:rsidRPr="005A2870" w:rsidRDefault="00181FEB" w:rsidP="00385421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FEB" w:rsidRPr="005A2870" w:rsidRDefault="00181FEB" w:rsidP="00181F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Быстрова Ольга Александровна)</w:t>
            </w:r>
          </w:p>
          <w:p w:rsidR="00181FEB" w:rsidRPr="005A2870" w:rsidRDefault="00385421" w:rsidP="00181F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ластова Татьяна Игоревна </w:t>
            </w:r>
          </w:p>
          <w:p w:rsidR="003A1046" w:rsidRPr="005A2870" w:rsidRDefault="003A1046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1FEB" w:rsidRPr="00181FEB" w:rsidRDefault="00181FEB" w:rsidP="00181F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детей старшего дошкольного возраста умений, необходимых для овладения грамотой (чтением и письмом).</w:t>
            </w:r>
          </w:p>
          <w:p w:rsidR="003A1046" w:rsidRPr="00181FEB" w:rsidRDefault="003A1046" w:rsidP="003A1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181FEB" w:rsidRDefault="00181FEB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EB" w:rsidRDefault="00181FEB" w:rsidP="00181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046" w:rsidRPr="00181FEB" w:rsidRDefault="00385421" w:rsidP="0018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A1046" w:rsidTr="003A1046">
        <w:tc>
          <w:tcPr>
            <w:tcW w:w="3190" w:type="dxa"/>
          </w:tcPr>
          <w:p w:rsidR="00181FEB" w:rsidRPr="005A2870" w:rsidRDefault="00181FEB" w:rsidP="00181FE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кружок «Каблучок»</w:t>
            </w:r>
          </w:p>
          <w:p w:rsidR="003A1046" w:rsidRPr="005A2870" w:rsidRDefault="00181FEB" w:rsidP="000E5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Таранина Г</w:t>
            </w:r>
            <w:r w:rsidR="005A2870" w:rsidRPr="005A2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на </w:t>
            </w:r>
            <w:r w:rsidRPr="005A2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="005A2870" w:rsidRPr="005A2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совна </w:t>
            </w:r>
            <w:r w:rsidRPr="005A2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0" w:type="dxa"/>
          </w:tcPr>
          <w:p w:rsidR="00181FEB" w:rsidRPr="00181FEB" w:rsidRDefault="00181FEB" w:rsidP="00181F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E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вивать интерес дошкольников к хореографическому искусству</w:t>
            </w:r>
            <w:r w:rsidRPr="00181F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3A1046" w:rsidRPr="00181FEB" w:rsidRDefault="003A1046" w:rsidP="003A1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181FEB" w:rsidRDefault="00181FEB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046" w:rsidRPr="00181FEB" w:rsidRDefault="00181FEB" w:rsidP="0018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85421" w:rsidTr="003A1046">
        <w:tc>
          <w:tcPr>
            <w:tcW w:w="3190" w:type="dxa"/>
          </w:tcPr>
          <w:p w:rsidR="00385421" w:rsidRPr="005A2870" w:rsidRDefault="00385421" w:rsidP="00181FE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збука пожарной безопасности»</w:t>
            </w:r>
          </w:p>
          <w:p w:rsidR="0008456B" w:rsidRDefault="00385421" w:rsidP="00181FE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шунина Г</w:t>
            </w:r>
            <w:r w:rsidR="005A2870" w:rsidRPr="005A2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на Олеговна </w:t>
            </w:r>
            <w:r w:rsidRPr="005A2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8456B" w:rsidRDefault="0008456B" w:rsidP="00084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5421" w:rsidRPr="0008456B" w:rsidRDefault="00385421" w:rsidP="0008456B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</w:tcPr>
          <w:p w:rsidR="00385421" w:rsidRPr="005A2870" w:rsidRDefault="005A2870" w:rsidP="00181F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A2870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навыки осторожного обращения с огнем и ответственное отношение к выполнению правил пожарной безопасности.</w:t>
            </w:r>
            <w:r w:rsidRPr="005A287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91" w:type="dxa"/>
          </w:tcPr>
          <w:p w:rsidR="00385421" w:rsidRDefault="005A2870" w:rsidP="005A2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8456B" w:rsidTr="003A1046">
        <w:tc>
          <w:tcPr>
            <w:tcW w:w="3190" w:type="dxa"/>
          </w:tcPr>
          <w:p w:rsidR="0008456B" w:rsidRDefault="0008456B" w:rsidP="0008456B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казки для малышей»</w:t>
            </w:r>
          </w:p>
          <w:p w:rsidR="0008456B" w:rsidRPr="005A2870" w:rsidRDefault="0008456B" w:rsidP="0008456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атова Наталья Геннадьевна </w:t>
            </w:r>
          </w:p>
        </w:tc>
        <w:tc>
          <w:tcPr>
            <w:tcW w:w="3190" w:type="dxa"/>
          </w:tcPr>
          <w:p w:rsidR="0008456B" w:rsidRPr="005A2870" w:rsidRDefault="008A075C" w:rsidP="00181F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звать интерес детей к сказкам.учить детей входить в контакт со взрослыми и вместе рассказывать сказки.</w:t>
            </w:r>
          </w:p>
        </w:tc>
        <w:tc>
          <w:tcPr>
            <w:tcW w:w="3191" w:type="dxa"/>
          </w:tcPr>
          <w:p w:rsidR="0008456B" w:rsidRDefault="008A075C" w:rsidP="005A2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E5CD1" w:rsidTr="003A1046">
        <w:tc>
          <w:tcPr>
            <w:tcW w:w="3190" w:type="dxa"/>
          </w:tcPr>
          <w:p w:rsidR="000E5CD1" w:rsidRDefault="000E5CD1" w:rsidP="00181FE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мелые ручки»</w:t>
            </w:r>
          </w:p>
          <w:p w:rsidR="000E5CD1" w:rsidRPr="00181FEB" w:rsidRDefault="00A85E45" w:rsidP="00181FE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0E5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ич И.М.)</w:t>
            </w:r>
          </w:p>
        </w:tc>
        <w:tc>
          <w:tcPr>
            <w:tcW w:w="3190" w:type="dxa"/>
          </w:tcPr>
          <w:p w:rsidR="000E5CD1" w:rsidRPr="00E171AB" w:rsidRDefault="000E5CD1" w:rsidP="00181F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171AB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творческих способностей детей при помощи занятий макраме, формирование у дошкольников художественно-эстетического вкуса средствами декоративно-прикладного искусства.</w:t>
            </w:r>
          </w:p>
        </w:tc>
        <w:tc>
          <w:tcPr>
            <w:tcW w:w="3191" w:type="dxa"/>
          </w:tcPr>
          <w:p w:rsidR="00A85E45" w:rsidRDefault="00A85E45" w:rsidP="003A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45" w:rsidRDefault="00A85E45" w:rsidP="00A8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CD1" w:rsidRPr="00A85E45" w:rsidRDefault="005A2870" w:rsidP="00A8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E5CD1" w:rsidTr="003A1046">
        <w:tc>
          <w:tcPr>
            <w:tcW w:w="3190" w:type="dxa"/>
          </w:tcPr>
          <w:p w:rsidR="000E5CD1" w:rsidRPr="008A075C" w:rsidRDefault="008A075C" w:rsidP="00181FE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арамельки </w:t>
            </w:r>
            <w:r w:rsidR="00A85E45" w:rsidRPr="008A0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85E45" w:rsidRPr="008A075C" w:rsidRDefault="00A85E45" w:rsidP="00181FE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75C">
              <w:rPr>
                <w:rFonts w:ascii="Times New Roman" w:hAnsi="Times New Roman" w:cs="Times New Roman"/>
                <w:sz w:val="20"/>
                <w:szCs w:val="20"/>
              </w:rPr>
              <w:t>(Скворцова А.А)</w:t>
            </w:r>
          </w:p>
        </w:tc>
        <w:tc>
          <w:tcPr>
            <w:tcW w:w="3190" w:type="dxa"/>
          </w:tcPr>
          <w:p w:rsidR="000E5CD1" w:rsidRPr="008A075C" w:rsidRDefault="004430C3" w:rsidP="00181F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075C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танцевальных способностей детей</w:t>
            </w:r>
          </w:p>
        </w:tc>
        <w:tc>
          <w:tcPr>
            <w:tcW w:w="3191" w:type="dxa"/>
          </w:tcPr>
          <w:p w:rsidR="000E5CD1" w:rsidRPr="008A075C" w:rsidRDefault="008A075C" w:rsidP="0044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E5CD1" w:rsidTr="003A1046">
        <w:tc>
          <w:tcPr>
            <w:tcW w:w="3190" w:type="dxa"/>
          </w:tcPr>
          <w:p w:rsidR="000E5CD1" w:rsidRPr="008A075C" w:rsidRDefault="004430C3" w:rsidP="00443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75C">
              <w:rPr>
                <w:rFonts w:ascii="Times New Roman" w:hAnsi="Times New Roman" w:cs="Times New Roman"/>
                <w:sz w:val="20"/>
                <w:szCs w:val="20"/>
              </w:rPr>
              <w:t>ДШИ №15(художественное отделение)</w:t>
            </w:r>
          </w:p>
          <w:p w:rsidR="004430C3" w:rsidRPr="008A075C" w:rsidRDefault="004430C3" w:rsidP="0044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5C">
              <w:rPr>
                <w:rFonts w:ascii="Times New Roman" w:hAnsi="Times New Roman" w:cs="Times New Roman"/>
                <w:sz w:val="20"/>
                <w:szCs w:val="20"/>
              </w:rPr>
              <w:t>Шумова К.И.</w:t>
            </w:r>
          </w:p>
        </w:tc>
        <w:tc>
          <w:tcPr>
            <w:tcW w:w="3190" w:type="dxa"/>
          </w:tcPr>
          <w:p w:rsidR="000E5CD1" w:rsidRPr="008A075C" w:rsidRDefault="008A075C" w:rsidP="00181F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A075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художественных способностей детей </w:t>
            </w:r>
          </w:p>
        </w:tc>
        <w:tc>
          <w:tcPr>
            <w:tcW w:w="3191" w:type="dxa"/>
          </w:tcPr>
          <w:p w:rsidR="000E5CD1" w:rsidRPr="008A075C" w:rsidRDefault="008A075C" w:rsidP="0044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30C3" w:rsidTr="003A1046">
        <w:tc>
          <w:tcPr>
            <w:tcW w:w="3190" w:type="dxa"/>
          </w:tcPr>
          <w:p w:rsidR="004430C3" w:rsidRPr="008A075C" w:rsidRDefault="004430C3" w:rsidP="004430C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075C">
              <w:rPr>
                <w:rFonts w:ascii="Times New Roman" w:hAnsi="Times New Roman" w:cs="Times New Roman"/>
                <w:sz w:val="24"/>
                <w:szCs w:val="24"/>
              </w:rPr>
              <w:t>«Филиппок»</w:t>
            </w:r>
          </w:p>
          <w:p w:rsidR="004430C3" w:rsidRPr="008A075C" w:rsidRDefault="004430C3" w:rsidP="00443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75C">
              <w:rPr>
                <w:rFonts w:ascii="Times New Roman" w:hAnsi="Times New Roman" w:cs="Times New Roman"/>
                <w:sz w:val="20"/>
                <w:szCs w:val="20"/>
              </w:rPr>
              <w:t>(Попова Л.Н.)</w:t>
            </w:r>
          </w:p>
          <w:p w:rsidR="004430C3" w:rsidRPr="008A075C" w:rsidRDefault="004430C3" w:rsidP="00443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0C3" w:rsidRPr="008A075C" w:rsidRDefault="004430C3" w:rsidP="00443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75C">
              <w:rPr>
                <w:rFonts w:ascii="Times New Roman" w:hAnsi="Times New Roman" w:cs="Times New Roman"/>
                <w:sz w:val="20"/>
                <w:szCs w:val="20"/>
              </w:rPr>
              <w:t xml:space="preserve">Детская районная библиотека </w:t>
            </w:r>
          </w:p>
        </w:tc>
        <w:tc>
          <w:tcPr>
            <w:tcW w:w="3190" w:type="dxa"/>
          </w:tcPr>
          <w:p w:rsidR="004430C3" w:rsidRPr="008A075C" w:rsidRDefault="004430C3" w:rsidP="008A07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75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отивации ребёнка дошкольного возраста к изучению миру звуков и букв, </w:t>
            </w:r>
            <w:r w:rsidR="008A075C" w:rsidRPr="008A075C">
              <w:rPr>
                <w:rFonts w:ascii="Times New Roman" w:hAnsi="Times New Roman" w:cs="Times New Roman"/>
                <w:sz w:val="20"/>
                <w:szCs w:val="20"/>
              </w:rPr>
              <w:t>развитие интереса</w:t>
            </w:r>
            <w:r w:rsidRPr="008A075C">
              <w:rPr>
                <w:rFonts w:ascii="Times New Roman" w:hAnsi="Times New Roman" w:cs="Times New Roman"/>
                <w:sz w:val="20"/>
                <w:szCs w:val="20"/>
              </w:rPr>
              <w:t xml:space="preserve"> к чтению через технологическое развитие соответствующих навыков слитного и осознанного чтения.</w:t>
            </w:r>
          </w:p>
        </w:tc>
        <w:tc>
          <w:tcPr>
            <w:tcW w:w="3191" w:type="dxa"/>
          </w:tcPr>
          <w:p w:rsidR="004430C3" w:rsidRPr="008A075C" w:rsidRDefault="004430C3" w:rsidP="0044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C3" w:rsidRPr="008A075C" w:rsidRDefault="008A075C" w:rsidP="0044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E171AB" w:rsidRDefault="008A075C" w:rsidP="00C70E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D6A74" w:rsidRDefault="00CD6A74" w:rsidP="00C70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6A74" w:rsidRDefault="00CD6A74" w:rsidP="00C70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6A74" w:rsidRDefault="00CD6A74" w:rsidP="00C70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6A74" w:rsidRDefault="00CD6A74" w:rsidP="00C70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6A74" w:rsidRDefault="00CD6A74" w:rsidP="00C70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6A74" w:rsidRDefault="00CD6A74" w:rsidP="00C70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6A74" w:rsidRDefault="00CD6A74" w:rsidP="00C70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6A74" w:rsidRDefault="00CD6A74" w:rsidP="00C70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6A74" w:rsidRDefault="00CD6A74" w:rsidP="00C70E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48A8" w:rsidRPr="00CD6A74" w:rsidRDefault="008546F0" w:rsidP="00C70E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6A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и занимаются  </w:t>
      </w:r>
      <w:r w:rsidR="00CD6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A74">
        <w:rPr>
          <w:rFonts w:ascii="Times New Roman" w:hAnsi="Times New Roman" w:cs="Times New Roman"/>
          <w:b/>
          <w:sz w:val="28"/>
          <w:szCs w:val="28"/>
        </w:rPr>
        <w:t xml:space="preserve">самообразованием  по разным  видам  деятельности. </w:t>
      </w:r>
    </w:p>
    <w:tbl>
      <w:tblPr>
        <w:tblpPr w:leftFromText="180" w:rightFromText="180" w:vertAnchor="text" w:tblpX="-1175" w:tblpY="917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7121"/>
      </w:tblGrid>
      <w:tr w:rsidR="00C70E8E" w:rsidRPr="00C70E8E" w:rsidTr="00C70E8E">
        <w:trPr>
          <w:trHeight w:val="512"/>
        </w:trPr>
        <w:tc>
          <w:tcPr>
            <w:tcW w:w="3936" w:type="dxa"/>
          </w:tcPr>
          <w:p w:rsidR="00C70E8E" w:rsidRPr="00C70E8E" w:rsidRDefault="00C70E8E" w:rsidP="00C70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8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C70E8E" w:rsidRPr="00C70E8E" w:rsidRDefault="00C70E8E" w:rsidP="00C70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70E8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7121" w:type="dxa"/>
            <w:vMerge w:val="restart"/>
          </w:tcPr>
          <w:p w:rsidR="00C70E8E" w:rsidRPr="00C70E8E" w:rsidRDefault="00C70E8E" w:rsidP="00C70E8E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E8E" w:rsidRPr="00C70E8E" w:rsidRDefault="00C70E8E" w:rsidP="00C70E8E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8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70E8E">
              <w:rPr>
                <w:rFonts w:ascii="Times New Roman" w:hAnsi="Times New Roman" w:cs="Times New Roman"/>
                <w:b/>
                <w:sz w:val="24"/>
                <w:szCs w:val="24"/>
              </w:rPr>
              <w:t>ТЕМЫ ПО САМООБРАЗОВАНИЮ</w:t>
            </w:r>
          </w:p>
          <w:p w:rsidR="00C70E8E" w:rsidRPr="00C70E8E" w:rsidRDefault="00C70E8E" w:rsidP="00C70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8E">
              <w:rPr>
                <w:rFonts w:ascii="Times New Roman" w:hAnsi="Times New Roman" w:cs="Times New Roman"/>
                <w:sz w:val="24"/>
                <w:szCs w:val="24"/>
              </w:rPr>
              <w:t>Нетрадиционные формы общения с родителями.</w:t>
            </w:r>
          </w:p>
        </w:tc>
      </w:tr>
      <w:tr w:rsidR="00C70E8E" w:rsidRPr="00C70E8E" w:rsidTr="00C70E8E">
        <w:trPr>
          <w:trHeight w:val="439"/>
        </w:trPr>
        <w:tc>
          <w:tcPr>
            <w:tcW w:w="3936" w:type="dxa"/>
          </w:tcPr>
          <w:p w:rsidR="00C70E8E" w:rsidRPr="00C70E8E" w:rsidRDefault="00C70E8E" w:rsidP="00C70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8E">
              <w:rPr>
                <w:rFonts w:ascii="Times New Roman" w:hAnsi="Times New Roman" w:cs="Times New Roman"/>
                <w:sz w:val="24"/>
                <w:szCs w:val="24"/>
              </w:rPr>
              <w:t xml:space="preserve">1.Кашунина Галина  Олеговна </w:t>
            </w:r>
          </w:p>
        </w:tc>
        <w:tc>
          <w:tcPr>
            <w:tcW w:w="7121" w:type="dxa"/>
            <w:vMerge/>
          </w:tcPr>
          <w:p w:rsidR="00C70E8E" w:rsidRPr="00C70E8E" w:rsidRDefault="00C70E8E" w:rsidP="00C70E8E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8E" w:rsidRPr="00C70E8E" w:rsidTr="00C70E8E">
        <w:trPr>
          <w:trHeight w:val="275"/>
        </w:trPr>
        <w:tc>
          <w:tcPr>
            <w:tcW w:w="3936" w:type="dxa"/>
          </w:tcPr>
          <w:p w:rsidR="00C70E8E" w:rsidRPr="00C70E8E" w:rsidRDefault="00C70E8E" w:rsidP="00C70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E8E">
              <w:rPr>
                <w:rFonts w:ascii="Times New Roman" w:hAnsi="Times New Roman" w:cs="Times New Roman"/>
                <w:sz w:val="24"/>
                <w:szCs w:val="24"/>
              </w:rPr>
              <w:t>Тярасова</w:t>
            </w:r>
            <w:r w:rsidRPr="00C70E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70E8E">
              <w:rPr>
                <w:rFonts w:ascii="Times New Roman" w:hAnsi="Times New Roman" w:cs="Times New Roman"/>
                <w:sz w:val="24"/>
                <w:szCs w:val="24"/>
              </w:rPr>
              <w:t>Ирина  Павловна</w:t>
            </w:r>
          </w:p>
        </w:tc>
        <w:tc>
          <w:tcPr>
            <w:tcW w:w="7121" w:type="dxa"/>
          </w:tcPr>
          <w:p w:rsidR="00C70E8E" w:rsidRPr="00C70E8E" w:rsidRDefault="005A2870" w:rsidP="00C70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с младшими дошкольниками </w:t>
            </w:r>
          </w:p>
        </w:tc>
      </w:tr>
      <w:tr w:rsidR="00C70E8E" w:rsidRPr="00C70E8E" w:rsidTr="00C70E8E">
        <w:trPr>
          <w:trHeight w:val="583"/>
        </w:trPr>
        <w:tc>
          <w:tcPr>
            <w:tcW w:w="3936" w:type="dxa"/>
          </w:tcPr>
          <w:p w:rsidR="00C70E8E" w:rsidRPr="00C70E8E" w:rsidRDefault="005A2870" w:rsidP="00C70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F59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Светлана Михайловна </w:t>
            </w:r>
          </w:p>
          <w:p w:rsidR="00C70E8E" w:rsidRPr="00C70E8E" w:rsidRDefault="00C70E8E" w:rsidP="00C70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C70E8E" w:rsidRPr="00C70E8E" w:rsidRDefault="005A2870" w:rsidP="00C70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F59" w:rsidRPr="00585F59">
              <w:rPr>
                <w:rFonts w:ascii="Times New Roman" w:hAnsi="Times New Roman" w:cs="Times New Roman"/>
                <w:sz w:val="24"/>
                <w:szCs w:val="24"/>
              </w:rPr>
              <w:t>Конструкти</w:t>
            </w:r>
            <w:r w:rsidR="00585F59">
              <w:rPr>
                <w:rFonts w:ascii="Times New Roman" w:hAnsi="Times New Roman" w:cs="Times New Roman"/>
                <w:sz w:val="24"/>
                <w:szCs w:val="24"/>
              </w:rPr>
              <w:t xml:space="preserve">вно-художественная деятельность </w:t>
            </w:r>
            <w:r w:rsidR="00585F59" w:rsidRPr="00585F59">
              <w:rPr>
                <w:rFonts w:ascii="Times New Roman" w:hAnsi="Times New Roman" w:cs="Times New Roman"/>
                <w:sz w:val="24"/>
                <w:szCs w:val="24"/>
              </w:rPr>
              <w:t>старших</w:t>
            </w:r>
            <w:r w:rsidR="00585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F59" w:rsidRPr="00585F59">
              <w:rPr>
                <w:rFonts w:ascii="Times New Roman" w:hAnsi="Times New Roman" w:cs="Times New Roman"/>
                <w:sz w:val="24"/>
                <w:szCs w:val="24"/>
              </w:rPr>
              <w:t>дошкольников.</w:t>
            </w:r>
          </w:p>
        </w:tc>
      </w:tr>
      <w:tr w:rsidR="00585F59" w:rsidRPr="00C70E8E" w:rsidTr="00C70E8E">
        <w:trPr>
          <w:trHeight w:val="583"/>
        </w:trPr>
        <w:tc>
          <w:tcPr>
            <w:tcW w:w="3936" w:type="dxa"/>
          </w:tcPr>
          <w:p w:rsidR="00585F59" w:rsidRDefault="00585F59" w:rsidP="00C70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ёва Анастасия Алексеевна </w:t>
            </w:r>
          </w:p>
        </w:tc>
        <w:tc>
          <w:tcPr>
            <w:tcW w:w="7121" w:type="dxa"/>
          </w:tcPr>
          <w:p w:rsidR="00585F59" w:rsidRDefault="00585F59" w:rsidP="00C70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F59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. Пальчиковые игры.</w:t>
            </w:r>
          </w:p>
        </w:tc>
      </w:tr>
      <w:tr w:rsidR="00C70E8E" w:rsidRPr="00C70E8E" w:rsidTr="00C70E8E">
        <w:trPr>
          <w:trHeight w:val="407"/>
        </w:trPr>
        <w:tc>
          <w:tcPr>
            <w:tcW w:w="3936" w:type="dxa"/>
          </w:tcPr>
          <w:p w:rsidR="00C70E8E" w:rsidRPr="00C70E8E" w:rsidRDefault="00C70E8E" w:rsidP="00C70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E8E">
              <w:rPr>
                <w:rFonts w:ascii="Times New Roman" w:hAnsi="Times New Roman" w:cs="Times New Roman"/>
                <w:sz w:val="24"/>
                <w:szCs w:val="24"/>
              </w:rPr>
              <w:t>Шульгина Ольга Константиновна</w:t>
            </w:r>
          </w:p>
        </w:tc>
        <w:tc>
          <w:tcPr>
            <w:tcW w:w="7121" w:type="dxa"/>
          </w:tcPr>
          <w:p w:rsidR="00C70E8E" w:rsidRPr="00C70E8E" w:rsidRDefault="00585F59" w:rsidP="00C70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F59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миром детей младшего дошкольного возраста.</w:t>
            </w:r>
          </w:p>
        </w:tc>
      </w:tr>
      <w:tr w:rsidR="00C70E8E" w:rsidRPr="00C70E8E" w:rsidTr="00C70E8E">
        <w:trPr>
          <w:trHeight w:val="427"/>
        </w:trPr>
        <w:tc>
          <w:tcPr>
            <w:tcW w:w="3936" w:type="dxa"/>
          </w:tcPr>
          <w:p w:rsidR="00C70E8E" w:rsidRPr="00C70E8E" w:rsidRDefault="00C70E8E" w:rsidP="00C70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E8E">
              <w:rPr>
                <w:rFonts w:ascii="Times New Roman" w:hAnsi="Times New Roman" w:cs="Times New Roman"/>
                <w:sz w:val="24"/>
                <w:szCs w:val="24"/>
              </w:rPr>
              <w:t>Усатова Наталья  Геннадьевна</w:t>
            </w:r>
          </w:p>
        </w:tc>
        <w:tc>
          <w:tcPr>
            <w:tcW w:w="7121" w:type="dxa"/>
          </w:tcPr>
          <w:p w:rsidR="00C70E8E" w:rsidRPr="00C70E8E" w:rsidRDefault="00C70E8E" w:rsidP="00585F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8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фольклора, как средство развития речи детей </w:t>
            </w:r>
            <w:r w:rsidR="00585F59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Pr="00C70E8E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</w:t>
            </w:r>
          </w:p>
        </w:tc>
      </w:tr>
      <w:tr w:rsidR="00C70E8E" w:rsidRPr="00C70E8E" w:rsidTr="00C70E8E">
        <w:trPr>
          <w:trHeight w:val="404"/>
        </w:trPr>
        <w:tc>
          <w:tcPr>
            <w:tcW w:w="3936" w:type="dxa"/>
          </w:tcPr>
          <w:p w:rsidR="00C70E8E" w:rsidRPr="00C70E8E" w:rsidRDefault="00C70E8E" w:rsidP="00C70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E8E">
              <w:rPr>
                <w:rFonts w:ascii="Times New Roman" w:hAnsi="Times New Roman" w:cs="Times New Roman"/>
                <w:sz w:val="24"/>
                <w:szCs w:val="24"/>
              </w:rPr>
              <w:t>Жданова Мария Васильевна</w:t>
            </w:r>
          </w:p>
        </w:tc>
        <w:tc>
          <w:tcPr>
            <w:tcW w:w="7121" w:type="dxa"/>
          </w:tcPr>
          <w:p w:rsidR="00C70E8E" w:rsidRPr="00C70E8E" w:rsidRDefault="00585F59" w:rsidP="00C70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F59">
              <w:rPr>
                <w:rFonts w:ascii="Times New Roman" w:hAnsi="Times New Roman" w:cs="Times New Roman"/>
                <w:sz w:val="24"/>
                <w:szCs w:val="24"/>
              </w:rPr>
              <w:t>Формирование графических умений у старших дошкольников.</w:t>
            </w:r>
          </w:p>
        </w:tc>
      </w:tr>
      <w:tr w:rsidR="00C70E8E" w:rsidRPr="00C70E8E" w:rsidTr="00C70E8E">
        <w:trPr>
          <w:trHeight w:val="283"/>
        </w:trPr>
        <w:tc>
          <w:tcPr>
            <w:tcW w:w="3936" w:type="dxa"/>
          </w:tcPr>
          <w:p w:rsidR="00C70E8E" w:rsidRPr="00C70E8E" w:rsidRDefault="00C70E8E" w:rsidP="00C70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E8E">
              <w:rPr>
                <w:rFonts w:ascii="Times New Roman" w:hAnsi="Times New Roman" w:cs="Times New Roman"/>
                <w:sz w:val="24"/>
                <w:szCs w:val="24"/>
              </w:rPr>
              <w:t>Таранина Галина  Райсовна</w:t>
            </w:r>
          </w:p>
        </w:tc>
        <w:tc>
          <w:tcPr>
            <w:tcW w:w="7121" w:type="dxa"/>
          </w:tcPr>
          <w:p w:rsidR="00C70E8E" w:rsidRPr="00C70E8E" w:rsidRDefault="00585F59" w:rsidP="00C70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F59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 под средством музыки и движения.</w:t>
            </w:r>
          </w:p>
        </w:tc>
      </w:tr>
      <w:tr w:rsidR="00585F59" w:rsidRPr="00C70E8E" w:rsidTr="00C70E8E">
        <w:trPr>
          <w:trHeight w:val="543"/>
        </w:trPr>
        <w:tc>
          <w:tcPr>
            <w:tcW w:w="3936" w:type="dxa"/>
          </w:tcPr>
          <w:p w:rsidR="00585F59" w:rsidRPr="00C70E8E" w:rsidRDefault="00585F59" w:rsidP="00585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E8E">
              <w:rPr>
                <w:rFonts w:ascii="Times New Roman" w:hAnsi="Times New Roman" w:cs="Times New Roman"/>
                <w:sz w:val="24"/>
                <w:szCs w:val="24"/>
              </w:rPr>
              <w:t>Маслова Татьяна Алексеевна</w:t>
            </w:r>
          </w:p>
        </w:tc>
        <w:tc>
          <w:tcPr>
            <w:tcW w:w="7121" w:type="dxa"/>
          </w:tcPr>
          <w:p w:rsidR="00585F59" w:rsidRPr="00585F59" w:rsidRDefault="00585F59" w:rsidP="0058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5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поисково-исследовательской деятельности детей дошкольного возраста.</w:t>
            </w:r>
          </w:p>
        </w:tc>
      </w:tr>
      <w:tr w:rsidR="00585F59" w:rsidRPr="00C70E8E" w:rsidTr="00C70E8E">
        <w:trPr>
          <w:trHeight w:val="550"/>
        </w:trPr>
        <w:tc>
          <w:tcPr>
            <w:tcW w:w="3936" w:type="dxa"/>
          </w:tcPr>
          <w:p w:rsidR="00585F59" w:rsidRPr="00C70E8E" w:rsidRDefault="00585F59" w:rsidP="00585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E8E">
              <w:rPr>
                <w:rFonts w:ascii="Times New Roman" w:hAnsi="Times New Roman" w:cs="Times New Roman"/>
                <w:sz w:val="24"/>
                <w:szCs w:val="24"/>
              </w:rPr>
              <w:t>Безбородова Екатерина Васильевна</w:t>
            </w:r>
          </w:p>
        </w:tc>
        <w:tc>
          <w:tcPr>
            <w:tcW w:w="7121" w:type="dxa"/>
          </w:tcPr>
          <w:p w:rsidR="00585F59" w:rsidRPr="00585F59" w:rsidRDefault="00585F59" w:rsidP="0058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59">
              <w:rPr>
                <w:rFonts w:ascii="Times New Roman" w:hAnsi="Times New Roman" w:cs="Times New Roman"/>
                <w:sz w:val="24"/>
                <w:szCs w:val="24"/>
              </w:rPr>
              <w:t>«Дидактические игры из нетрадиционного материала, как средство развития цветовосприятия детей раннего возраста»</w:t>
            </w:r>
          </w:p>
        </w:tc>
      </w:tr>
      <w:tr w:rsidR="00C70E8E" w:rsidRPr="00C70E8E" w:rsidTr="00C70E8E">
        <w:trPr>
          <w:trHeight w:val="430"/>
        </w:trPr>
        <w:tc>
          <w:tcPr>
            <w:tcW w:w="3936" w:type="dxa"/>
          </w:tcPr>
          <w:p w:rsidR="00C70E8E" w:rsidRPr="00C70E8E" w:rsidRDefault="00C70E8E" w:rsidP="00C70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8E">
              <w:rPr>
                <w:rFonts w:ascii="Times New Roman" w:hAnsi="Times New Roman" w:cs="Times New Roman"/>
                <w:sz w:val="24"/>
                <w:szCs w:val="24"/>
              </w:rPr>
              <w:t>Нифанина  Надежда      Сергеевна</w:t>
            </w:r>
          </w:p>
        </w:tc>
        <w:tc>
          <w:tcPr>
            <w:tcW w:w="7121" w:type="dxa"/>
          </w:tcPr>
          <w:p w:rsidR="00C70E8E" w:rsidRPr="00C70E8E" w:rsidRDefault="00585F59" w:rsidP="00C70E8E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85F59">
              <w:rPr>
                <w:rFonts w:ascii="Times New Roman" w:hAnsi="Times New Roman" w:cs="Times New Roman"/>
                <w:sz w:val="24"/>
                <w:szCs w:val="24"/>
              </w:rPr>
              <w:t>Активизация словаря детей дошкольного возраста.</w:t>
            </w:r>
          </w:p>
        </w:tc>
      </w:tr>
      <w:tr w:rsidR="00C70E8E" w:rsidRPr="00C70E8E" w:rsidTr="00C70E8E">
        <w:trPr>
          <w:trHeight w:val="421"/>
        </w:trPr>
        <w:tc>
          <w:tcPr>
            <w:tcW w:w="3936" w:type="dxa"/>
          </w:tcPr>
          <w:p w:rsidR="00C70E8E" w:rsidRPr="00C70E8E" w:rsidRDefault="00C70E8E" w:rsidP="00C70E8E">
            <w:pPr>
              <w:pStyle w:val="a7"/>
              <w:spacing w:after="0" w:line="240" w:lineRule="auto"/>
              <w:ind w:left="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8E">
              <w:rPr>
                <w:rFonts w:ascii="Times New Roman" w:hAnsi="Times New Roman" w:cs="Times New Roman"/>
                <w:sz w:val="24"/>
                <w:szCs w:val="24"/>
              </w:rPr>
              <w:t xml:space="preserve">   1Быстрова Ольга  Александровна</w:t>
            </w:r>
          </w:p>
        </w:tc>
        <w:tc>
          <w:tcPr>
            <w:tcW w:w="7121" w:type="dxa"/>
          </w:tcPr>
          <w:p w:rsidR="00C70E8E" w:rsidRPr="00C70E8E" w:rsidRDefault="00C70E8E" w:rsidP="00C70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8E">
              <w:rPr>
                <w:rFonts w:ascii="Times New Roman" w:hAnsi="Times New Roman" w:cs="Times New Roman"/>
                <w:sz w:val="24"/>
                <w:szCs w:val="24"/>
              </w:rPr>
              <w:t>Логопедический массаж в условиях логопункта.</w:t>
            </w:r>
          </w:p>
        </w:tc>
      </w:tr>
      <w:tr w:rsidR="00585F59" w:rsidRPr="00C70E8E" w:rsidTr="00C70E8E">
        <w:trPr>
          <w:trHeight w:val="579"/>
        </w:trPr>
        <w:tc>
          <w:tcPr>
            <w:tcW w:w="3936" w:type="dxa"/>
          </w:tcPr>
          <w:p w:rsidR="00585F59" w:rsidRPr="00C70E8E" w:rsidRDefault="00585F59" w:rsidP="00585F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8E">
              <w:rPr>
                <w:rFonts w:ascii="Times New Roman" w:hAnsi="Times New Roman" w:cs="Times New Roman"/>
                <w:sz w:val="24"/>
                <w:szCs w:val="24"/>
              </w:rPr>
              <w:t>Сафонова Ирина     Разумовна</w:t>
            </w:r>
          </w:p>
        </w:tc>
        <w:tc>
          <w:tcPr>
            <w:tcW w:w="7121" w:type="dxa"/>
          </w:tcPr>
          <w:p w:rsidR="00585F59" w:rsidRPr="00585F59" w:rsidRDefault="00585F59" w:rsidP="0058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59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. Пластилинография.</w:t>
            </w:r>
          </w:p>
        </w:tc>
      </w:tr>
      <w:tr w:rsidR="00585F59" w:rsidRPr="00C70E8E" w:rsidTr="00C70E8E">
        <w:trPr>
          <w:trHeight w:val="394"/>
        </w:trPr>
        <w:tc>
          <w:tcPr>
            <w:tcW w:w="3936" w:type="dxa"/>
          </w:tcPr>
          <w:p w:rsidR="00585F59" w:rsidRPr="00C70E8E" w:rsidRDefault="00585F59" w:rsidP="00585F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ова Татьяна Игоревна </w:t>
            </w:r>
          </w:p>
          <w:p w:rsidR="00585F59" w:rsidRPr="00C70E8E" w:rsidRDefault="00585F59" w:rsidP="00585F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585F59" w:rsidRPr="00585F59" w:rsidRDefault="00585F59" w:rsidP="0058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59">
              <w:rPr>
                <w:rFonts w:ascii="Times New Roman" w:hAnsi="Times New Roman" w:cs="Times New Roman"/>
                <w:sz w:val="24"/>
                <w:szCs w:val="24"/>
              </w:rPr>
              <w:t>Формирование глагольного словаря у старших дошкольников с ОНР через дидактическую игру.</w:t>
            </w:r>
          </w:p>
        </w:tc>
      </w:tr>
      <w:tr w:rsidR="00585F59" w:rsidRPr="00C70E8E" w:rsidTr="00585F59">
        <w:trPr>
          <w:trHeight w:val="581"/>
        </w:trPr>
        <w:tc>
          <w:tcPr>
            <w:tcW w:w="3936" w:type="dxa"/>
          </w:tcPr>
          <w:p w:rsidR="00585F59" w:rsidRPr="00C70E8E" w:rsidRDefault="00585F59" w:rsidP="00585F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8E">
              <w:rPr>
                <w:rFonts w:ascii="Times New Roman" w:hAnsi="Times New Roman" w:cs="Times New Roman"/>
                <w:sz w:val="24"/>
                <w:szCs w:val="24"/>
              </w:rPr>
              <w:t>Федченко Оксана      Васильевна</w:t>
            </w:r>
          </w:p>
        </w:tc>
        <w:tc>
          <w:tcPr>
            <w:tcW w:w="7121" w:type="dxa"/>
          </w:tcPr>
          <w:p w:rsidR="00585F59" w:rsidRPr="00585F59" w:rsidRDefault="00585F59" w:rsidP="0058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59">
              <w:rPr>
                <w:rFonts w:ascii="Times New Roman" w:hAnsi="Times New Roman" w:cs="Times New Roman"/>
                <w:sz w:val="24"/>
                <w:szCs w:val="24"/>
              </w:rPr>
              <w:t>«Социально-педагогическая деятельность воспитателя с неблагополучными семьями».</w:t>
            </w:r>
          </w:p>
        </w:tc>
      </w:tr>
      <w:tr w:rsidR="00585F59" w:rsidRPr="00C70E8E" w:rsidTr="00C70E8E">
        <w:trPr>
          <w:trHeight w:val="278"/>
        </w:trPr>
        <w:tc>
          <w:tcPr>
            <w:tcW w:w="3936" w:type="dxa"/>
          </w:tcPr>
          <w:p w:rsidR="00585F59" w:rsidRPr="00C70E8E" w:rsidRDefault="00585F59" w:rsidP="00585F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8E">
              <w:rPr>
                <w:rFonts w:ascii="Times New Roman" w:hAnsi="Times New Roman" w:cs="Times New Roman"/>
                <w:sz w:val="24"/>
                <w:szCs w:val="24"/>
              </w:rPr>
              <w:t xml:space="preserve">Тярасова Светл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8E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7121" w:type="dxa"/>
          </w:tcPr>
          <w:p w:rsidR="00585F59" w:rsidRPr="00585F59" w:rsidRDefault="00585F59" w:rsidP="0058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59">
              <w:rPr>
                <w:rFonts w:ascii="Times New Roman" w:hAnsi="Times New Roman" w:cs="Times New Roman"/>
                <w:sz w:val="24"/>
                <w:szCs w:val="24"/>
              </w:rPr>
              <w:t>Формы и методы деятельности старшего воспитателя в работе с педагогами.</w:t>
            </w:r>
          </w:p>
        </w:tc>
      </w:tr>
      <w:tr w:rsidR="00585F59" w:rsidRPr="00C70E8E" w:rsidTr="00C70E8E">
        <w:trPr>
          <w:trHeight w:val="409"/>
        </w:trPr>
        <w:tc>
          <w:tcPr>
            <w:tcW w:w="3936" w:type="dxa"/>
          </w:tcPr>
          <w:p w:rsidR="00585F59" w:rsidRPr="00C70E8E" w:rsidRDefault="00585F59" w:rsidP="00585F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8E">
              <w:rPr>
                <w:rFonts w:ascii="Times New Roman" w:hAnsi="Times New Roman" w:cs="Times New Roman"/>
                <w:sz w:val="24"/>
                <w:szCs w:val="24"/>
              </w:rPr>
              <w:t xml:space="preserve"> Попова Татьяна  Васильевна     </w:t>
            </w:r>
          </w:p>
        </w:tc>
        <w:tc>
          <w:tcPr>
            <w:tcW w:w="7121" w:type="dxa"/>
          </w:tcPr>
          <w:p w:rsidR="00585F59" w:rsidRPr="00585F59" w:rsidRDefault="00585F59" w:rsidP="0058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59">
              <w:rPr>
                <w:rFonts w:ascii="Times New Roman" w:hAnsi="Times New Roman" w:cs="Times New Roman"/>
                <w:sz w:val="24"/>
                <w:szCs w:val="24"/>
              </w:rPr>
              <w:t>Малые фольклорные жанры в воспитании младших дошкольников.</w:t>
            </w:r>
          </w:p>
        </w:tc>
      </w:tr>
      <w:tr w:rsidR="00585F59" w:rsidRPr="00C70E8E" w:rsidTr="00C70E8E">
        <w:trPr>
          <w:trHeight w:val="416"/>
        </w:trPr>
        <w:tc>
          <w:tcPr>
            <w:tcW w:w="3936" w:type="dxa"/>
          </w:tcPr>
          <w:p w:rsidR="00585F59" w:rsidRPr="00C70E8E" w:rsidRDefault="00585F59" w:rsidP="00585F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8E">
              <w:rPr>
                <w:rFonts w:ascii="Times New Roman" w:hAnsi="Times New Roman" w:cs="Times New Roman"/>
                <w:sz w:val="24"/>
                <w:szCs w:val="24"/>
              </w:rPr>
              <w:t>Попова Татьяна   Валентиновна</w:t>
            </w:r>
          </w:p>
        </w:tc>
        <w:tc>
          <w:tcPr>
            <w:tcW w:w="7121" w:type="dxa"/>
          </w:tcPr>
          <w:p w:rsidR="00585F59" w:rsidRPr="00585F59" w:rsidRDefault="00585F59" w:rsidP="0058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59">
              <w:rPr>
                <w:rFonts w:ascii="Times New Roman" w:hAnsi="Times New Roman" w:cs="Times New Roman"/>
                <w:sz w:val="24"/>
                <w:szCs w:val="24"/>
              </w:rPr>
              <w:t>Дидактические игры в развитии логического мышления у детей старшего дошкольного возраста.</w:t>
            </w:r>
          </w:p>
        </w:tc>
      </w:tr>
      <w:tr w:rsidR="00585F59" w:rsidRPr="00C70E8E" w:rsidTr="00C70E8E">
        <w:trPr>
          <w:trHeight w:val="416"/>
        </w:trPr>
        <w:tc>
          <w:tcPr>
            <w:tcW w:w="3936" w:type="dxa"/>
          </w:tcPr>
          <w:p w:rsidR="00585F59" w:rsidRPr="00C70E8E" w:rsidRDefault="00585F59" w:rsidP="00585F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ковва Елена Валентиновна </w:t>
            </w:r>
          </w:p>
        </w:tc>
        <w:tc>
          <w:tcPr>
            <w:tcW w:w="7121" w:type="dxa"/>
          </w:tcPr>
          <w:p w:rsidR="00585F59" w:rsidRPr="00585F59" w:rsidRDefault="00CD6A74" w:rsidP="0058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74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декоративно-прикладное искусство как средство </w:t>
            </w:r>
            <w:r w:rsidRPr="00CD6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воспитания дошкольников.</w:t>
            </w:r>
          </w:p>
        </w:tc>
      </w:tr>
      <w:tr w:rsidR="00585F59" w:rsidRPr="00C70E8E" w:rsidTr="00C70E8E">
        <w:trPr>
          <w:trHeight w:val="416"/>
        </w:trPr>
        <w:tc>
          <w:tcPr>
            <w:tcW w:w="3936" w:type="dxa"/>
          </w:tcPr>
          <w:p w:rsidR="00585F59" w:rsidRPr="00C70E8E" w:rsidRDefault="00585F59" w:rsidP="00585F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овская Надежда Валентиновна </w:t>
            </w:r>
          </w:p>
        </w:tc>
        <w:tc>
          <w:tcPr>
            <w:tcW w:w="7121" w:type="dxa"/>
          </w:tcPr>
          <w:p w:rsidR="00585F59" w:rsidRPr="00585F59" w:rsidRDefault="00CD6A74" w:rsidP="0058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74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как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развития личности ребёнка.</w:t>
            </w:r>
          </w:p>
        </w:tc>
      </w:tr>
      <w:tr w:rsidR="00585F59" w:rsidRPr="00C70E8E" w:rsidTr="00C70E8E">
        <w:trPr>
          <w:trHeight w:val="416"/>
        </w:trPr>
        <w:tc>
          <w:tcPr>
            <w:tcW w:w="3936" w:type="dxa"/>
          </w:tcPr>
          <w:p w:rsidR="00585F59" w:rsidRPr="00C70E8E" w:rsidRDefault="00585F59" w:rsidP="00585F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ьева Светлана Николаевна </w:t>
            </w:r>
          </w:p>
        </w:tc>
        <w:tc>
          <w:tcPr>
            <w:tcW w:w="7121" w:type="dxa"/>
          </w:tcPr>
          <w:p w:rsidR="00585F59" w:rsidRPr="00585F59" w:rsidRDefault="00CD6A74" w:rsidP="0058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74">
              <w:rPr>
                <w:rFonts w:ascii="Times New Roman" w:hAnsi="Times New Roman" w:cs="Times New Roman"/>
                <w:sz w:val="24"/>
                <w:szCs w:val="24"/>
              </w:rPr>
              <w:t>Использование разнообразных техник нетрадиционного р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в работе с детьми 3-4 лет.</w:t>
            </w:r>
          </w:p>
        </w:tc>
      </w:tr>
      <w:tr w:rsidR="00585F59" w:rsidRPr="00C70E8E" w:rsidTr="00C70E8E">
        <w:trPr>
          <w:trHeight w:val="416"/>
        </w:trPr>
        <w:tc>
          <w:tcPr>
            <w:tcW w:w="3936" w:type="dxa"/>
          </w:tcPr>
          <w:p w:rsidR="00585F59" w:rsidRPr="00C70E8E" w:rsidRDefault="00585F59" w:rsidP="00585F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Марина Николаевна</w:t>
            </w:r>
          </w:p>
        </w:tc>
        <w:tc>
          <w:tcPr>
            <w:tcW w:w="7121" w:type="dxa"/>
          </w:tcPr>
          <w:p w:rsidR="00585F59" w:rsidRPr="00585F59" w:rsidRDefault="00CD6A74" w:rsidP="0058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74">
              <w:rPr>
                <w:rFonts w:ascii="Times New Roman" w:hAnsi="Times New Roman" w:cs="Times New Roman"/>
                <w:sz w:val="24"/>
                <w:szCs w:val="24"/>
              </w:rPr>
              <w:t>Развитие сенсорных способностей детей.</w:t>
            </w:r>
          </w:p>
        </w:tc>
      </w:tr>
      <w:tr w:rsidR="00585F59" w:rsidRPr="00C70E8E" w:rsidTr="00C70E8E">
        <w:trPr>
          <w:trHeight w:val="416"/>
        </w:trPr>
        <w:tc>
          <w:tcPr>
            <w:tcW w:w="3936" w:type="dxa"/>
          </w:tcPr>
          <w:p w:rsidR="00585F59" w:rsidRPr="00C70E8E" w:rsidRDefault="00585F59" w:rsidP="00585F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юкова Ирина Александровна </w:t>
            </w:r>
          </w:p>
        </w:tc>
        <w:tc>
          <w:tcPr>
            <w:tcW w:w="7121" w:type="dxa"/>
          </w:tcPr>
          <w:p w:rsidR="00585F59" w:rsidRPr="00585F59" w:rsidRDefault="00CD6A74" w:rsidP="0058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74">
              <w:rPr>
                <w:rFonts w:ascii="Times New Roman" w:hAnsi="Times New Roman" w:cs="Times New Roman"/>
                <w:sz w:val="24"/>
                <w:szCs w:val="24"/>
              </w:rPr>
              <w:t>Лепка как средство развития мелкой моторик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.</w:t>
            </w:r>
          </w:p>
        </w:tc>
      </w:tr>
      <w:tr w:rsidR="00585F59" w:rsidRPr="00C70E8E" w:rsidTr="00C70E8E">
        <w:trPr>
          <w:trHeight w:val="416"/>
        </w:trPr>
        <w:tc>
          <w:tcPr>
            <w:tcW w:w="3936" w:type="dxa"/>
          </w:tcPr>
          <w:p w:rsidR="00585F59" w:rsidRPr="00C70E8E" w:rsidRDefault="00585F59" w:rsidP="00585F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питова Светлана Николаевна </w:t>
            </w:r>
          </w:p>
        </w:tc>
        <w:tc>
          <w:tcPr>
            <w:tcW w:w="7121" w:type="dxa"/>
          </w:tcPr>
          <w:p w:rsidR="00585F59" w:rsidRPr="00585F59" w:rsidRDefault="00CD6A74" w:rsidP="0058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74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для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и руки дошкольника к письму.</w:t>
            </w:r>
          </w:p>
        </w:tc>
      </w:tr>
      <w:tr w:rsidR="00585F59" w:rsidRPr="00C70E8E" w:rsidTr="00C70E8E">
        <w:trPr>
          <w:trHeight w:val="416"/>
        </w:trPr>
        <w:tc>
          <w:tcPr>
            <w:tcW w:w="3936" w:type="dxa"/>
          </w:tcPr>
          <w:p w:rsidR="00585F59" w:rsidRPr="00C70E8E" w:rsidRDefault="00585F59" w:rsidP="00585F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лина Елена Егоровна </w:t>
            </w:r>
          </w:p>
        </w:tc>
        <w:tc>
          <w:tcPr>
            <w:tcW w:w="7121" w:type="dxa"/>
          </w:tcPr>
          <w:p w:rsidR="00585F59" w:rsidRPr="00585F59" w:rsidRDefault="00CD6A74" w:rsidP="0058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74">
              <w:rPr>
                <w:rFonts w:ascii="Times New Roman" w:hAnsi="Times New Roman" w:cs="Times New Roman"/>
                <w:sz w:val="24"/>
                <w:szCs w:val="24"/>
              </w:rPr>
              <w:t>Дидактическая игра как форм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я детей раннего возраста.</w:t>
            </w:r>
          </w:p>
        </w:tc>
      </w:tr>
    </w:tbl>
    <w:p w:rsidR="00C70E8E" w:rsidRDefault="00C70E8E" w:rsidP="00C70E8E">
      <w:pPr>
        <w:spacing w:after="0"/>
      </w:pPr>
    </w:p>
    <w:p w:rsidR="00CD6A74" w:rsidRDefault="00CD6A74" w:rsidP="00C70E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5CCF" w:rsidRDefault="00635CCF" w:rsidP="00C70E8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учения и воспитания.</w:t>
      </w:r>
    </w:p>
    <w:p w:rsidR="00AA0511" w:rsidRDefault="00635CCF" w:rsidP="00AA05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</w:t>
      </w:r>
      <w:r w:rsidR="00CD6A74">
        <w:rPr>
          <w:rFonts w:ascii="Times New Roman" w:hAnsi="Times New Roman" w:cs="Times New Roman"/>
          <w:sz w:val="24"/>
          <w:szCs w:val="24"/>
        </w:rPr>
        <w:t xml:space="preserve"> по адресу проспект Советский д.26»А»</w:t>
      </w:r>
      <w:r>
        <w:rPr>
          <w:rFonts w:ascii="Times New Roman" w:hAnsi="Times New Roman" w:cs="Times New Roman"/>
          <w:sz w:val="24"/>
          <w:szCs w:val="24"/>
        </w:rPr>
        <w:t xml:space="preserve"> функционирует музыкальный зал</w:t>
      </w:r>
      <w:r w:rsidR="00CD6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овмещённый с физкультурным залом),два кабинета логопедов,</w:t>
      </w:r>
      <w:r w:rsidR="00CD6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ий кабинет,</w:t>
      </w:r>
      <w:r w:rsidR="00AA0511">
        <w:rPr>
          <w:rFonts w:ascii="Times New Roman" w:hAnsi="Times New Roman" w:cs="Times New Roman"/>
          <w:sz w:val="24"/>
          <w:szCs w:val="24"/>
        </w:rPr>
        <w:t xml:space="preserve">  кабинет инструктора по физкультуре, медицинский блок.</w:t>
      </w:r>
    </w:p>
    <w:p w:rsidR="00AA0511" w:rsidRDefault="00AA0511" w:rsidP="00AA05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детского сада оборудованы 3 прогулочные площадки с верандами.</w:t>
      </w:r>
    </w:p>
    <w:p w:rsidR="00215EA1" w:rsidRDefault="00AA0511" w:rsidP="00215E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имеется свой пищеблок, оснащённый новым технологическим оборудованием: плиты, жарочный шкаф, электросковорода,</w:t>
      </w:r>
      <w:r w:rsidR="000020A1">
        <w:rPr>
          <w:rFonts w:ascii="Times New Roman" w:hAnsi="Times New Roman" w:cs="Times New Roman"/>
          <w:sz w:val="24"/>
          <w:szCs w:val="24"/>
        </w:rPr>
        <w:t xml:space="preserve"> электромясорубка,</w:t>
      </w:r>
      <w:r>
        <w:rPr>
          <w:rFonts w:ascii="Times New Roman" w:hAnsi="Times New Roman" w:cs="Times New Roman"/>
          <w:sz w:val="24"/>
          <w:szCs w:val="24"/>
        </w:rPr>
        <w:t xml:space="preserve"> водонагреватель, столы разделочные, стеллажи для посуды, моечные ванны. Холодильное оборудование частично требует замены, необходимо приобрести </w:t>
      </w:r>
      <w:r w:rsidR="00CD6A74">
        <w:rPr>
          <w:rFonts w:ascii="Times New Roman" w:hAnsi="Times New Roman" w:cs="Times New Roman"/>
          <w:sz w:val="24"/>
          <w:szCs w:val="24"/>
        </w:rPr>
        <w:t>1 холодиль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6A74" w:rsidRPr="00CD6A74" w:rsidRDefault="00CD6A74" w:rsidP="00CD6A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A74">
        <w:rPr>
          <w:rFonts w:ascii="Times New Roman" w:hAnsi="Times New Roman" w:cs="Times New Roman"/>
          <w:sz w:val="24"/>
          <w:szCs w:val="24"/>
        </w:rPr>
        <w:t xml:space="preserve">по адресу проспект </w:t>
      </w:r>
      <w:r>
        <w:rPr>
          <w:rFonts w:ascii="Times New Roman" w:hAnsi="Times New Roman" w:cs="Times New Roman"/>
          <w:sz w:val="24"/>
          <w:szCs w:val="24"/>
        </w:rPr>
        <w:t xml:space="preserve">Канинский </w:t>
      </w:r>
      <w:r w:rsidRPr="00CD6A74">
        <w:rPr>
          <w:rFonts w:ascii="Times New Roman" w:hAnsi="Times New Roman" w:cs="Times New Roman"/>
          <w:sz w:val="24"/>
          <w:szCs w:val="24"/>
        </w:rPr>
        <w:t xml:space="preserve"> д.</w:t>
      </w:r>
      <w:r>
        <w:rPr>
          <w:rFonts w:ascii="Times New Roman" w:hAnsi="Times New Roman" w:cs="Times New Roman"/>
          <w:sz w:val="24"/>
          <w:szCs w:val="24"/>
        </w:rPr>
        <w:t xml:space="preserve">58 </w:t>
      </w:r>
      <w:r w:rsidRPr="00CD6A74">
        <w:rPr>
          <w:rFonts w:ascii="Times New Roman" w:hAnsi="Times New Roman" w:cs="Times New Roman"/>
          <w:sz w:val="24"/>
          <w:szCs w:val="24"/>
        </w:rPr>
        <w:t xml:space="preserve"> функционирует музыкальный зал (совмещённый с физкультурным залом),</w:t>
      </w:r>
      <w:r>
        <w:rPr>
          <w:rFonts w:ascii="Times New Roman" w:hAnsi="Times New Roman" w:cs="Times New Roman"/>
          <w:sz w:val="24"/>
          <w:szCs w:val="24"/>
        </w:rPr>
        <w:t xml:space="preserve"> кабинет логопеда</w:t>
      </w:r>
      <w:r w:rsidRPr="00CD6A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A74">
        <w:rPr>
          <w:rFonts w:ascii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 xml:space="preserve">  заведующей , </w:t>
      </w:r>
      <w:r w:rsidRPr="00CD6A74">
        <w:rPr>
          <w:rFonts w:ascii="Times New Roman" w:hAnsi="Times New Roman" w:cs="Times New Roman"/>
          <w:sz w:val="24"/>
          <w:szCs w:val="24"/>
        </w:rPr>
        <w:t xml:space="preserve"> медицинский блок.</w:t>
      </w:r>
    </w:p>
    <w:p w:rsidR="00CD6A74" w:rsidRPr="00CD6A74" w:rsidRDefault="00CD6A74" w:rsidP="00CD6A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A74">
        <w:rPr>
          <w:rFonts w:ascii="Times New Roman" w:hAnsi="Times New Roman" w:cs="Times New Roman"/>
          <w:sz w:val="24"/>
          <w:szCs w:val="24"/>
        </w:rPr>
        <w:t xml:space="preserve">На территории детского сада оборудованы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6A74">
        <w:rPr>
          <w:rFonts w:ascii="Times New Roman" w:hAnsi="Times New Roman" w:cs="Times New Roman"/>
          <w:sz w:val="24"/>
          <w:szCs w:val="24"/>
        </w:rPr>
        <w:t xml:space="preserve"> прогулочные площадки с верандами.</w:t>
      </w:r>
    </w:p>
    <w:p w:rsidR="00CD6A74" w:rsidRPr="000020A1" w:rsidRDefault="00CD6A74" w:rsidP="00CD6A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A74">
        <w:rPr>
          <w:rFonts w:ascii="Times New Roman" w:hAnsi="Times New Roman" w:cs="Times New Roman"/>
          <w:sz w:val="24"/>
          <w:szCs w:val="24"/>
        </w:rPr>
        <w:t xml:space="preserve">В детском саду имеется свой пищеблок, оснащённ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A74">
        <w:rPr>
          <w:rFonts w:ascii="Times New Roman" w:hAnsi="Times New Roman" w:cs="Times New Roman"/>
          <w:sz w:val="24"/>
          <w:szCs w:val="24"/>
        </w:rPr>
        <w:t xml:space="preserve"> техн</w:t>
      </w:r>
      <w:r>
        <w:rPr>
          <w:rFonts w:ascii="Times New Roman" w:hAnsi="Times New Roman" w:cs="Times New Roman"/>
          <w:sz w:val="24"/>
          <w:szCs w:val="24"/>
        </w:rPr>
        <w:t>ологическим оборудованием: плита</w:t>
      </w:r>
      <w:r w:rsidRPr="00CD6A74">
        <w:rPr>
          <w:rFonts w:ascii="Times New Roman" w:hAnsi="Times New Roman" w:cs="Times New Roman"/>
          <w:sz w:val="24"/>
          <w:szCs w:val="24"/>
        </w:rPr>
        <w:t xml:space="preserve">, </w:t>
      </w:r>
      <w:r w:rsidRPr="000020A1">
        <w:rPr>
          <w:rFonts w:ascii="Times New Roman" w:hAnsi="Times New Roman" w:cs="Times New Roman"/>
          <w:sz w:val="24"/>
          <w:szCs w:val="24"/>
        </w:rPr>
        <w:t xml:space="preserve">жарочный </w:t>
      </w:r>
      <w:r w:rsidR="000020A1" w:rsidRPr="000020A1">
        <w:rPr>
          <w:rFonts w:ascii="Times New Roman" w:hAnsi="Times New Roman" w:cs="Times New Roman"/>
          <w:sz w:val="24"/>
          <w:szCs w:val="24"/>
        </w:rPr>
        <w:t>шкаф, электросковорода</w:t>
      </w:r>
      <w:r w:rsidRPr="000020A1">
        <w:rPr>
          <w:rFonts w:ascii="Times New Roman" w:hAnsi="Times New Roman" w:cs="Times New Roman"/>
          <w:sz w:val="24"/>
          <w:szCs w:val="24"/>
        </w:rPr>
        <w:t xml:space="preserve">, водонагреватель, </w:t>
      </w:r>
      <w:r w:rsidR="000020A1" w:rsidRPr="000020A1">
        <w:rPr>
          <w:rFonts w:ascii="Times New Roman" w:hAnsi="Times New Roman" w:cs="Times New Roman"/>
          <w:sz w:val="24"/>
          <w:szCs w:val="24"/>
        </w:rPr>
        <w:t xml:space="preserve">электромясорубка, </w:t>
      </w:r>
      <w:r w:rsidRPr="000020A1">
        <w:rPr>
          <w:rFonts w:ascii="Times New Roman" w:hAnsi="Times New Roman" w:cs="Times New Roman"/>
          <w:sz w:val="24"/>
          <w:szCs w:val="24"/>
        </w:rPr>
        <w:t>столы разделочные, стеллажи для по</w:t>
      </w:r>
      <w:r w:rsidR="000020A1" w:rsidRPr="000020A1">
        <w:rPr>
          <w:rFonts w:ascii="Times New Roman" w:hAnsi="Times New Roman" w:cs="Times New Roman"/>
          <w:sz w:val="24"/>
          <w:szCs w:val="24"/>
        </w:rPr>
        <w:t>суды, моечные ванны. Холодильник.</w:t>
      </w:r>
      <w:r w:rsidR="000020A1">
        <w:rPr>
          <w:rFonts w:ascii="Times New Roman" w:hAnsi="Times New Roman" w:cs="Times New Roman"/>
          <w:sz w:val="24"/>
          <w:szCs w:val="24"/>
        </w:rPr>
        <w:t xml:space="preserve"> </w:t>
      </w:r>
      <w:r w:rsidR="000020A1" w:rsidRPr="000020A1">
        <w:rPr>
          <w:rFonts w:ascii="Times New Roman" w:hAnsi="Times New Roman" w:cs="Times New Roman"/>
          <w:sz w:val="24"/>
          <w:szCs w:val="24"/>
        </w:rPr>
        <w:t xml:space="preserve">Технологическое оборудование </w:t>
      </w:r>
      <w:r w:rsidRPr="000020A1">
        <w:rPr>
          <w:rFonts w:ascii="Times New Roman" w:hAnsi="Times New Roman" w:cs="Times New Roman"/>
          <w:sz w:val="24"/>
          <w:szCs w:val="24"/>
        </w:rPr>
        <w:t xml:space="preserve"> </w:t>
      </w:r>
      <w:r w:rsidR="000020A1" w:rsidRPr="000020A1">
        <w:rPr>
          <w:rFonts w:ascii="Times New Roman" w:hAnsi="Times New Roman" w:cs="Times New Roman"/>
          <w:sz w:val="24"/>
          <w:szCs w:val="24"/>
        </w:rPr>
        <w:t xml:space="preserve">  требует замены. Н</w:t>
      </w:r>
      <w:r w:rsidRPr="000020A1">
        <w:rPr>
          <w:rFonts w:ascii="Times New Roman" w:hAnsi="Times New Roman" w:cs="Times New Roman"/>
          <w:sz w:val="24"/>
          <w:szCs w:val="24"/>
        </w:rPr>
        <w:t xml:space="preserve">еобходимо приобрести 1 </w:t>
      </w:r>
      <w:r w:rsidR="000020A1" w:rsidRPr="000020A1">
        <w:rPr>
          <w:rFonts w:ascii="Times New Roman" w:hAnsi="Times New Roman" w:cs="Times New Roman"/>
          <w:sz w:val="24"/>
          <w:szCs w:val="24"/>
        </w:rPr>
        <w:t>электроплиту с духовым шкафом,</w:t>
      </w:r>
      <w:r w:rsidR="000020A1">
        <w:rPr>
          <w:rFonts w:ascii="Times New Roman" w:hAnsi="Times New Roman" w:cs="Times New Roman"/>
          <w:sz w:val="24"/>
          <w:szCs w:val="24"/>
        </w:rPr>
        <w:t xml:space="preserve"> электросковороду,электроблинницу.</w:t>
      </w:r>
    </w:p>
    <w:p w:rsidR="00215EA1" w:rsidRDefault="00215EA1" w:rsidP="00215E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 году закуплены</w:t>
      </w:r>
      <w:r w:rsidR="005D00AD">
        <w:rPr>
          <w:rFonts w:ascii="Times New Roman" w:hAnsi="Times New Roman" w:cs="Times New Roman"/>
          <w:sz w:val="24"/>
          <w:szCs w:val="24"/>
        </w:rPr>
        <w:t xml:space="preserve"> 180 комплектов </w:t>
      </w:r>
      <w:r w:rsidR="00CD6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тельного белья. </w:t>
      </w:r>
    </w:p>
    <w:p w:rsidR="00215EA1" w:rsidRDefault="00AA0511" w:rsidP="00215E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3,2014</w:t>
      </w:r>
      <w:r w:rsidR="00CD6A74">
        <w:rPr>
          <w:rFonts w:ascii="Times New Roman" w:hAnsi="Times New Roman" w:cs="Times New Roman"/>
          <w:sz w:val="24"/>
          <w:szCs w:val="24"/>
        </w:rPr>
        <w:t xml:space="preserve">,2015  </w:t>
      </w:r>
      <w:r>
        <w:rPr>
          <w:rFonts w:ascii="Times New Roman" w:hAnsi="Times New Roman" w:cs="Times New Roman"/>
          <w:sz w:val="24"/>
          <w:szCs w:val="24"/>
        </w:rPr>
        <w:t xml:space="preserve"> год приобретены </w:t>
      </w:r>
      <w:r w:rsidR="00CD6A74">
        <w:rPr>
          <w:rFonts w:ascii="Times New Roman" w:hAnsi="Times New Roman" w:cs="Times New Roman"/>
          <w:sz w:val="24"/>
          <w:szCs w:val="24"/>
        </w:rPr>
        <w:t>24 ноутбука</w:t>
      </w:r>
      <w:r w:rsidR="00215EA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D6A74">
        <w:rPr>
          <w:rFonts w:ascii="Times New Roman" w:hAnsi="Times New Roman" w:cs="Times New Roman"/>
          <w:sz w:val="24"/>
          <w:szCs w:val="24"/>
        </w:rPr>
        <w:t>3</w:t>
      </w:r>
      <w:r w:rsidR="00215EA1">
        <w:rPr>
          <w:rFonts w:ascii="Times New Roman" w:hAnsi="Times New Roman" w:cs="Times New Roman"/>
          <w:sz w:val="24"/>
          <w:szCs w:val="24"/>
        </w:rPr>
        <w:t xml:space="preserve"> мультимедиа, </w:t>
      </w:r>
      <w:r w:rsidR="00CD6A74">
        <w:rPr>
          <w:rFonts w:ascii="Times New Roman" w:hAnsi="Times New Roman" w:cs="Times New Roman"/>
          <w:sz w:val="24"/>
          <w:szCs w:val="24"/>
        </w:rPr>
        <w:t xml:space="preserve">3  </w:t>
      </w:r>
      <w:r w:rsidR="006F6FF2">
        <w:rPr>
          <w:rFonts w:ascii="Times New Roman" w:hAnsi="Times New Roman" w:cs="Times New Roman"/>
          <w:sz w:val="24"/>
          <w:szCs w:val="24"/>
        </w:rPr>
        <w:t xml:space="preserve"> экран</w:t>
      </w:r>
      <w:r w:rsidR="00CD6A74">
        <w:rPr>
          <w:rFonts w:ascii="Times New Roman" w:hAnsi="Times New Roman" w:cs="Times New Roman"/>
          <w:sz w:val="24"/>
          <w:szCs w:val="24"/>
        </w:rPr>
        <w:t>а</w:t>
      </w:r>
      <w:r w:rsidR="006F6FF2">
        <w:rPr>
          <w:rFonts w:ascii="Times New Roman" w:hAnsi="Times New Roman" w:cs="Times New Roman"/>
          <w:sz w:val="24"/>
          <w:szCs w:val="24"/>
        </w:rPr>
        <w:t xml:space="preserve">, информационные стенды </w:t>
      </w:r>
      <w:r w:rsidR="00F016C8">
        <w:rPr>
          <w:rFonts w:ascii="Times New Roman" w:hAnsi="Times New Roman" w:cs="Times New Roman"/>
          <w:sz w:val="24"/>
          <w:szCs w:val="24"/>
        </w:rPr>
        <w:t>для родителей</w:t>
      </w:r>
      <w:r w:rsidR="005D00AD">
        <w:rPr>
          <w:rFonts w:ascii="Times New Roman" w:hAnsi="Times New Roman" w:cs="Times New Roman"/>
          <w:sz w:val="24"/>
          <w:szCs w:val="24"/>
        </w:rPr>
        <w:t xml:space="preserve"> на каждую группу</w:t>
      </w:r>
      <w:r w:rsidR="00CD6A74">
        <w:rPr>
          <w:rFonts w:ascii="Times New Roman" w:hAnsi="Times New Roman" w:cs="Times New Roman"/>
          <w:sz w:val="24"/>
          <w:szCs w:val="24"/>
        </w:rPr>
        <w:t xml:space="preserve"> </w:t>
      </w:r>
      <w:r w:rsidR="006F6FF2">
        <w:rPr>
          <w:rFonts w:ascii="Times New Roman" w:hAnsi="Times New Roman" w:cs="Times New Roman"/>
          <w:sz w:val="24"/>
          <w:szCs w:val="24"/>
        </w:rPr>
        <w:t>.</w:t>
      </w:r>
      <w:r w:rsidR="00215EA1">
        <w:rPr>
          <w:rFonts w:ascii="Times New Roman" w:hAnsi="Times New Roman" w:cs="Times New Roman"/>
          <w:sz w:val="24"/>
          <w:szCs w:val="24"/>
        </w:rPr>
        <w:t xml:space="preserve">Для проведения музыкальных занятий  и праздников в зале имеется  фортепиано, баян, магнитофон, музыкальный центр, </w:t>
      </w:r>
      <w:r w:rsidR="006F6FF2">
        <w:rPr>
          <w:rFonts w:ascii="Times New Roman" w:hAnsi="Times New Roman" w:cs="Times New Roman"/>
          <w:sz w:val="24"/>
          <w:szCs w:val="24"/>
        </w:rPr>
        <w:t>цифровое фортепиано.</w:t>
      </w:r>
    </w:p>
    <w:p w:rsidR="00C25B9B" w:rsidRDefault="00215EA1" w:rsidP="00C70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215E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с учётом интересов мальчиков и девочек.  Работает сенсорная комната, согласно  графика посещения. Для успешной реализации социально - нравственного воспитания дошкольников в детском саду есть музей «Северная изба». В группах оборудованы  уголки краеведения, содержащие справ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и, фотографии для ознакомления</w:t>
      </w:r>
      <w:r w:rsidRPr="00215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ородом, страной, государственной символикой.  </w:t>
      </w:r>
      <w:r w:rsidRPr="00215E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териалы этих центров позволили качественно вести работу по воспитанию любви к Родине, через изучение национальных культурных традиций,  в младших группах оформлены уголки, ориентированные на ознакомление детей с микросоциумом  (семья, детский сад). Методический кабинет пополняется материалами различной направленности. На начало учебного года значительно пополнен учебно – методический комплект к программе «От рождения до школы. Приобретены  строительный материал - цветные конструкторы для детей младшего и старшего возрастов. Методические пособия для развития детей в разных областях деятельности. К сожалению, в виду финансовых затруднений, на  журналы периодической печати: «Ребенок в детском саду», «Музыкальный руководитель»,  «Воспитатель ДОУ», «Управление ДОУ», «Библиотека воспитателя», «Дошкольное образование», «Дошкольная педагогика» детский сад не смог сделать подписку. За счёт средств </w:t>
      </w:r>
      <w:r w:rsidR="00CD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а подписку оформили только на журнал «Дошкольное воспитание».</w:t>
      </w:r>
      <w:r w:rsidRPr="00215EA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ab/>
      </w:r>
    </w:p>
    <w:p w:rsidR="00C70E8E" w:rsidRPr="00C70E8E" w:rsidRDefault="00C70E8E" w:rsidP="00C70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</w:p>
    <w:p w:rsidR="00CD6A74" w:rsidRDefault="00375952" w:rsidP="00E90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215EA1" w:rsidRPr="00CC1702">
        <w:rPr>
          <w:rFonts w:ascii="Times New Roman" w:hAnsi="Times New Roman" w:cs="Times New Roman"/>
          <w:b/>
          <w:sz w:val="28"/>
          <w:szCs w:val="28"/>
        </w:rPr>
        <w:t>Обеспечение безопасности</w:t>
      </w:r>
    </w:p>
    <w:p w:rsidR="00C70E8E" w:rsidRDefault="00CC1702" w:rsidP="00CD6A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храна учреждения в ночное время осуществляется сторожами (</w:t>
      </w:r>
      <w:r w:rsidR="00CD6A74">
        <w:rPr>
          <w:rFonts w:ascii="Times New Roman" w:hAnsi="Times New Roman" w:cs="Times New Roman"/>
          <w:sz w:val="24"/>
          <w:szCs w:val="24"/>
        </w:rPr>
        <w:t>5 шт. единиц</w:t>
      </w:r>
      <w:r>
        <w:rPr>
          <w:rFonts w:ascii="Times New Roman" w:hAnsi="Times New Roman" w:cs="Times New Roman"/>
          <w:sz w:val="24"/>
          <w:szCs w:val="24"/>
        </w:rPr>
        <w:t>).Для обеспеч</w:t>
      </w:r>
      <w:r w:rsidR="00CD6A74">
        <w:rPr>
          <w:rFonts w:ascii="Times New Roman" w:hAnsi="Times New Roman" w:cs="Times New Roman"/>
          <w:sz w:val="24"/>
          <w:szCs w:val="24"/>
        </w:rPr>
        <w:t>ения безопасности детей здания  оборудованы</w:t>
      </w:r>
      <w:r>
        <w:rPr>
          <w:rFonts w:ascii="Times New Roman" w:hAnsi="Times New Roman" w:cs="Times New Roman"/>
          <w:sz w:val="24"/>
          <w:szCs w:val="24"/>
        </w:rPr>
        <w:t xml:space="preserve"> пожарной сигнализацией, которая выведена на пульт в пожарную часть .</w:t>
      </w:r>
      <w:r w:rsidRPr="00CC1702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охраны жизни и здоровья дошкольников в ДОУ создана комиссия по ТБ, своевременно проводятся инструктажи и рейды комиссии. Все оборудование и мебель в учреждении находятся в исправном состоянии и прочно укреплены. Предусмотрена выдача моющих и дезинфицирующих средств, обновлён инвентар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 ограждена металлическим забором.</w:t>
      </w:r>
      <w:r w:rsidRPr="00CC1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в детском саду созданы удовлетворительные условия для осуществления образовательного процесса. </w:t>
      </w:r>
    </w:p>
    <w:p w:rsidR="00224759" w:rsidRPr="00CC1702" w:rsidRDefault="00375952" w:rsidP="00375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CC1702" w:rsidRPr="00CC1702"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</w:t>
      </w:r>
    </w:p>
    <w:p w:rsidR="00CC1702" w:rsidRPr="00CC1702" w:rsidRDefault="00CC1702" w:rsidP="00C7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702">
        <w:rPr>
          <w:rFonts w:ascii="Times New Roman" w:hAnsi="Times New Roman" w:cs="Times New Roman"/>
          <w:sz w:val="24"/>
          <w:szCs w:val="24"/>
        </w:rPr>
        <w:t>Педагогический коллектив ДОУ, определил содержание и фо</w:t>
      </w:r>
      <w:r>
        <w:rPr>
          <w:rFonts w:ascii="Times New Roman" w:hAnsi="Times New Roman" w:cs="Times New Roman"/>
          <w:sz w:val="24"/>
          <w:szCs w:val="24"/>
        </w:rPr>
        <w:t>рмы педагогического просвещения, согласно    положения о взаимодействии с семьями воспитанников в соответствии с ФГОС ДО.</w:t>
      </w:r>
      <w:r w:rsidRPr="00CC1702">
        <w:rPr>
          <w:rFonts w:ascii="Times New Roman" w:hAnsi="Times New Roman" w:cs="Times New Roman"/>
          <w:sz w:val="24"/>
          <w:szCs w:val="24"/>
        </w:rPr>
        <w:t>В создании союза родителей и педагогов важнейшая роль принадлежит последним. Перед коллективом встала задача – заинтересовать родителей, предлагая им как традиционные, так и новые формы взаимодействия. Планируя ту или иную форму работы с семьями воспитанников, мы исходим из представлений о современных родителях, как о современных людях, готовых к обучению, саморазвитию и сотрудничеству. С учетом этого выбираем следующие требования к формам взаимодействия: оригинальность, востребованность, интерактивность. Педагоги коллектива используют разнообразные современные формы работы с родителями:</w:t>
      </w:r>
    </w:p>
    <w:p w:rsidR="00CC1702" w:rsidRPr="00A32650" w:rsidRDefault="00CC1702" w:rsidP="00C70E8E">
      <w:pPr>
        <w:pStyle w:val="a9"/>
        <w:shd w:val="clear" w:color="auto" w:fill="FFFFFF"/>
        <w:spacing w:before="225" w:beforeAutospacing="0" w:after="0" w:afterAutospacing="0" w:line="315" w:lineRule="atLeast"/>
        <w:jc w:val="both"/>
      </w:pPr>
      <w:r w:rsidRPr="00A32650">
        <w:t>1. Информационно – аналитические: создан образовательный портал ДОУ, где размещена информация об учреждении, отчеты о проделанной работе</w:t>
      </w:r>
      <w:r w:rsidRPr="00A32650">
        <w:rPr>
          <w:b/>
        </w:rPr>
        <w:t xml:space="preserve">;( </w:t>
      </w:r>
      <w:hyperlink r:id="rId8" w:history="1">
        <w:r w:rsidRPr="00A32650">
          <w:rPr>
            <w:rStyle w:val="aa"/>
            <w:b/>
            <w:lang w:val="en-US"/>
          </w:rPr>
          <w:t>http</w:t>
        </w:r>
        <w:r w:rsidRPr="00A32650">
          <w:rPr>
            <w:rStyle w:val="aa"/>
            <w:b/>
          </w:rPr>
          <w:t>://улыбка-детсад.рф</w:t>
        </w:r>
      </w:hyperlink>
      <w:r w:rsidRPr="00A32650">
        <w:rPr>
          <w:b/>
        </w:rPr>
        <w:t>)</w:t>
      </w:r>
    </w:p>
    <w:p w:rsidR="00CC1702" w:rsidRPr="00CC1702" w:rsidRDefault="00CC1702" w:rsidP="00C70E8E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0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глядно-информационные (наглядно-ознакомительные и наглядно-просветительные:</w:t>
      </w:r>
    </w:p>
    <w:p w:rsidR="00CC1702" w:rsidRPr="00CC1702" w:rsidRDefault="00CC1702" w:rsidP="00C70E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0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ОУ создан и действует родительский клуб «Северная изба».</w:t>
      </w:r>
      <w:r w:rsidR="00CD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педагоги проводят встречи с родителями в увлекательной, интересной форме. Организация родительского клуба связана с необходимостью соответствовать запросам современных родителей и оперативно реагировать на трудности, возникающие у них в процессе воспитания детей, повышением их педагогической культуры. Это форма взаимодействия способствует повышению педагогической культуры родителей, их </w:t>
      </w:r>
      <w:r w:rsidRPr="00CC17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ихолого-педагогической компетентности в семейном воспитании, выработке единых подходов семьи и дошкольного учреждения к воспитанию детей.</w:t>
      </w:r>
    </w:p>
    <w:p w:rsidR="00CC1702" w:rsidRPr="00CC1702" w:rsidRDefault="00CC1702" w:rsidP="00C70E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02">
        <w:rPr>
          <w:rFonts w:ascii="Times New Roman" w:eastAsia="Times New Roman" w:hAnsi="Times New Roman" w:cs="Times New Roman"/>
          <w:sz w:val="24"/>
          <w:szCs w:val="24"/>
          <w:lang w:eastAsia="ru-RU"/>
        </w:rPr>
        <w:t>-В методическом кабинете оборудована мини- библиотека в помощь родителям по разным аспектам и направлениям воспитания ребенка.</w:t>
      </w:r>
    </w:p>
    <w:p w:rsidR="00CC1702" w:rsidRPr="00CC1702" w:rsidRDefault="00CC1702" w:rsidP="00C70E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</w:t>
      </w:r>
      <w:r w:rsidR="00CD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идорах ДОУ расположены информационные стенды «Компетентный родитель», из которых родители могут узнать: информацию о нормативно-правовой базе, которую должен знать родитель, адрес электронной почты ДОУ; информацию об основных направлениях воспитательно- образовательной деятельности детского сада.</w:t>
      </w:r>
    </w:p>
    <w:p w:rsidR="00CC1702" w:rsidRPr="00CC1702" w:rsidRDefault="00CC1702" w:rsidP="00C70E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формационные стенды имеются и </w:t>
      </w:r>
      <w:r w:rsidR="006F6F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C1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возрастной группе. Родители получают информацию следующего характера: режим дня данной возрастной группы, сетка НОД детей, программное обеспечение. В них отражаются важные события - праздники и развлечения, дни рождения детей, интересные занятия, продукты детского творчества, при необходимости эти стенды педагоги превращают в тематические: «Что такое безопасность?», «Времена</w:t>
      </w:r>
      <w:r w:rsidR="00CD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» и др.</w:t>
      </w:r>
    </w:p>
    <w:p w:rsidR="00CC1702" w:rsidRPr="00CC1702" w:rsidRDefault="00CC1702" w:rsidP="00C70E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0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ся выпуск газеты для родителей «Улыбка»,</w:t>
      </w:r>
      <w:r w:rsidR="00B8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</w:t>
      </w:r>
      <w:r w:rsidR="00CD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м родителей о разных видах деятельности воспитательно - образовательного процесса в ДОУ. </w:t>
      </w:r>
    </w:p>
    <w:p w:rsidR="00CC1702" w:rsidRPr="00CC1702" w:rsidRDefault="00CC1702" w:rsidP="00C70E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0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знавательные:</w:t>
      </w:r>
    </w:p>
    <w:p w:rsidR="00375952" w:rsidRDefault="00CC1702" w:rsidP="0037595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0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ятся родительские гостиные, на которых педагоги знакомят родителей с возрастными и психологическими особенностями детей дошкольного возраста, формирование у них практических навыков воспитания.</w:t>
      </w:r>
    </w:p>
    <w:p w:rsidR="00CC1702" w:rsidRPr="00CC1702" w:rsidRDefault="00375952" w:rsidP="0037595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C1702" w:rsidRPr="00CC17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собрания. Собрания стали проводить в форме дискуссий, круглых столов, КВН, посиделок. Педагоги используют  презентации деятельности детей, фрагменты занятий, Вырос процент посещения собраний родителями.</w:t>
      </w:r>
    </w:p>
    <w:p w:rsidR="00E171AB" w:rsidRDefault="00CC1702" w:rsidP="00C70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октябре, мы выбрали одну из интерактивных форм работы с семьёй: детско-родительская научно-практическая конференция. Такая форма позволила  наиболее активно подключать родителей к сотворчеству, добывать информацию из различных источников. Для организации проведения детско-родительской научно-практической овощной конференции была проведена предварительная работа: выбор темы, подбор рецептов, подбор и разучивание частушек, оформление выставки продуктов "Овощная лавка», подбор игр и художественного слова, подготовка мультимедийных презентаций, разучивание инсценировки, разучивание танцев, песен, частушек. </w:t>
      </w:r>
    </w:p>
    <w:p w:rsidR="00CC1702" w:rsidRPr="00CC1702" w:rsidRDefault="006F6FF2" w:rsidP="00C70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C1702" w:rsidRPr="00CC17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воспитатели использовали мастер- классы. Такие как: «Пластилинография», «Страна добрых игр», «Песочная терапия» и др.</w:t>
      </w:r>
    </w:p>
    <w:p w:rsidR="00CC1702" w:rsidRPr="00CC1702" w:rsidRDefault="00CC1702" w:rsidP="00C70E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02">
        <w:rPr>
          <w:rFonts w:ascii="Times New Roman" w:eastAsia="Times New Roman" w:hAnsi="Times New Roman" w:cs="Times New Roman"/>
          <w:sz w:val="24"/>
          <w:szCs w:val="24"/>
          <w:lang w:eastAsia="ru-RU"/>
        </w:rPr>
        <w:t>-В детском саду запланирован в 2015г. День открытых дверей. Эта форма работы помогает познакомить родителей с дошкольным учреждением, особенностями его работы, педагогами; преодоление поверхностных мнений о деятельности ДОУ.</w:t>
      </w:r>
    </w:p>
    <w:p w:rsidR="00AB1037" w:rsidRDefault="00CC1702" w:rsidP="00C70E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02">
        <w:rPr>
          <w:rFonts w:ascii="Times New Roman" w:eastAsia="Times New Roman" w:hAnsi="Times New Roman" w:cs="Times New Roman"/>
          <w:sz w:val="24"/>
          <w:szCs w:val="24"/>
          <w:lang w:eastAsia="ru-RU"/>
        </w:rPr>
        <w:t>-Очень интересно, увлекательно проходят выставки совместного творчества родителей, детей, педагогов. Это осенняя выставка  поделок из природного материала, изготовленные руками взрослых и детей, «Удивительное рядом» (сентябрь2014г.). В группах прошли</w:t>
      </w:r>
      <w:r w:rsidR="00A61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и рисунков к Дню матери,</w:t>
      </w:r>
      <w:r w:rsidR="00C7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A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«Пасхальное яйцо»</w:t>
      </w:r>
    </w:p>
    <w:p w:rsidR="00CC1702" w:rsidRPr="00CC1702" w:rsidRDefault="00CC1702" w:rsidP="00C70E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0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суговые:</w:t>
      </w:r>
    </w:p>
    <w:p w:rsidR="00CC1702" w:rsidRPr="00CC1702" w:rsidRDefault="00CC1702" w:rsidP="00C70E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едены совместные праздники, развлечения, досуги. Такие как, Осенние праздники, «Встреча Нового года», музыкальный спектакль «Муха-цокотуха». В этих формах наиболее полно раскрываются возможности для сотрудничества. На этих мероприятиях родители являются участниками, а не гостями дошкольного учреждения. Они играют, поют песни вместе с детьми и педагогами, читают стихи, готовят декорации, костюмы. Доброй традицией нашего коллектива стало ежегодное проведение оздоровительных </w:t>
      </w:r>
      <w:r w:rsidRPr="00CC17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й, независящих от времени года. В сентябре дети старшего возраста вместе с родителями ходили в поход на лесную поляну. Подобные мероприятия сплачивают семьи, дают возможность взглянуть друг на друга в новой обстановке, укрепляют сотрудничество между семьей и детским садом. По итогам таких мероприятий воспитатели делают альбомы с фотографиями.</w:t>
      </w:r>
    </w:p>
    <w:p w:rsidR="00375952" w:rsidRDefault="00CC1702" w:rsidP="0037595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ктивно используем метод проектов, здесь родители подключаются к выполнению определенной части общего задания. В детском саду проходил проект «Детство опалённое войной» старший возраст. Родители совместно с детьми собирают </w:t>
      </w:r>
      <w:r w:rsidR="00CD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родственниках.</w:t>
      </w:r>
      <w:r w:rsidR="00CD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7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были детьми в годы Великой отечественной войны. В мае пройдёт заключительный этап проекта. Во всех группах детского сада реализуется проект «Сюжетно-ролевая игра в группе». Цель: Совершенствование развивающей среды в группах. Во второй младшей группе проходит долгосрочный проект «Бабушкин двор». Цель: Совершенствовать и расширять представления детей о домашних птицах и животных. В каждой группе реализован или в плане реализовать краткосрочный проект по разной тематике. Этот метод способствует сближению родителей, детей и педагогов.</w:t>
      </w:r>
    </w:p>
    <w:p w:rsidR="00CC1702" w:rsidRPr="00375952" w:rsidRDefault="00375952" w:rsidP="0037595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C1702" w:rsidRPr="00CC17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ны в ДОУ совместно проведенные с родителями акции. Акции проводим разного характера: экологические, оздоровительные, познавательные. Акция «Покормите птиц!» (сентябрь-ноябрь)»/, «Гостинцы для лошадки Мезенки». Родители получили возможность оказать помощь в сборе рябины и мелкой картошки для лошадей, которые находятся в конном клубе «Мезенская лошадёнка» (октябрь-ноябрь). Всем понравилась акция «Моя мама маленькая». Дети  с интересом рассматривали  детские фотографии  своих мам. Плодотворно, интересно прошла акция «Стань заметней!»(18декабря 2014г.). Родители, дети получили большое удовольствие, знания от общения с инспектором ГАИ.</w:t>
      </w:r>
    </w:p>
    <w:p w:rsidR="005D00AD" w:rsidRDefault="005D00AD" w:rsidP="00C70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1AB" w:rsidRDefault="006F6FF2" w:rsidP="00E171AB">
      <w:pPr>
        <w:spacing w:after="0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6F6FF2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Результативнос</w:t>
      </w:r>
      <w:r w:rsidR="00B8637F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ть взаимодействия специалистов.</w:t>
      </w:r>
    </w:p>
    <w:p w:rsidR="00B8637F" w:rsidRPr="00E171AB" w:rsidRDefault="00B8637F" w:rsidP="00E171AB">
      <w:pPr>
        <w:spacing w:after="0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6F6F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есмотря на то, что все специалисты дошкольного учреждения наделены специфическими функциями и должностными обязанностями, но </w:t>
      </w:r>
      <w:r w:rsidR="00CD6A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F6F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рамках воспитательного процесса их функции пересекаются, все педагоги работают в тесном контакте друг с другом.</w:t>
      </w:r>
      <w:r w:rsidR="00CD6A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F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формы взаимодействия специалистов. </w:t>
      </w:r>
      <w:r w:rsidR="00CD6A74" w:rsidRPr="006F6F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риоритетные</w:t>
      </w:r>
      <w:r w:rsidRPr="006F6FF2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дсоветы, консультации, семинары – практикумы, деловые игры, круглые столы, анкетирование, просмотр и анализ НОД.</w:t>
      </w:r>
    </w:p>
    <w:p w:rsidR="00B8637F" w:rsidRPr="00863106" w:rsidRDefault="00B8637F" w:rsidP="00A61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106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педагоги  внедряли  эффективные средства и  методы по развитию внимания, мышления, памяти, воображения, речи   дошкольников. </w:t>
      </w:r>
      <w:r w:rsidRPr="00863106">
        <w:rPr>
          <w:rFonts w:ascii="Times New Roman" w:hAnsi="Times New Roman" w:cs="Times New Roman"/>
          <w:sz w:val="24"/>
          <w:szCs w:val="24"/>
        </w:rPr>
        <w:t>Работа по коррекции общего недоразвития речи не ограничивается стенами логопедического кабинета. Систематически велись тетради взаимодействия, где логопед записывал задания и упражнения для устранения нарушения звукопроизношения, фонетико-фонематических нарушений. Педагоги всегда находили время в режиме дня для занятий с детьми. Музыкальный руководитель детского сада также был включен в коррекционную работу с детьми. На своих занятиях он использовал упражнения на развитие дыхания, голосовые и координационно-речевые игры, скороговорки, пальчиковую гимнастику, что способствовало развитию мелкой моторики, сенсорных способностей, речевого, интонационного, ритмического слуха детей, устранению речевого нарушения у детей с фонетико-фонематическим не</w:t>
      </w:r>
      <w:r>
        <w:rPr>
          <w:rFonts w:ascii="Times New Roman" w:hAnsi="Times New Roman" w:cs="Times New Roman"/>
          <w:sz w:val="24"/>
          <w:szCs w:val="24"/>
        </w:rPr>
        <w:t xml:space="preserve">доразвитием речи. Организованная </w:t>
      </w:r>
      <w:r w:rsidRPr="00863106">
        <w:rPr>
          <w:rFonts w:ascii="Times New Roman" w:hAnsi="Times New Roman" w:cs="Times New Roman"/>
          <w:sz w:val="24"/>
          <w:szCs w:val="24"/>
        </w:rPr>
        <w:t xml:space="preserve"> музыкальным руководителем  по средам ритмическая зарядка  также является могучим средством в решении коррекционных, воспитательных, развивающих задач. Учителя-логопеды, инструктор по физической культуре, музыкальный руководитель, социальный педагог </w:t>
      </w:r>
      <w:r w:rsidRPr="00863106">
        <w:rPr>
          <w:rFonts w:ascii="Times New Roman" w:hAnsi="Times New Roman" w:cs="Times New Roman"/>
          <w:sz w:val="24"/>
          <w:szCs w:val="24"/>
        </w:rPr>
        <w:lastRenderedPageBreak/>
        <w:t xml:space="preserve">выступали на родительских собраниях, проводили консультации с целью раскрытия основных отклонений в развитии  детей и мер по их устранению. </w:t>
      </w:r>
    </w:p>
    <w:p w:rsidR="00B8637F" w:rsidRPr="00863106" w:rsidRDefault="00B8637F" w:rsidP="00A61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106">
        <w:rPr>
          <w:rFonts w:ascii="Times New Roman" w:hAnsi="Times New Roman" w:cs="Times New Roman"/>
          <w:sz w:val="24"/>
          <w:szCs w:val="24"/>
        </w:rPr>
        <w:t>В этом учебном году продолжил свою работу психол</w:t>
      </w:r>
      <w:r w:rsidR="00CD6A74">
        <w:rPr>
          <w:rFonts w:ascii="Times New Roman" w:hAnsi="Times New Roman" w:cs="Times New Roman"/>
          <w:sz w:val="24"/>
          <w:szCs w:val="24"/>
        </w:rPr>
        <w:t xml:space="preserve">ого-педагогический </w:t>
      </w:r>
      <w:r w:rsidRPr="00863106">
        <w:rPr>
          <w:rFonts w:ascii="Times New Roman" w:hAnsi="Times New Roman" w:cs="Times New Roman"/>
          <w:sz w:val="24"/>
          <w:szCs w:val="24"/>
        </w:rPr>
        <w:t>консилиум</w:t>
      </w:r>
      <w:r w:rsidR="00CD6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(</w:t>
      </w:r>
      <w:r w:rsidR="00CD6A74">
        <w:rPr>
          <w:rFonts w:ascii="Times New Roman" w:hAnsi="Times New Roman" w:cs="Times New Roman"/>
          <w:sz w:val="24"/>
          <w:szCs w:val="24"/>
        </w:rPr>
        <w:t>ноябрь</w:t>
      </w:r>
      <w:r>
        <w:rPr>
          <w:rFonts w:ascii="Times New Roman" w:hAnsi="Times New Roman" w:cs="Times New Roman"/>
          <w:sz w:val="24"/>
          <w:szCs w:val="24"/>
        </w:rPr>
        <w:t>, февраль, июнь</w:t>
      </w:r>
      <w:r w:rsidRPr="00863106">
        <w:rPr>
          <w:rFonts w:ascii="Times New Roman" w:hAnsi="Times New Roman" w:cs="Times New Roman"/>
          <w:sz w:val="24"/>
          <w:szCs w:val="24"/>
        </w:rPr>
        <w:t>).</w:t>
      </w:r>
    </w:p>
    <w:p w:rsidR="00A61A57" w:rsidRPr="00863106" w:rsidRDefault="00B8637F" w:rsidP="00A61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106">
        <w:rPr>
          <w:rFonts w:ascii="Times New Roman" w:hAnsi="Times New Roman" w:cs="Times New Roman"/>
          <w:sz w:val="24"/>
          <w:szCs w:val="24"/>
        </w:rPr>
        <w:t>Работа ведётся системно, последовательно, сов</w:t>
      </w:r>
      <w:r>
        <w:rPr>
          <w:rFonts w:ascii="Times New Roman" w:hAnsi="Times New Roman" w:cs="Times New Roman"/>
          <w:sz w:val="24"/>
          <w:szCs w:val="24"/>
        </w:rPr>
        <w:t>местно со всеми специалистами ДОУ</w:t>
      </w:r>
      <w:r w:rsidRPr="008631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71AB" w:rsidRDefault="00E171AB" w:rsidP="00A61A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</w:pPr>
    </w:p>
    <w:p w:rsidR="00B8637F" w:rsidRPr="006F6FF2" w:rsidRDefault="00B8637F" w:rsidP="00A61A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</w:pPr>
      <w:r w:rsidRPr="006F6FF2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Организация работы с детьми, не посещающими детский сад.</w:t>
      </w:r>
    </w:p>
    <w:p w:rsidR="006F6FF2" w:rsidRDefault="00B8637F" w:rsidP="00A61A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6F6FF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Логопед Быстрова О.А.  разработала план работы с Коршаковым Пашей </w:t>
      </w:r>
      <w:r w:rsidR="00060BD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6F6FF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по постановке звуков. Один раз в неделю проходят занятия  на базе ДО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. На занятии присутствует мама.</w:t>
      </w:r>
    </w:p>
    <w:p w:rsidR="00B8637F" w:rsidRPr="00B8637F" w:rsidRDefault="00B8637F" w:rsidP="00B863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</w:p>
    <w:p w:rsidR="006F6FF2" w:rsidRPr="006F6FF2" w:rsidRDefault="006F6FF2" w:rsidP="00060BD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6F6FF2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Осуществление социального партнерства с учреждениями образования, культуры, здравоохранения и др</w:t>
      </w:r>
      <w:r w:rsidRPr="006F6FF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</w:p>
    <w:p w:rsidR="006F6FF2" w:rsidRPr="006F6FF2" w:rsidRDefault="006F6FF2" w:rsidP="00060BD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6F6F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й возраст – важнейший этап в развитии личности. Это период начальной социализации ребенка, приобщения его к миру культуры, общечеловеческих ценностей, время установления начальных отношений с различными сферами. Задача нашего  ДОУ  создать каждому воспитаннику условия для наиболее полной реализации всех его возможностей и способностей. Для решения поставленной задачи и координации целостности педагогического процесса привлечены спектр услуг окружающего социума</w:t>
      </w:r>
    </w:p>
    <w:p w:rsidR="006F6FF2" w:rsidRPr="006F6FF2" w:rsidRDefault="006F6FF2" w:rsidP="00060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6F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ши партнёры:</w:t>
      </w:r>
    </w:p>
    <w:p w:rsidR="006F6FF2" w:rsidRPr="006F6FF2" w:rsidRDefault="006F6FF2" w:rsidP="00060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FF2">
        <w:rPr>
          <w:rFonts w:ascii="Times New Roman" w:eastAsia="Times New Roman" w:hAnsi="Times New Roman" w:cs="Times New Roman"/>
          <w:sz w:val="24"/>
          <w:szCs w:val="24"/>
          <w:lang w:eastAsia="ru-RU"/>
        </w:rPr>
        <w:t>-ГУК «Архангельский областной краеведческий музей» Мезенский филиал. (Экскурсии по плану).</w:t>
      </w:r>
    </w:p>
    <w:p w:rsidR="006F6FF2" w:rsidRPr="006F6FF2" w:rsidRDefault="006F6FF2" w:rsidP="00060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Детская библиотека (занятия по плану, кружковая деятельность)</w:t>
      </w:r>
    </w:p>
    <w:p w:rsidR="006F6FF2" w:rsidRPr="006F6FF2" w:rsidRDefault="006F6FF2" w:rsidP="00060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FF2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м детского творчества (Кружковая деятельность, посещение и участие в выставках)</w:t>
      </w:r>
    </w:p>
    <w:p w:rsidR="006F6FF2" w:rsidRPr="006F6FF2" w:rsidRDefault="006F6FF2" w:rsidP="00060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FF2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м культуры (концерты, посещение  выставок, участие воспитанников в концертах)</w:t>
      </w:r>
    </w:p>
    <w:p w:rsidR="006F6FF2" w:rsidRPr="006F6FF2" w:rsidRDefault="006F6FF2" w:rsidP="00060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FF2">
        <w:rPr>
          <w:rFonts w:ascii="Times New Roman" w:eastAsia="Times New Roman" w:hAnsi="Times New Roman" w:cs="Times New Roman"/>
          <w:sz w:val="24"/>
          <w:szCs w:val="24"/>
          <w:lang w:eastAsia="ru-RU"/>
        </w:rPr>
        <w:t>-МБОУ «Мезенская СОШ» (план преемственности между детским садом и школой)</w:t>
      </w:r>
    </w:p>
    <w:p w:rsidR="006F6FF2" w:rsidRPr="006F6FF2" w:rsidRDefault="006F6FF2" w:rsidP="00060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FF2">
        <w:rPr>
          <w:rFonts w:ascii="Times New Roman" w:eastAsia="Times New Roman" w:hAnsi="Times New Roman" w:cs="Times New Roman"/>
          <w:sz w:val="24"/>
          <w:szCs w:val="24"/>
          <w:lang w:eastAsia="ru-RU"/>
        </w:rPr>
        <w:t>-КСЦО (акции, концерты- поздравления)</w:t>
      </w:r>
    </w:p>
    <w:p w:rsidR="006F6FF2" w:rsidRPr="006F6FF2" w:rsidRDefault="006F6FF2" w:rsidP="00060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FF2">
        <w:rPr>
          <w:rFonts w:ascii="Times New Roman" w:eastAsia="Times New Roman" w:hAnsi="Times New Roman" w:cs="Times New Roman"/>
          <w:sz w:val="24"/>
          <w:szCs w:val="24"/>
          <w:lang w:eastAsia="ru-RU"/>
        </w:rPr>
        <w:t>-МБОУ ДОД  «Детская школа искусств №15» (ДШИ №15) (концерты, участие в краткосрочных проектах, посещение выставок, кружковая деятельность).</w:t>
      </w:r>
    </w:p>
    <w:p w:rsidR="006F6FF2" w:rsidRPr="006F6FF2" w:rsidRDefault="006F6FF2" w:rsidP="00060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F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етского сада приняли участие в акциях «Добро без границ» ГБУСОН АО «Мезенский район», а так же в акции «Добровольный сбор дополнительных средств для возведения мемориала участникам Великой отечественной войны».</w:t>
      </w:r>
    </w:p>
    <w:p w:rsidR="00375952" w:rsidRDefault="00375952" w:rsidP="0037595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7.</w:t>
      </w:r>
      <w:r w:rsidR="004430C3" w:rsidRPr="004430C3">
        <w:rPr>
          <w:rFonts w:ascii="Times New Roman" w:eastAsia="Times New Roman" w:hAnsi="Times New Roman" w:cs="Times New Roman"/>
          <w:b/>
          <w:bCs/>
          <w:sz w:val="32"/>
          <w:szCs w:val="32"/>
        </w:rPr>
        <w:t>Преемственность детского сада и школы</w:t>
      </w:r>
    </w:p>
    <w:p w:rsidR="004430C3" w:rsidRDefault="004430C3" w:rsidP="0037595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>предусматривает, с одной стороны, передачу детей в школу с таким уровнем общего развития и воспитанности, который отвечает требованиям школьного обучения, с другой — опору школы на знания, умения, качества, которые уже приобретены дошкольниками, активное использование их для дальнейшего всестороннего развития учащихся.</w:t>
      </w:r>
    </w:p>
    <w:p w:rsidR="004430C3" w:rsidRPr="00DC4A4F" w:rsidRDefault="004430C3" w:rsidP="004430C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жду детским садом  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школой </w:t>
      </w:r>
      <w:r w:rsidRPr="00DC4A4F">
        <w:rPr>
          <w:rFonts w:ascii="Times New Roman" w:eastAsia="Times New Roman" w:hAnsi="Times New Roman" w:cs="Times New Roman"/>
          <w:b/>
          <w:bCs/>
          <w:sz w:val="24"/>
          <w:szCs w:val="24"/>
        </w:rPr>
        <w:t>налажено сотрудничество на протяжении многих </w:t>
      </w:r>
      <w:hyperlink r:id="rId9" w:tgtFrame="_blank" w:history="1">
        <w:r w:rsidRPr="00DC4A4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лет</w:t>
        </w:r>
      </w:hyperlink>
      <w:r w:rsidRPr="00DC4A4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42C7C" w:rsidRDefault="004430C3" w:rsidP="004430C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  </w:t>
      </w:r>
    </w:p>
    <w:p w:rsidR="00742C7C" w:rsidRPr="00742C7C" w:rsidRDefault="00742C7C" w:rsidP="004430C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оличество выпускников за три год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19"/>
        <w:gridCol w:w="2819"/>
        <w:gridCol w:w="2009"/>
        <w:gridCol w:w="1924"/>
      </w:tblGrid>
      <w:tr w:rsidR="00375952" w:rsidTr="00375952">
        <w:tc>
          <w:tcPr>
            <w:tcW w:w="2819" w:type="dxa"/>
          </w:tcPr>
          <w:p w:rsidR="00375952" w:rsidRDefault="00375952" w:rsidP="004430C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012-2013 уч. </w:t>
            </w:r>
            <w:r w:rsidR="00060B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д</w:t>
            </w:r>
          </w:p>
          <w:p w:rsidR="00060BDB" w:rsidRDefault="00060BDB" w:rsidP="004430C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без учёта выпускников д.с. Солнышко)</w:t>
            </w:r>
          </w:p>
        </w:tc>
        <w:tc>
          <w:tcPr>
            <w:tcW w:w="2819" w:type="dxa"/>
          </w:tcPr>
          <w:p w:rsidR="00060BDB" w:rsidRDefault="00060BDB" w:rsidP="004430C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60B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3-2014 уч. год</w:t>
            </w:r>
          </w:p>
          <w:p w:rsidR="00060BDB" w:rsidRDefault="00060BDB" w:rsidP="004430C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без учёта выпускников д.с</w:t>
            </w:r>
            <w:r w:rsidRPr="00060B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60B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лнышко)</w:t>
            </w:r>
          </w:p>
          <w:p w:rsidR="00375952" w:rsidRDefault="00375952" w:rsidP="004430C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09" w:type="dxa"/>
          </w:tcPr>
          <w:p w:rsidR="00060BDB" w:rsidRDefault="00375952" w:rsidP="004430C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14-2015 уч. год</w:t>
            </w:r>
          </w:p>
          <w:p w:rsidR="00375952" w:rsidRPr="00060BDB" w:rsidRDefault="000020A1" w:rsidP="00060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</w:tcPr>
          <w:p w:rsidR="00375952" w:rsidRDefault="00375952" w:rsidP="004430C3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н на 2015-2016 уч.год.</w:t>
            </w:r>
          </w:p>
        </w:tc>
      </w:tr>
      <w:tr w:rsidR="00375952" w:rsidTr="00375952">
        <w:tc>
          <w:tcPr>
            <w:tcW w:w="2819" w:type="dxa"/>
          </w:tcPr>
          <w:p w:rsidR="00375952" w:rsidRDefault="00375952" w:rsidP="00742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2819" w:type="dxa"/>
          </w:tcPr>
          <w:p w:rsidR="00375952" w:rsidRDefault="00375952" w:rsidP="00742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2009" w:type="dxa"/>
          </w:tcPr>
          <w:p w:rsidR="00375952" w:rsidRDefault="000020A1" w:rsidP="00742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1924" w:type="dxa"/>
          </w:tcPr>
          <w:p w:rsidR="00375952" w:rsidRPr="000020A1" w:rsidRDefault="000020A1" w:rsidP="00742C7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20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9</w:t>
            </w:r>
          </w:p>
        </w:tc>
      </w:tr>
    </w:tbl>
    <w:p w:rsidR="00742C7C" w:rsidRDefault="00742C7C" w:rsidP="004430C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60BDB" w:rsidRDefault="00060BDB" w:rsidP="004430C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60BDB" w:rsidRDefault="00060BDB" w:rsidP="004430C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430C3" w:rsidRDefault="004430C3" w:rsidP="004430C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Цель работы: </w:t>
      </w:r>
      <w:r>
        <w:rPr>
          <w:rFonts w:ascii="Times New Roman" w:eastAsia="Times New Roman" w:hAnsi="Times New Roman" w:cs="Times New Roman"/>
          <w:sz w:val="24"/>
          <w:szCs w:val="24"/>
        </w:rPr>
        <w:t>Сотрудничество педагогов в ДОУ и начальной школы для осуществления более успешной подготовки детей к школьному обучению.</w:t>
      </w:r>
    </w:p>
    <w:p w:rsidR="004430C3" w:rsidRPr="00DC4A4F" w:rsidRDefault="004430C3" w:rsidP="004430C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    Задачи:</w:t>
      </w:r>
    </w:p>
    <w:p w:rsidR="004430C3" w:rsidRPr="00DC4A4F" w:rsidRDefault="004430C3" w:rsidP="004430C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sz w:val="24"/>
          <w:szCs w:val="24"/>
        </w:rPr>
        <w:t>    - согласование целей воспитания, обучения и развития в условиях детского сада и начальной школы;</w:t>
      </w:r>
    </w:p>
    <w:p w:rsidR="004430C3" w:rsidRPr="00DC4A4F" w:rsidRDefault="004430C3" w:rsidP="004430C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sz w:val="24"/>
          <w:szCs w:val="24"/>
        </w:rPr>
        <w:t>     - выработка общих подходов к организации учебно-воспитательного процесса в подготовительной группе и начальной школе;</w:t>
      </w:r>
    </w:p>
    <w:p w:rsidR="004430C3" w:rsidRPr="00DC4A4F" w:rsidRDefault="004430C3" w:rsidP="004430C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sz w:val="24"/>
          <w:szCs w:val="24"/>
        </w:rPr>
        <w:t>  - совершенствование форм и методов организации учебно-воспитательного процесса в детском саду и школе с учётом общих возрастных особенностей.</w:t>
      </w:r>
    </w:p>
    <w:p w:rsidR="004430C3" w:rsidRPr="00DC4A4F" w:rsidRDefault="004430C3" w:rsidP="004430C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sz w:val="24"/>
          <w:szCs w:val="24"/>
        </w:rPr>
        <w:t>      </w:t>
      </w:r>
      <w:r w:rsidRPr="00DC4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: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> последующая успешная адаптация дошкольников к школе.</w:t>
      </w:r>
    </w:p>
    <w:p w:rsidR="004430C3" w:rsidRPr="00DC4A4F" w:rsidRDefault="004430C3" w:rsidP="004430C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DC4A4F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>Организация работы по преемственности между детским садом и школой включала в себя </w:t>
      </w:r>
      <w:r w:rsidRPr="00DC4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сколько этапов:</w:t>
      </w:r>
    </w:p>
    <w:p w:rsidR="004430C3" w:rsidRPr="00DC4A4F" w:rsidRDefault="004430C3" w:rsidP="004430C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      1. </w:t>
      </w:r>
      <w:r w:rsidRPr="0080040F">
        <w:rPr>
          <w:rFonts w:ascii="Times New Roman" w:eastAsia="Times New Roman" w:hAnsi="Times New Roman" w:cs="Times New Roman"/>
          <w:b/>
          <w:sz w:val="24"/>
          <w:szCs w:val="24"/>
        </w:rPr>
        <w:t>заключение договора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 между детским садом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колой 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>по обе</w:t>
      </w:r>
      <w:r w:rsidR="00281DE5">
        <w:rPr>
          <w:rFonts w:ascii="Times New Roman" w:eastAsia="Times New Roman" w:hAnsi="Times New Roman" w:cs="Times New Roman"/>
          <w:sz w:val="24"/>
          <w:szCs w:val="24"/>
        </w:rPr>
        <w:t>спечению преемственности</w:t>
      </w:r>
      <w:r w:rsidR="00E171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430C3" w:rsidRPr="00DC4A4F" w:rsidRDefault="004430C3" w:rsidP="004430C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      2. </w:t>
      </w:r>
      <w:r w:rsidRPr="0080040F">
        <w:rPr>
          <w:rFonts w:ascii="Times New Roman" w:eastAsia="Times New Roman" w:hAnsi="Times New Roman" w:cs="Times New Roman"/>
          <w:b/>
          <w:sz w:val="24"/>
          <w:szCs w:val="24"/>
        </w:rPr>
        <w:t>составление плана мероприятий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 совместной деятельности по обеспечению преемственности;</w:t>
      </w:r>
    </w:p>
    <w:p w:rsidR="004430C3" w:rsidRPr="00DC4A4F" w:rsidRDefault="004430C3" w:rsidP="004430C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       3. </w:t>
      </w:r>
      <w:r w:rsidRPr="0080040F">
        <w:rPr>
          <w:rFonts w:ascii="Times New Roman" w:eastAsia="Times New Roman" w:hAnsi="Times New Roman" w:cs="Times New Roman"/>
          <w:b/>
          <w:sz w:val="24"/>
          <w:szCs w:val="24"/>
        </w:rPr>
        <w:t>реализация намеченного плана,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 т. е. организация и проведение запланированных мероприятий в течение всего учебного года.</w:t>
      </w:r>
    </w:p>
    <w:p w:rsidR="004430C3" w:rsidRPr="00DC4A4F" w:rsidRDefault="004430C3" w:rsidP="004430C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sz w:val="24"/>
          <w:szCs w:val="24"/>
        </w:rPr>
        <w:t>Вся работа</w:t>
      </w:r>
      <w:r w:rsidRPr="00983025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0" w:tgtFrame="_blank" w:history="1">
        <w:r w:rsidRPr="00983025">
          <w:rPr>
            <w:rFonts w:ascii="Times New Roman" w:eastAsia="Times New Roman" w:hAnsi="Times New Roman" w:cs="Times New Roman"/>
            <w:sz w:val="24"/>
            <w:szCs w:val="24"/>
          </w:rPr>
          <w:t>проводилась</w:t>
        </w:r>
      </w:hyperlink>
      <w:r w:rsidRPr="00DC4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по трём основным направлениям:</w:t>
      </w:r>
    </w:p>
    <w:p w:rsidR="004430C3" w:rsidRPr="00DC4A4F" w:rsidRDefault="004430C3" w:rsidP="004430C3">
      <w:pPr>
        <w:shd w:val="clear" w:color="auto" w:fill="FFFFFF"/>
        <w:spacing w:after="0" w:line="300" w:lineRule="atLeast"/>
        <w:ind w:left="121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> организационная работа с детьми и родителями;</w:t>
      </w:r>
    </w:p>
    <w:p w:rsidR="004430C3" w:rsidRDefault="004430C3" w:rsidP="004430C3">
      <w:pPr>
        <w:shd w:val="clear" w:color="auto" w:fill="FFFFFF"/>
        <w:spacing w:after="0" w:line="300" w:lineRule="atLeast"/>
        <w:ind w:left="121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> методическая работа;</w:t>
      </w:r>
    </w:p>
    <w:p w:rsidR="004430C3" w:rsidRDefault="004430C3" w:rsidP="004430C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-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>психологическая и коррекционно - развивающая работа.</w:t>
      </w:r>
      <w:r w:rsidRPr="00DC4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4430C3" w:rsidRPr="00DC4A4F" w:rsidRDefault="004430C3" w:rsidP="004430C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 с детьми.</w:t>
      </w:r>
    </w:p>
    <w:p w:rsidR="004430C3" w:rsidRPr="00DC4A4F" w:rsidRDefault="004430C3" w:rsidP="004430C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sz w:val="24"/>
          <w:szCs w:val="24"/>
        </w:rPr>
        <w:t>  Работа с детьми в течение года была направлена на ознакомление дошкольников с понятием «школа». Дети узнали: что такое школа? зачем надо ходить в школу? кто это – учитель? что такое урок, перемена? и т. д. Для поддержания у детей устойчивого интереса мы использовали</w:t>
      </w:r>
      <w:r w:rsidRPr="00DC4A4F">
        <w:rPr>
          <w:rFonts w:ascii="Times New Roman" w:eastAsia="Times New Roman" w:hAnsi="Times New Roman" w:cs="Times New Roman"/>
          <w:b/>
          <w:bCs/>
          <w:sz w:val="24"/>
          <w:szCs w:val="24"/>
        </w:rPr>
        <w:t>разнообразные формы работы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30C3" w:rsidRDefault="004430C3" w:rsidP="004430C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sz w:val="24"/>
          <w:szCs w:val="24"/>
        </w:rPr>
        <w:t>     1. Непосредственно образовательная деятельность. 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br/>
        <w:t>     2. Беседы о школе. 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br/>
        <w:t>     3. Рассматривание картины «Школа» и иллюстраций на школьную     тематику. 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br/>
        <w:t>     4. Экскурсии в школ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школьную библиотеку,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музей, в детскую библиотеку, Дом творчества, школу искусств.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br/>
        <w:t>     5. Чтение и анализ детской </w:t>
      </w:r>
      <w:hyperlink r:id="rId11" w:tgtFrame="_blank" w:history="1">
        <w:r w:rsidRPr="00DC4A4F">
          <w:rPr>
            <w:rFonts w:ascii="Times New Roman" w:eastAsia="Times New Roman" w:hAnsi="Times New Roman" w:cs="Times New Roman"/>
            <w:sz w:val="24"/>
            <w:szCs w:val="24"/>
          </w:rPr>
          <w:t>художественной литературы</w:t>
        </w:r>
      </w:hyperlink>
      <w:r w:rsidRPr="00DC4A4F">
        <w:rPr>
          <w:rFonts w:ascii="Times New Roman" w:eastAsia="Times New Roman" w:hAnsi="Times New Roman" w:cs="Times New Roman"/>
          <w:sz w:val="24"/>
          <w:szCs w:val="24"/>
        </w:rPr>
        <w:t> о школьной жизни, заучивание стихотворений. 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br/>
        <w:t>     6. Ознакомление с пословицами и поговорками. 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br/>
        <w:t>     7. Рассматривание школьных принадлежностей и загадывание загадок о них. 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br/>
        <w:t>     8. Словесные и дидактические игры на школьную тематику. 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br/>
        <w:t>     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южетно-ролевая игра « Школа».  </w:t>
      </w:r>
      <w:r w:rsidR="00281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30C3" w:rsidRPr="00DC4A4F" w:rsidRDefault="004430C3" w:rsidP="004430C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  Результатом такой работы стало появление у дошкольников интереса к школьному обучению, мотивации на учёбу, сформировалось положительное отношение к школе, учителю.</w:t>
      </w:r>
      <w:r w:rsidRPr="00DC4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742C7C" w:rsidRDefault="00742C7C" w:rsidP="00281DE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430C3" w:rsidRPr="00DC4A4F" w:rsidRDefault="004430C3" w:rsidP="004430C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 с родителями.</w:t>
      </w:r>
    </w:p>
    <w:p w:rsidR="004430C3" w:rsidRPr="00DC4A4F" w:rsidRDefault="004430C3" w:rsidP="004430C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  Работа с родителями будущих первоклассников </w:t>
      </w:r>
      <w:r w:rsidR="00281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росвещение родителей по вопросам подготовки детей к школьному обучению.</w:t>
      </w:r>
    </w:p>
    <w:p w:rsidR="004430C3" w:rsidRDefault="004430C3" w:rsidP="004430C3">
      <w:pPr>
        <w:shd w:val="clear" w:color="auto" w:fill="FFFFFF"/>
        <w:spacing w:after="0" w:line="300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sz w:val="24"/>
          <w:szCs w:val="24"/>
        </w:rPr>
        <w:t>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але года </w:t>
      </w:r>
      <w:r w:rsidR="00281DE5">
        <w:rPr>
          <w:rFonts w:ascii="Times New Roman" w:eastAsia="Times New Roman" w:hAnsi="Times New Roman" w:cs="Times New Roman"/>
          <w:sz w:val="24"/>
          <w:szCs w:val="24"/>
        </w:rPr>
        <w:t xml:space="preserve">проводи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седа</w:t>
      </w:r>
      <w:r w:rsidR="00281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родителями «Портрет будущего первоклассника, Каким он должен быть и что для этого нужно сделать?»</w:t>
      </w:r>
    </w:p>
    <w:p w:rsidR="0080040F" w:rsidRDefault="004430C3" w:rsidP="0080040F">
      <w:pPr>
        <w:shd w:val="clear" w:color="auto" w:fill="FFFFFF"/>
        <w:spacing w:after="0" w:line="300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2.   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Специально для родителей </w:t>
      </w:r>
      <w:r w:rsidR="00281DE5">
        <w:rPr>
          <w:rFonts w:ascii="Times New Roman" w:eastAsia="Times New Roman" w:hAnsi="Times New Roman" w:cs="Times New Roman"/>
          <w:sz w:val="24"/>
          <w:szCs w:val="24"/>
        </w:rPr>
        <w:t xml:space="preserve">оформляются   папки "Скоро в школу", где они могут 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>найти полезную информацию.</w:t>
      </w:r>
    </w:p>
    <w:p w:rsidR="0080040F" w:rsidRDefault="004430C3" w:rsidP="0080040F">
      <w:pPr>
        <w:shd w:val="clear" w:color="auto" w:fill="FFFFFF"/>
        <w:spacing w:after="0" w:line="300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  </w:t>
      </w:r>
      <w:r w:rsidR="00281DE5">
        <w:rPr>
          <w:rFonts w:ascii="Times New Roman" w:eastAsia="Times New Roman" w:hAnsi="Times New Roman" w:cs="Times New Roman"/>
          <w:sz w:val="24"/>
          <w:szCs w:val="24"/>
        </w:rPr>
        <w:t xml:space="preserve">Организуются 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 консультации для родителей по следующим темам: «Трудности адаптации ребенка к школе и пути их преодоления», «Гармония общения – залог психического здоровья», «Режим будущего школьника», «Портрет первоклассника» и др.</w:t>
      </w:r>
    </w:p>
    <w:p w:rsidR="0080040F" w:rsidRDefault="004430C3" w:rsidP="0080040F">
      <w:pPr>
        <w:shd w:val="clear" w:color="auto" w:fill="FFFFFF"/>
        <w:spacing w:after="0" w:line="300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  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281DE5">
        <w:rPr>
          <w:rFonts w:ascii="Times New Roman" w:eastAsia="Times New Roman" w:hAnsi="Times New Roman" w:cs="Times New Roman"/>
          <w:sz w:val="24"/>
          <w:szCs w:val="24"/>
        </w:rPr>
        <w:t xml:space="preserve">оставляются 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>  памятки для родителей «Как развить у ребенка любовь к чтению», «Игра – это серьезно», «Воспитание добротой», в которых даются советы и рекомендации по развитию и воспитанию дошкольников в целях их успешной подготовки к школе.</w:t>
      </w:r>
      <w:r>
        <w:rPr>
          <w:rFonts w:ascii="Times New Roman" w:eastAsia="Times New Roman" w:hAnsi="Times New Roman" w:cs="Times New Roman"/>
          <w:sz w:val="24"/>
          <w:szCs w:val="24"/>
        </w:rPr>
        <w:t>( публикации в газете ДОУ «Улыбка»)</w:t>
      </w:r>
    </w:p>
    <w:p w:rsidR="0080040F" w:rsidRDefault="004430C3" w:rsidP="0080040F">
      <w:pPr>
        <w:shd w:val="clear" w:color="auto" w:fill="FFFFFF"/>
        <w:spacing w:after="0" w:line="300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281DE5">
        <w:rPr>
          <w:rFonts w:ascii="Times New Roman" w:eastAsia="Times New Roman" w:hAnsi="Times New Roman" w:cs="Times New Roman"/>
          <w:sz w:val="24"/>
          <w:szCs w:val="24"/>
        </w:rPr>
        <w:t xml:space="preserve">проводятся  </w:t>
      </w:r>
      <w:r>
        <w:rPr>
          <w:rFonts w:ascii="Times New Roman" w:eastAsia="Times New Roman" w:hAnsi="Times New Roman" w:cs="Times New Roman"/>
          <w:sz w:val="24"/>
          <w:szCs w:val="24"/>
        </w:rPr>
        <w:t>родительских с</w:t>
      </w:r>
      <w:r w:rsidR="00281DE5">
        <w:rPr>
          <w:rFonts w:ascii="Times New Roman" w:eastAsia="Times New Roman" w:hAnsi="Times New Roman" w:cs="Times New Roman"/>
          <w:sz w:val="24"/>
          <w:szCs w:val="24"/>
        </w:rPr>
        <w:t>обрания. («У школьного порога»,</w:t>
      </w:r>
      <w:r>
        <w:rPr>
          <w:rFonts w:ascii="Times New Roman" w:eastAsia="Times New Roman" w:hAnsi="Times New Roman" w:cs="Times New Roman"/>
          <w:sz w:val="24"/>
          <w:szCs w:val="24"/>
        </w:rPr>
        <w:t>«Педа</w:t>
      </w:r>
      <w:r w:rsidR="00281DE5">
        <w:rPr>
          <w:rFonts w:ascii="Times New Roman" w:eastAsia="Times New Roman" w:hAnsi="Times New Roman" w:cs="Times New Roman"/>
          <w:sz w:val="24"/>
          <w:szCs w:val="24"/>
        </w:rPr>
        <w:t xml:space="preserve">гогическое ассорти» </w:t>
      </w:r>
      <w:r>
        <w:rPr>
          <w:rFonts w:ascii="Times New Roman" w:eastAsia="Times New Roman" w:hAnsi="Times New Roman" w:cs="Times New Roman"/>
          <w:sz w:val="24"/>
          <w:szCs w:val="24"/>
        </w:rPr>
        <w:t>,»Встреча в</w:t>
      </w:r>
      <w:r w:rsidR="00281DE5">
        <w:rPr>
          <w:rFonts w:ascii="Times New Roman" w:eastAsia="Times New Roman" w:hAnsi="Times New Roman" w:cs="Times New Roman"/>
          <w:sz w:val="24"/>
          <w:szCs w:val="24"/>
        </w:rPr>
        <w:t xml:space="preserve"> семейной гостиной» </w:t>
      </w:r>
      <w:r>
        <w:rPr>
          <w:rFonts w:ascii="Times New Roman" w:eastAsia="Times New Roman" w:hAnsi="Times New Roman" w:cs="Times New Roman"/>
          <w:sz w:val="24"/>
          <w:szCs w:val="24"/>
        </w:rPr>
        <w:t>.)  </w:t>
      </w:r>
      <w:r w:rsidR="00281DE5">
        <w:rPr>
          <w:rFonts w:ascii="Times New Roman" w:eastAsia="Times New Roman" w:hAnsi="Times New Roman" w:cs="Times New Roman"/>
          <w:sz w:val="24"/>
          <w:szCs w:val="24"/>
        </w:rPr>
        <w:t xml:space="preserve">В конц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 </w:t>
      </w:r>
      <w:r w:rsidR="00281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281DE5">
        <w:rPr>
          <w:rFonts w:ascii="Times New Roman" w:eastAsia="Times New Roman" w:hAnsi="Times New Roman" w:cs="Times New Roman"/>
          <w:sz w:val="24"/>
          <w:szCs w:val="24"/>
        </w:rPr>
        <w:t xml:space="preserve">проводи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е 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>родительское собр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о свидания, детский сад»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>, на котором родителей б</w:t>
      </w:r>
      <w:r w:rsidR="00281DE5">
        <w:rPr>
          <w:rFonts w:ascii="Times New Roman" w:eastAsia="Times New Roman" w:hAnsi="Times New Roman" w:cs="Times New Roman"/>
          <w:sz w:val="24"/>
          <w:szCs w:val="24"/>
        </w:rPr>
        <w:t xml:space="preserve">удущих первоклассников </w:t>
      </w:r>
      <w:r>
        <w:rPr>
          <w:rFonts w:ascii="Times New Roman" w:eastAsia="Times New Roman" w:hAnsi="Times New Roman" w:cs="Times New Roman"/>
          <w:sz w:val="24"/>
          <w:szCs w:val="24"/>
        </w:rPr>
        <w:t>знакомят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ами п</w:t>
      </w:r>
      <w:r w:rsidR="00281DE5">
        <w:rPr>
          <w:rFonts w:ascii="Times New Roman" w:eastAsia="Times New Roman" w:hAnsi="Times New Roman" w:cs="Times New Roman"/>
          <w:sz w:val="24"/>
          <w:szCs w:val="24"/>
        </w:rPr>
        <w:t xml:space="preserve">сихологического обследования, </w:t>
      </w:r>
      <w:r>
        <w:rPr>
          <w:rFonts w:ascii="Times New Roman" w:eastAsia="Times New Roman" w:hAnsi="Times New Roman" w:cs="Times New Roman"/>
          <w:sz w:val="24"/>
          <w:szCs w:val="24"/>
        </w:rPr>
        <w:t>знакомят с  требованиями школы.</w:t>
      </w:r>
      <w:r w:rsidR="00281DE5">
        <w:rPr>
          <w:rFonts w:ascii="Times New Roman" w:eastAsia="Times New Roman" w:hAnsi="Times New Roman" w:cs="Times New Roman"/>
          <w:sz w:val="24"/>
          <w:szCs w:val="24"/>
        </w:rPr>
        <w:t>На собрании присутствуют учителя начальных классов, школьный психолог.</w:t>
      </w:r>
    </w:p>
    <w:p w:rsidR="0080040F" w:rsidRPr="00375952" w:rsidRDefault="004430C3" w:rsidP="00375952">
      <w:pPr>
        <w:shd w:val="clear" w:color="auto" w:fill="FFFFFF"/>
        <w:spacing w:after="0" w:line="300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   А 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81DE5">
        <w:rPr>
          <w:rFonts w:ascii="Times New Roman" w:eastAsia="Times New Roman" w:hAnsi="Times New Roman" w:cs="Times New Roman"/>
          <w:sz w:val="24"/>
          <w:szCs w:val="24"/>
        </w:rPr>
        <w:t xml:space="preserve">группах проходят родительские собрания 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 в форме круглого стола на тему: «Подготовка детей к обучению в 1-м классе», на кото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DE5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вопросы готовности детей к школьному обучению, что должен знать и уметь ребёнок перед поступлением в школу. </w:t>
      </w:r>
      <w:r w:rsidR="00281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30C3" w:rsidRPr="00DC4A4F" w:rsidRDefault="004430C3" w:rsidP="004430C3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одическая работа.</w:t>
      </w:r>
    </w:p>
    <w:p w:rsidR="004430C3" w:rsidRDefault="004430C3" w:rsidP="0037595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    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работа в системе «детский сад – школа» </w:t>
      </w:r>
      <w:r w:rsidR="00281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трудничество воспитателей, учителей, детей </w:t>
      </w:r>
      <w:r w:rsidR="002D3531">
        <w:rPr>
          <w:rFonts w:ascii="Times New Roman" w:eastAsia="Times New Roman" w:hAnsi="Times New Roman" w:cs="Times New Roman"/>
          <w:sz w:val="24"/>
          <w:szCs w:val="24"/>
        </w:rPr>
        <w:t xml:space="preserve">и родителей. Учителя школы имеют 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ближе познакомиться с формами и методами работы, которые используются в детском саду, узнать основные требования программы, по которой работает ДОУ, увидеть своих будущих первоклассников в привычной для них обстановке. А воспитатели детского сада лучше познакомиться с программами для детей 1 класса, узнать основные направления работы учителей начальных классов, увидеть своих выпускников на уроках в школе.   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>ыли организованы и проведены совместные мероприятия (обмен мнениями «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 детского сада и школы»,</w:t>
      </w:r>
      <w:r w:rsidR="00060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 детского сада стали участниками научно-практической конференции «Реализация ФГОС в общеобразовательном учреждении: социальный и организационный аспекты» </w:t>
      </w:r>
      <w:r w:rsidR="00060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2" w:tgtFrame="_blank" w:history="1">
        <w:r w:rsidRPr="00194108">
          <w:rPr>
            <w:rFonts w:ascii="Times New Roman" w:eastAsia="Times New Roman" w:hAnsi="Times New Roman" w:cs="Times New Roman"/>
            <w:sz w:val="24"/>
            <w:szCs w:val="24"/>
          </w:rPr>
          <w:t>проводились</w:t>
        </w:r>
      </w:hyperlink>
      <w:r w:rsidRPr="00DC4A4F">
        <w:rPr>
          <w:rFonts w:ascii="Times New Roman" w:eastAsia="Times New Roman" w:hAnsi="Times New Roman" w:cs="Times New Roman"/>
          <w:sz w:val="24"/>
          <w:szCs w:val="24"/>
        </w:rPr>
        <w:t> дни открытых двер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родителей и бывших воспитанников детского </w:t>
      </w:r>
      <w:r w:rsidR="00060BDB">
        <w:rPr>
          <w:rFonts w:ascii="Times New Roman" w:eastAsia="Times New Roman" w:hAnsi="Times New Roman" w:cs="Times New Roman"/>
          <w:sz w:val="24"/>
          <w:szCs w:val="24"/>
        </w:rPr>
        <w:t>сада, открытые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 просмотры. Учителя имели возможность посетить занятия в подготовительной группе детского сада, а воспитатели вместе с воспитанниками уроки в школе.</w:t>
      </w:r>
    </w:p>
    <w:p w:rsidR="00375952" w:rsidRDefault="00060BDB" w:rsidP="0037595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ла </w:t>
      </w:r>
      <w:r w:rsidR="004430C3">
        <w:rPr>
          <w:rFonts w:ascii="Times New Roman" w:eastAsia="Times New Roman" w:hAnsi="Times New Roman" w:cs="Times New Roman"/>
          <w:sz w:val="24"/>
          <w:szCs w:val="24"/>
        </w:rPr>
        <w:t xml:space="preserve"> встреча</w:t>
      </w:r>
      <w:r w:rsidR="004430C3" w:rsidRPr="00DC4A4F">
        <w:rPr>
          <w:rFonts w:ascii="Times New Roman" w:eastAsia="Times New Roman" w:hAnsi="Times New Roman" w:cs="Times New Roman"/>
          <w:sz w:val="24"/>
          <w:szCs w:val="24"/>
        </w:rPr>
        <w:t xml:space="preserve"> учителей и </w:t>
      </w:r>
      <w:r w:rsidR="004430C3">
        <w:rPr>
          <w:rFonts w:ascii="Times New Roman" w:eastAsia="Times New Roman" w:hAnsi="Times New Roman" w:cs="Times New Roman"/>
          <w:sz w:val="24"/>
          <w:szCs w:val="24"/>
        </w:rPr>
        <w:t xml:space="preserve">воспитателей: Тема: « Выпускник детского сада», а также посещение непосредственно образовательной деятельности. </w:t>
      </w:r>
    </w:p>
    <w:p w:rsidR="004430C3" w:rsidRDefault="004430C3" w:rsidP="0037595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60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элементарных математических представлений.</w:t>
      </w:r>
      <w:r w:rsidR="002D3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="00060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моте.)</w:t>
      </w:r>
    </w:p>
    <w:p w:rsidR="004430C3" w:rsidRDefault="00060BDB" w:rsidP="0037595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="002D3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0C3">
        <w:rPr>
          <w:rFonts w:ascii="Times New Roman" w:eastAsia="Times New Roman" w:hAnsi="Times New Roman" w:cs="Times New Roman"/>
          <w:sz w:val="24"/>
          <w:szCs w:val="24"/>
        </w:rPr>
        <w:t xml:space="preserve"> состоялась встреча  в форме круглого стола  «Наш выпускник»</w:t>
      </w:r>
      <w:r w:rsidR="004430C3" w:rsidRPr="00DC4A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30C3">
        <w:rPr>
          <w:rFonts w:ascii="Times New Roman" w:eastAsia="Times New Roman" w:hAnsi="Times New Roman" w:cs="Times New Roman"/>
          <w:sz w:val="24"/>
          <w:szCs w:val="24"/>
        </w:rPr>
        <w:t xml:space="preserve"> Педагоги детского сада разработали карты « Выпускник детского сада», предложили их вниманию учителей.</w:t>
      </w:r>
    </w:p>
    <w:p w:rsidR="004430C3" w:rsidRPr="00DC4A4F" w:rsidRDefault="004430C3" w:rsidP="0037595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4F5">
        <w:rPr>
          <w:rFonts w:ascii="Times New Roman" w:eastAsia="Times New Roman" w:hAnsi="Times New Roman" w:cs="Times New Roman"/>
          <w:sz w:val="24"/>
          <w:szCs w:val="24"/>
        </w:rPr>
        <w:t>Также в рамках данной работы: участие в праздниках в детском саду школьников, пок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кольного театра «Кот, лиса и петух» учениками начальных классов, концерт  учеников  музыкальной школы, совместное  участие в 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>выставк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 творческих 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Доме творчества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4430C3" w:rsidRPr="00DC4A4F" w:rsidRDefault="004430C3" w:rsidP="0037595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Психологическая и коррекционно-развивающая работа.</w:t>
      </w:r>
    </w:p>
    <w:p w:rsidR="004430C3" w:rsidRPr="00DC4A4F" w:rsidRDefault="004430C3" w:rsidP="0037595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  Анализ психологического развития детей седьмого года жизни включает в себя диагностику уровня интеллектуального, эмоционально-волевого и личностного развития 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нников и степени их овладения разными видами деятельности, что в целом составляет так называемую «школьную зрелость» ребенка 6-7 лет.</w:t>
      </w:r>
    </w:p>
    <w:p w:rsidR="00375952" w:rsidRDefault="004430C3" w:rsidP="0037595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   Такая диагностика </w:t>
      </w:r>
      <w:r w:rsidR="002D3531">
        <w:rPr>
          <w:rFonts w:ascii="Times New Roman" w:eastAsia="Times New Roman" w:hAnsi="Times New Roman" w:cs="Times New Roman"/>
          <w:sz w:val="24"/>
          <w:szCs w:val="24"/>
        </w:rPr>
        <w:t xml:space="preserve"> проводится 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в самом начале учебного года. По её результатам </w:t>
      </w:r>
      <w:r w:rsidR="002D3531">
        <w:rPr>
          <w:rFonts w:ascii="Times New Roman" w:eastAsia="Times New Roman" w:hAnsi="Times New Roman" w:cs="Times New Roman"/>
          <w:sz w:val="24"/>
          <w:szCs w:val="24"/>
        </w:rPr>
        <w:t xml:space="preserve"> разрабатывается  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 план коррекционной работы с детьми.</w:t>
      </w:r>
    </w:p>
    <w:p w:rsidR="00375952" w:rsidRDefault="004430C3" w:rsidP="0037595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sz w:val="24"/>
          <w:szCs w:val="24"/>
        </w:rPr>
        <w:t> В течение года </w:t>
      </w:r>
      <w:r w:rsidR="002D3531">
        <w:rPr>
          <w:rFonts w:ascii="Times New Roman" w:eastAsia="Times New Roman" w:hAnsi="Times New Roman" w:cs="Times New Roman"/>
          <w:sz w:val="24"/>
          <w:szCs w:val="24"/>
        </w:rPr>
        <w:t xml:space="preserve">проводится </w:t>
      </w:r>
      <w:r w:rsidRPr="006F04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>как групповая, так и индивидуальная работа с дошкольниками по решению выявл</w:t>
      </w:r>
      <w:r w:rsidR="002D3531">
        <w:rPr>
          <w:rFonts w:ascii="Times New Roman" w:eastAsia="Times New Roman" w:hAnsi="Times New Roman" w:cs="Times New Roman"/>
          <w:sz w:val="24"/>
          <w:szCs w:val="24"/>
        </w:rPr>
        <w:t xml:space="preserve">енных проблем. Помощь оказывается 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 и родителям проблемных детей: </w:t>
      </w:r>
      <w:r w:rsidR="002D3531">
        <w:rPr>
          <w:rFonts w:ascii="Times New Roman" w:eastAsia="Times New Roman" w:hAnsi="Times New Roman" w:cs="Times New Roman"/>
          <w:sz w:val="24"/>
          <w:szCs w:val="24"/>
        </w:rPr>
        <w:t xml:space="preserve">  консультации 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 по разным вопросам.</w:t>
      </w:r>
    </w:p>
    <w:p w:rsidR="00060BDB" w:rsidRDefault="004430C3" w:rsidP="00060BD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В конце года </w:t>
      </w:r>
      <w:r w:rsidR="002D3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 снова </w:t>
      </w:r>
      <w:r w:rsidR="002D3531">
        <w:rPr>
          <w:rFonts w:ascii="Times New Roman" w:eastAsia="Times New Roman" w:hAnsi="Times New Roman" w:cs="Times New Roman"/>
          <w:sz w:val="24"/>
          <w:szCs w:val="24"/>
        </w:rPr>
        <w:t xml:space="preserve">проводится 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ая диагностика детей, определяющая уровень школьной готовности каждого выпускника дет</w:t>
      </w:r>
      <w:r w:rsidR="002D3531">
        <w:rPr>
          <w:rFonts w:ascii="Times New Roman" w:eastAsia="Times New Roman" w:hAnsi="Times New Roman" w:cs="Times New Roman"/>
          <w:sz w:val="24"/>
          <w:szCs w:val="24"/>
        </w:rPr>
        <w:t xml:space="preserve">ского сада. Диагностика отражает </w:t>
      </w:r>
      <w:r w:rsidRPr="00DC4A4F">
        <w:rPr>
          <w:rFonts w:ascii="Times New Roman" w:eastAsia="Times New Roman" w:hAnsi="Times New Roman" w:cs="Times New Roman"/>
          <w:sz w:val="24"/>
          <w:szCs w:val="24"/>
        </w:rPr>
        <w:t>  позитивные изменения в подготовке детей к школьному обучению. У детей достаточно хорошо развиты мышление, память, математические представления, волевая регуляция, фонематический слух, мотивация, общие умения и представления, а также те качества, которые помогут ребенку войти в совершенно новый, школьный коллектив, активно включиться в учебную и досуговую деятельность школы: отзывчивость, доброжелательность, взаимопомощь, организаторские умения.  </w:t>
      </w:r>
      <w:r w:rsidR="00060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2C7C" w:rsidRPr="00375952" w:rsidRDefault="004430C3" w:rsidP="00060BD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C4A4F"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Pr="006F04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F04F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нализ </w:t>
      </w:r>
      <w:r w:rsidR="00060BD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водимой </w:t>
      </w:r>
      <w:r w:rsidR="002D3531">
        <w:rPr>
          <w:rFonts w:ascii="Times New Roman" w:eastAsia="Times New Roman" w:hAnsi="Times New Roman" w:cs="Times New Roman"/>
          <w:bCs/>
          <w:iCs/>
          <w:sz w:val="24"/>
          <w:szCs w:val="24"/>
        </w:rPr>
        <w:t>р</w:t>
      </w:r>
      <w:r w:rsidR="00060BDB">
        <w:rPr>
          <w:rFonts w:ascii="Times New Roman" w:eastAsia="Times New Roman" w:hAnsi="Times New Roman" w:cs="Times New Roman"/>
          <w:bCs/>
          <w:iCs/>
          <w:sz w:val="24"/>
          <w:szCs w:val="24"/>
        </w:rPr>
        <w:t>аботы</w:t>
      </w:r>
      <w:r w:rsidR="002D35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6F04F5">
        <w:rPr>
          <w:rFonts w:ascii="Times New Roman" w:eastAsia="Times New Roman" w:hAnsi="Times New Roman" w:cs="Times New Roman"/>
          <w:bCs/>
          <w:iCs/>
          <w:sz w:val="24"/>
          <w:szCs w:val="24"/>
        </w:rPr>
        <w:t>подтверждает правильность выбранных направлений в решении преемственности между детским садом и школой. Они актуальны, помогают понять воспитателю и учителю друг друга, а нашим детям – войти в школьный мир безболезненно и спокойно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блемы, которые стоят</w:t>
      </w:r>
      <w:r w:rsidR="002D35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учреждении по  предшкольной подготовке: отсутствие психолога в детском саду, недостаточная материальная база в ДОУ</w:t>
      </w:r>
      <w:r w:rsidR="002D3531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C867AB" w:rsidRPr="002D3531" w:rsidRDefault="00C867AB" w:rsidP="002978EC">
      <w:pPr>
        <w:tabs>
          <w:tab w:val="left" w:pos="201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867AB">
        <w:rPr>
          <w:rFonts w:ascii="Times New Roman" w:hAnsi="Times New Roman" w:cs="Times New Roman"/>
          <w:b/>
          <w:sz w:val="28"/>
          <w:szCs w:val="28"/>
        </w:rPr>
        <w:t>Конкурсная активность</w:t>
      </w:r>
    </w:p>
    <w:p w:rsidR="006401D2" w:rsidRDefault="006401D2" w:rsidP="00060BDB">
      <w:pPr>
        <w:tabs>
          <w:tab w:val="left" w:pos="20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01D2">
        <w:rPr>
          <w:rFonts w:ascii="Times New Roman" w:hAnsi="Times New Roman" w:cs="Times New Roman"/>
          <w:sz w:val="24"/>
          <w:szCs w:val="24"/>
        </w:rPr>
        <w:t xml:space="preserve">Педагоги и воспитанники детского сада </w:t>
      </w:r>
      <w:r>
        <w:rPr>
          <w:rFonts w:ascii="Times New Roman" w:hAnsi="Times New Roman" w:cs="Times New Roman"/>
          <w:sz w:val="24"/>
          <w:szCs w:val="24"/>
        </w:rPr>
        <w:t>в течении года принимали активное участие в конкурсах,</w:t>
      </w:r>
      <w:r w:rsidR="00060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ках,</w:t>
      </w:r>
      <w:r w:rsidR="00060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8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ревнованиях,</w:t>
      </w:r>
      <w:r w:rsidR="00060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стивалях. Ежегодно в учреждении проводится выставка поделок из природного  и бросового материала в сентябре месяце. На выставке было представлено 56 работ. Участники все группы.</w:t>
      </w:r>
    </w:p>
    <w:p w:rsidR="006401D2" w:rsidRDefault="006401D2" w:rsidP="00060B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активно участвуют в конкурсах на сайте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401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aam</w:t>
      </w:r>
      <w:r w:rsidRPr="006401D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и получают сертификаты. </w:t>
      </w:r>
    </w:p>
    <w:p w:rsidR="00C867AB" w:rsidRDefault="006401D2" w:rsidP="00060B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Т.В участвовала  во Всероссийском конкурсе «Мамина Улыбка» номинация «Мамочки нашей группы» (всероссийская интеллектуально-образовательная сеть «Академия детс</w:t>
      </w:r>
      <w:r w:rsidR="00215B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а») получила диплом 3 степени.</w:t>
      </w:r>
    </w:p>
    <w:p w:rsidR="00215BB4" w:rsidRDefault="006401D2" w:rsidP="00060B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льгина О.К.</w:t>
      </w:r>
      <w:r w:rsidR="00215BB4">
        <w:rPr>
          <w:rFonts w:ascii="Times New Roman" w:hAnsi="Times New Roman" w:cs="Times New Roman"/>
          <w:sz w:val="24"/>
          <w:szCs w:val="24"/>
        </w:rPr>
        <w:t xml:space="preserve"> при участии в конкурсе рисунков «Зимняя сказка» организованным Министерством природных ресурсов и лесопромышленного комплекса Архангельской области получила диплом 1 степени. Также при участии во Всероссийском творческом конкурсе «Рассударики» в номинации «Педагогический проект» (работа «Я живу в Мезени») получила диплом лауреата. И много других конкурсов.</w:t>
      </w:r>
      <w:r w:rsidR="002978EC">
        <w:rPr>
          <w:rFonts w:ascii="Times New Roman" w:hAnsi="Times New Roman" w:cs="Times New Roman"/>
          <w:sz w:val="24"/>
          <w:szCs w:val="24"/>
        </w:rPr>
        <w:t xml:space="preserve"> </w:t>
      </w:r>
      <w:r w:rsidR="001830D6">
        <w:rPr>
          <w:rFonts w:ascii="Times New Roman" w:hAnsi="Times New Roman" w:cs="Times New Roman"/>
          <w:sz w:val="24"/>
          <w:szCs w:val="24"/>
        </w:rPr>
        <w:t xml:space="preserve">Педагоги Нифанина Н.С. Котцова А.В. </w:t>
      </w:r>
      <w:r w:rsidR="002978EC">
        <w:rPr>
          <w:rFonts w:ascii="Times New Roman" w:hAnsi="Times New Roman" w:cs="Times New Roman"/>
          <w:sz w:val="24"/>
          <w:szCs w:val="24"/>
        </w:rPr>
        <w:t>участвовали</w:t>
      </w:r>
      <w:r w:rsidR="001830D6">
        <w:rPr>
          <w:rFonts w:ascii="Times New Roman" w:hAnsi="Times New Roman" w:cs="Times New Roman"/>
          <w:sz w:val="24"/>
          <w:szCs w:val="24"/>
        </w:rPr>
        <w:t xml:space="preserve"> в конкурсе «Творчество и вдохновение».</w:t>
      </w:r>
      <w:r w:rsidR="002978EC">
        <w:rPr>
          <w:rFonts w:ascii="Times New Roman" w:hAnsi="Times New Roman" w:cs="Times New Roman"/>
          <w:sz w:val="24"/>
          <w:szCs w:val="24"/>
        </w:rPr>
        <w:t xml:space="preserve"> </w:t>
      </w:r>
      <w:r w:rsidR="00215BB4">
        <w:rPr>
          <w:rFonts w:ascii="Times New Roman" w:hAnsi="Times New Roman" w:cs="Times New Roman"/>
          <w:sz w:val="24"/>
          <w:szCs w:val="24"/>
        </w:rPr>
        <w:t>В течении года в учреждении проходили такие конкурсы как «чудеса на участке», «весёлый снеговик», конкурс рисунков «мы любим лыжный спорт», «огонь-опасная игра» «малые Кузинские гонки», выставка «пасхальное яйцо» и др.</w:t>
      </w:r>
    </w:p>
    <w:p w:rsidR="00060BDB" w:rsidRDefault="002978EC" w:rsidP="00375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BDB" w:rsidRDefault="00060BDB" w:rsidP="0037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EC" w:rsidRDefault="002978EC" w:rsidP="0037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0D6" w:rsidRDefault="00375952" w:rsidP="00375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1830D6"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</w:p>
    <w:p w:rsidR="0080040F" w:rsidRPr="0080040F" w:rsidRDefault="0080040F" w:rsidP="00800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40F">
        <w:rPr>
          <w:rFonts w:ascii="Times New Roman" w:hAnsi="Times New Roman" w:cs="Times New Roman"/>
          <w:sz w:val="24"/>
          <w:szCs w:val="24"/>
        </w:rPr>
        <w:t>В детском саду организовано четырёхразовое  питание: завтрак, второй завтрак, обед, ужин.</w:t>
      </w:r>
    </w:p>
    <w:p w:rsidR="0080040F" w:rsidRPr="0080040F" w:rsidRDefault="0080040F" w:rsidP="00800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40F">
        <w:rPr>
          <w:rFonts w:ascii="Times New Roman" w:hAnsi="Times New Roman" w:cs="Times New Roman"/>
          <w:sz w:val="24"/>
          <w:szCs w:val="24"/>
        </w:rPr>
        <w:t xml:space="preserve">Пищевые  продукты,   поступающие в  детский сад имеют документы, подтверждающие их происхождение, качество и безопасность. Качество продуктов проверяет кладовщик и делает запись в журнале «бракераж сырых продуктов». Не допускаются к приёму пищевые продукты с истёкшим сроком хранения и признаками порчи. </w:t>
      </w:r>
    </w:p>
    <w:p w:rsidR="0080040F" w:rsidRPr="0080040F" w:rsidRDefault="0080040F" w:rsidP="00800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40F">
        <w:rPr>
          <w:rFonts w:ascii="Times New Roman" w:hAnsi="Times New Roman" w:cs="Times New Roman"/>
          <w:sz w:val="24"/>
          <w:szCs w:val="24"/>
        </w:rPr>
        <w:t>Овощи принимаются от населения. Фрукты закупаются в магазине в день выдачи детям.</w:t>
      </w:r>
    </w:p>
    <w:p w:rsidR="0080040F" w:rsidRPr="0080040F" w:rsidRDefault="0080040F" w:rsidP="00800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40F">
        <w:rPr>
          <w:rFonts w:ascii="Times New Roman" w:hAnsi="Times New Roman" w:cs="Times New Roman"/>
          <w:sz w:val="24"/>
          <w:szCs w:val="24"/>
        </w:rPr>
        <w:t>Особо скоропортящиеся  пищевые продукты хранят в холодильниках, морозильной камере.</w:t>
      </w:r>
    </w:p>
    <w:p w:rsidR="0080040F" w:rsidRPr="0080040F" w:rsidRDefault="0080040F" w:rsidP="00800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40F">
        <w:rPr>
          <w:rFonts w:ascii="Times New Roman" w:hAnsi="Times New Roman" w:cs="Times New Roman"/>
          <w:sz w:val="24"/>
          <w:szCs w:val="24"/>
        </w:rPr>
        <w:t>Крупа, мука, макаронные изделия хранятся в таре.</w:t>
      </w:r>
    </w:p>
    <w:p w:rsidR="0080040F" w:rsidRPr="0080040F" w:rsidRDefault="0080040F" w:rsidP="00800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40F">
        <w:rPr>
          <w:rFonts w:ascii="Times New Roman" w:hAnsi="Times New Roman" w:cs="Times New Roman"/>
          <w:sz w:val="24"/>
          <w:szCs w:val="24"/>
        </w:rPr>
        <w:t xml:space="preserve">Молочные и мясные  продукты поставляет Крестьянское фермерское хозяйство «Никола», с которым заключён договор поставки. </w:t>
      </w:r>
    </w:p>
    <w:p w:rsidR="0080040F" w:rsidRPr="0080040F" w:rsidRDefault="0080040F" w:rsidP="00800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40F">
        <w:rPr>
          <w:rFonts w:ascii="Times New Roman" w:hAnsi="Times New Roman" w:cs="Times New Roman"/>
          <w:sz w:val="24"/>
          <w:szCs w:val="24"/>
        </w:rPr>
        <w:t>На все продукты имеются сертификаты качества. При приёмке продукция перевешивается и сверяется с накладными.</w:t>
      </w:r>
    </w:p>
    <w:p w:rsidR="0080040F" w:rsidRPr="0080040F" w:rsidRDefault="0080040F" w:rsidP="00800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40F">
        <w:rPr>
          <w:rFonts w:ascii="Times New Roman" w:hAnsi="Times New Roman" w:cs="Times New Roman"/>
          <w:sz w:val="24"/>
          <w:szCs w:val="24"/>
        </w:rPr>
        <w:t>Перед употреблением молоко подвергается обязательному кипячению.</w:t>
      </w:r>
    </w:p>
    <w:p w:rsidR="0080040F" w:rsidRPr="0080040F" w:rsidRDefault="0080040F" w:rsidP="00800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0040F">
        <w:rPr>
          <w:rFonts w:ascii="Times New Roman" w:hAnsi="Times New Roman" w:cs="Times New Roman"/>
          <w:sz w:val="24"/>
          <w:szCs w:val="24"/>
        </w:rPr>
        <w:t>ясо закупается у населения только при наличии  ветеринарной  справки.</w:t>
      </w:r>
    </w:p>
    <w:p w:rsidR="0080040F" w:rsidRPr="0080040F" w:rsidRDefault="0080040F" w:rsidP="00800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40F">
        <w:rPr>
          <w:rFonts w:ascii="Times New Roman" w:hAnsi="Times New Roman" w:cs="Times New Roman"/>
          <w:sz w:val="24"/>
          <w:szCs w:val="24"/>
        </w:rPr>
        <w:t>На поставку рыбы  заключён договор с Сельскохозяйственным  производственным кооперативом «рыболовецкий  колхоз «Север».</w:t>
      </w:r>
    </w:p>
    <w:p w:rsidR="0080040F" w:rsidRPr="0080040F" w:rsidRDefault="0080040F" w:rsidP="00800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40F">
        <w:rPr>
          <w:rFonts w:ascii="Times New Roman" w:hAnsi="Times New Roman" w:cs="Times New Roman"/>
          <w:sz w:val="24"/>
          <w:szCs w:val="24"/>
        </w:rPr>
        <w:t>На поставку хлебобулочных изделий заключён договор  с ИП  Верхоломовой. Л.А.</w:t>
      </w:r>
    </w:p>
    <w:p w:rsidR="0080040F" w:rsidRPr="0080040F" w:rsidRDefault="0080040F" w:rsidP="00800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40F">
        <w:rPr>
          <w:rFonts w:ascii="Times New Roman" w:hAnsi="Times New Roman" w:cs="Times New Roman"/>
          <w:sz w:val="24"/>
          <w:szCs w:val="24"/>
        </w:rPr>
        <w:t>Хлеб поставляют  в детский сад утром ежедневно.</w:t>
      </w:r>
    </w:p>
    <w:p w:rsidR="0080040F" w:rsidRPr="0080040F" w:rsidRDefault="0080040F" w:rsidP="00800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40F">
        <w:rPr>
          <w:rFonts w:ascii="Times New Roman" w:hAnsi="Times New Roman" w:cs="Times New Roman"/>
          <w:sz w:val="24"/>
          <w:szCs w:val="24"/>
        </w:rPr>
        <w:t>На поставку продуктов питания  заключён договор с ИП В. Б. Минькиным, ИП Д.А.Личутиным.</w:t>
      </w:r>
    </w:p>
    <w:p w:rsidR="0080040F" w:rsidRPr="0080040F" w:rsidRDefault="0080040F" w:rsidP="00800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40F">
        <w:rPr>
          <w:rFonts w:ascii="Times New Roman" w:hAnsi="Times New Roman" w:cs="Times New Roman"/>
          <w:sz w:val="24"/>
          <w:szCs w:val="24"/>
        </w:rPr>
        <w:t>В группах организован  питьевой  режим. Используется  кипячёная вода. Питьевая вода находится в зоне доступа детей.</w:t>
      </w:r>
    </w:p>
    <w:p w:rsidR="0080040F" w:rsidRPr="0080040F" w:rsidRDefault="0080040F" w:rsidP="00800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40F">
        <w:rPr>
          <w:rFonts w:ascii="Times New Roman" w:hAnsi="Times New Roman" w:cs="Times New Roman"/>
          <w:sz w:val="24"/>
          <w:szCs w:val="24"/>
        </w:rPr>
        <w:t>В детском  саду разработа</w:t>
      </w:r>
      <w:r w:rsidR="00060BDB">
        <w:rPr>
          <w:rFonts w:ascii="Times New Roman" w:hAnsi="Times New Roman" w:cs="Times New Roman"/>
          <w:sz w:val="24"/>
          <w:szCs w:val="24"/>
        </w:rPr>
        <w:t>но   10 –дневное примерное меню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80040F">
        <w:rPr>
          <w:rFonts w:ascii="Times New Roman" w:hAnsi="Times New Roman" w:cs="Times New Roman"/>
          <w:sz w:val="24"/>
          <w:szCs w:val="24"/>
        </w:rPr>
        <w:t xml:space="preserve"> Ежедневно составляется  меню-требование установленного  образца, с указанием  выхода  блюд  для детей  разного возраста.</w:t>
      </w:r>
    </w:p>
    <w:p w:rsidR="0080040F" w:rsidRPr="0080040F" w:rsidRDefault="0080040F" w:rsidP="00800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40F">
        <w:rPr>
          <w:rFonts w:ascii="Times New Roman" w:hAnsi="Times New Roman" w:cs="Times New Roman"/>
          <w:sz w:val="24"/>
          <w:szCs w:val="24"/>
        </w:rPr>
        <w:t xml:space="preserve">В </w:t>
      </w:r>
      <w:r w:rsidR="00060BDB">
        <w:rPr>
          <w:rFonts w:ascii="Times New Roman" w:hAnsi="Times New Roman" w:cs="Times New Roman"/>
          <w:sz w:val="24"/>
          <w:szCs w:val="24"/>
        </w:rPr>
        <w:t xml:space="preserve"> </w:t>
      </w:r>
      <w:r w:rsidRPr="0080040F">
        <w:rPr>
          <w:rFonts w:ascii="Times New Roman" w:hAnsi="Times New Roman" w:cs="Times New Roman"/>
          <w:sz w:val="24"/>
          <w:szCs w:val="24"/>
        </w:rPr>
        <w:t xml:space="preserve"> детском саду проводится  круглогодичная  искусственная С-витаминизация готовых блюд. Препарат витаминов вводят в третье блюдо (компот, кисель и т. д). Детям  </w:t>
      </w:r>
      <w:r>
        <w:rPr>
          <w:rFonts w:ascii="Times New Roman" w:hAnsi="Times New Roman" w:cs="Times New Roman"/>
          <w:sz w:val="24"/>
          <w:szCs w:val="24"/>
        </w:rPr>
        <w:t xml:space="preserve">периодически </w:t>
      </w:r>
      <w:r w:rsidRPr="0080040F">
        <w:rPr>
          <w:rFonts w:ascii="Times New Roman" w:hAnsi="Times New Roman" w:cs="Times New Roman"/>
          <w:sz w:val="24"/>
          <w:szCs w:val="24"/>
        </w:rPr>
        <w:t xml:space="preserve">даётся отвар шиповника </w:t>
      </w:r>
      <w:r>
        <w:rPr>
          <w:rFonts w:ascii="Times New Roman" w:hAnsi="Times New Roman" w:cs="Times New Roman"/>
          <w:sz w:val="24"/>
          <w:szCs w:val="24"/>
        </w:rPr>
        <w:t xml:space="preserve">(необходимо </w:t>
      </w:r>
      <w:r w:rsidRPr="0080040F">
        <w:rPr>
          <w:rFonts w:ascii="Times New Roman" w:hAnsi="Times New Roman" w:cs="Times New Roman"/>
          <w:sz w:val="24"/>
          <w:szCs w:val="24"/>
        </w:rPr>
        <w:t>1 раз в день  3 раза в неделю с октября по мар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0040F">
        <w:rPr>
          <w:rFonts w:ascii="Times New Roman" w:hAnsi="Times New Roman" w:cs="Times New Roman"/>
          <w:sz w:val="24"/>
          <w:szCs w:val="24"/>
        </w:rPr>
        <w:t>.</w:t>
      </w:r>
    </w:p>
    <w:p w:rsidR="001830D6" w:rsidRDefault="0080040F" w:rsidP="00800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40F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ежедневно информируют об ассортименте питания ребёнка, вывешивая ежедневное меню.</w:t>
      </w:r>
    </w:p>
    <w:p w:rsidR="001830D6" w:rsidRDefault="00375952" w:rsidP="003759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1830D6">
        <w:rPr>
          <w:rFonts w:ascii="Times New Roman" w:hAnsi="Times New Roman" w:cs="Times New Roman"/>
          <w:b/>
          <w:sz w:val="28"/>
          <w:szCs w:val="28"/>
        </w:rPr>
        <w:t>Медицинское обеспечение</w:t>
      </w:r>
    </w:p>
    <w:p w:rsidR="00215BB4" w:rsidRDefault="001830D6" w:rsidP="00375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служивание детского сада обеспечивает Государственное бюджетное учреждение здравоохранения Архангельской области «Мезенская центральная  районная больница».</w:t>
      </w:r>
    </w:p>
    <w:p w:rsidR="001830D6" w:rsidRDefault="001830D6" w:rsidP="00375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имеется лицензия на осуществление медицинской деятельности</w:t>
      </w:r>
      <w:r w:rsidR="00060B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0D6" w:rsidRPr="001905C2" w:rsidRDefault="001830D6" w:rsidP="00375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ён договор </w:t>
      </w:r>
      <w:r w:rsidR="00060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езвозмездного пользования муниципальным </w:t>
      </w:r>
      <w:r w:rsidR="00060BDB">
        <w:rPr>
          <w:rFonts w:ascii="Times New Roman" w:hAnsi="Times New Roman" w:cs="Times New Roman"/>
          <w:sz w:val="24"/>
          <w:szCs w:val="24"/>
        </w:rPr>
        <w:t>имуществом от</w:t>
      </w:r>
      <w:r w:rsidRPr="001905C2">
        <w:rPr>
          <w:rFonts w:ascii="Times New Roman" w:hAnsi="Times New Roman" w:cs="Times New Roman"/>
          <w:sz w:val="24"/>
          <w:szCs w:val="24"/>
        </w:rPr>
        <w:t xml:space="preserve"> 1.11.2014 года.</w:t>
      </w:r>
    </w:p>
    <w:p w:rsidR="001905C2" w:rsidRDefault="001905C2" w:rsidP="00375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ён договор о сотрудничестве по медицинскому обслуживанию воспитанников от 1.11.2014г.</w:t>
      </w:r>
    </w:p>
    <w:p w:rsidR="001905C2" w:rsidRDefault="001905C2" w:rsidP="00375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</w:t>
      </w:r>
      <w:r w:rsidR="00060BDB">
        <w:rPr>
          <w:rFonts w:ascii="Times New Roman" w:hAnsi="Times New Roman" w:cs="Times New Roman"/>
          <w:sz w:val="24"/>
          <w:szCs w:val="24"/>
        </w:rPr>
        <w:t xml:space="preserve"> проводятся углублённые</w:t>
      </w:r>
      <w:r>
        <w:rPr>
          <w:rFonts w:ascii="Times New Roman" w:hAnsi="Times New Roman" w:cs="Times New Roman"/>
          <w:sz w:val="24"/>
          <w:szCs w:val="24"/>
        </w:rPr>
        <w:t xml:space="preserve"> осмотры детей </w:t>
      </w:r>
      <w:r w:rsidR="00060BDB">
        <w:rPr>
          <w:rFonts w:ascii="Times New Roman" w:hAnsi="Times New Roman" w:cs="Times New Roman"/>
          <w:sz w:val="24"/>
          <w:szCs w:val="24"/>
        </w:rPr>
        <w:t>в течении года и в конце учебного года проходит осмотр детей подготовительных групп.</w:t>
      </w:r>
    </w:p>
    <w:p w:rsidR="00375952" w:rsidRPr="002978EC" w:rsidRDefault="001905C2" w:rsidP="00297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д. Осмотр персонала проводится ежегодно. Все сотрудники детского сада имеют медицинские книжки установленного образца</w:t>
      </w:r>
      <w:r w:rsidR="008004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дин раз в два года персонал проходит профессиональную гигиеническую </w:t>
      </w:r>
      <w:r w:rsidR="002978EC">
        <w:rPr>
          <w:rFonts w:ascii="Times New Roman" w:hAnsi="Times New Roman" w:cs="Times New Roman"/>
          <w:sz w:val="24"/>
          <w:szCs w:val="24"/>
        </w:rPr>
        <w:t xml:space="preserve">подготовку.  </w:t>
      </w:r>
    </w:p>
    <w:p w:rsidR="002978EC" w:rsidRDefault="002978EC" w:rsidP="00375952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B1E" w:rsidRPr="00322C84" w:rsidRDefault="00375952" w:rsidP="00375952">
      <w:pPr>
        <w:tabs>
          <w:tab w:val="left" w:pos="3345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322C84">
        <w:rPr>
          <w:rFonts w:ascii="Times New Roman" w:hAnsi="Times New Roman" w:cs="Times New Roman"/>
          <w:b/>
          <w:sz w:val="28"/>
          <w:szCs w:val="28"/>
        </w:rPr>
        <w:t>Улучшение материально-технической баз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04"/>
        <w:gridCol w:w="1200"/>
        <w:gridCol w:w="1959"/>
        <w:gridCol w:w="1196"/>
        <w:gridCol w:w="1476"/>
        <w:gridCol w:w="1236"/>
      </w:tblGrid>
      <w:tr w:rsidR="00BE4746" w:rsidTr="008439FD">
        <w:tc>
          <w:tcPr>
            <w:tcW w:w="3704" w:type="dxa"/>
            <w:gridSpan w:val="2"/>
          </w:tcPr>
          <w:p w:rsidR="00BE4746" w:rsidRDefault="00BE4746" w:rsidP="00BE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 уч.год</w:t>
            </w:r>
          </w:p>
        </w:tc>
        <w:tc>
          <w:tcPr>
            <w:tcW w:w="3155" w:type="dxa"/>
            <w:gridSpan w:val="2"/>
          </w:tcPr>
          <w:p w:rsidR="00BE4746" w:rsidRDefault="00BE4746" w:rsidP="00BE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 уч.год</w:t>
            </w:r>
          </w:p>
        </w:tc>
        <w:tc>
          <w:tcPr>
            <w:tcW w:w="2712" w:type="dxa"/>
            <w:gridSpan w:val="2"/>
          </w:tcPr>
          <w:p w:rsidR="00BE4746" w:rsidRDefault="00BE4746" w:rsidP="00BE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 год</w:t>
            </w:r>
          </w:p>
        </w:tc>
      </w:tr>
      <w:tr w:rsidR="00BE4746" w:rsidTr="008439FD">
        <w:tc>
          <w:tcPr>
            <w:tcW w:w="2504" w:type="dxa"/>
          </w:tcPr>
          <w:p w:rsidR="00BE4746" w:rsidRPr="00BE4746" w:rsidRDefault="00BE4746" w:rsidP="006E3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46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</w:t>
            </w:r>
          </w:p>
        </w:tc>
        <w:tc>
          <w:tcPr>
            <w:tcW w:w="1200" w:type="dxa"/>
          </w:tcPr>
          <w:p w:rsidR="00BE4746" w:rsidRPr="00BE4746" w:rsidRDefault="00BE4746" w:rsidP="006E3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46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959" w:type="dxa"/>
          </w:tcPr>
          <w:p w:rsidR="00BE4746" w:rsidRPr="00BE4746" w:rsidRDefault="00BE4746" w:rsidP="006E3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46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</w:t>
            </w:r>
          </w:p>
        </w:tc>
        <w:tc>
          <w:tcPr>
            <w:tcW w:w="1196" w:type="dxa"/>
          </w:tcPr>
          <w:p w:rsidR="00BE4746" w:rsidRPr="00BE4746" w:rsidRDefault="00BE4746" w:rsidP="006E3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46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476" w:type="dxa"/>
          </w:tcPr>
          <w:p w:rsidR="00BE4746" w:rsidRPr="00BE4746" w:rsidRDefault="00BE4746" w:rsidP="006E3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46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</w:t>
            </w:r>
          </w:p>
        </w:tc>
        <w:tc>
          <w:tcPr>
            <w:tcW w:w="1236" w:type="dxa"/>
          </w:tcPr>
          <w:p w:rsidR="00BE4746" w:rsidRPr="00BE4746" w:rsidRDefault="00BE4746" w:rsidP="006E3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46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BE4746" w:rsidTr="008439FD">
        <w:tc>
          <w:tcPr>
            <w:tcW w:w="2504" w:type="dxa"/>
          </w:tcPr>
          <w:p w:rsidR="00BE4746" w:rsidRDefault="00BE4746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.аппарат</w:t>
            </w:r>
          </w:p>
        </w:tc>
        <w:tc>
          <w:tcPr>
            <w:tcW w:w="1200" w:type="dxa"/>
          </w:tcPr>
          <w:p w:rsidR="00BE4746" w:rsidRDefault="00BE4746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959" w:type="dxa"/>
          </w:tcPr>
          <w:p w:rsidR="00BE4746" w:rsidRDefault="00BE4746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лита 4 комф.</w:t>
            </w:r>
          </w:p>
        </w:tc>
        <w:tc>
          <w:tcPr>
            <w:tcW w:w="1196" w:type="dxa"/>
          </w:tcPr>
          <w:p w:rsidR="00BE4746" w:rsidRDefault="00BE4746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00</w:t>
            </w:r>
          </w:p>
        </w:tc>
        <w:tc>
          <w:tcPr>
            <w:tcW w:w="1476" w:type="dxa"/>
          </w:tcPr>
          <w:p w:rsidR="00BE4746" w:rsidRDefault="00C97CB7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5 шт.</w:t>
            </w:r>
          </w:p>
        </w:tc>
        <w:tc>
          <w:tcPr>
            <w:tcW w:w="1236" w:type="dxa"/>
          </w:tcPr>
          <w:p w:rsidR="00BE4746" w:rsidRDefault="00C97CB7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50</w:t>
            </w:r>
          </w:p>
        </w:tc>
      </w:tr>
      <w:tr w:rsidR="00BE4746" w:rsidTr="008439FD">
        <w:tc>
          <w:tcPr>
            <w:tcW w:w="2504" w:type="dxa"/>
          </w:tcPr>
          <w:p w:rsidR="00BE4746" w:rsidRDefault="00BE4746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  <w:tc>
          <w:tcPr>
            <w:tcW w:w="1200" w:type="dxa"/>
          </w:tcPr>
          <w:p w:rsidR="00BE4746" w:rsidRDefault="00BE4746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1959" w:type="dxa"/>
          </w:tcPr>
          <w:p w:rsidR="00BE4746" w:rsidRDefault="00BE4746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 5 шт</w:t>
            </w:r>
          </w:p>
        </w:tc>
        <w:tc>
          <w:tcPr>
            <w:tcW w:w="1196" w:type="dxa"/>
          </w:tcPr>
          <w:p w:rsidR="00BE4746" w:rsidRDefault="00BE4746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0</w:t>
            </w:r>
          </w:p>
        </w:tc>
        <w:tc>
          <w:tcPr>
            <w:tcW w:w="1476" w:type="dxa"/>
          </w:tcPr>
          <w:p w:rsidR="00BE4746" w:rsidRDefault="00C97CB7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ри железные </w:t>
            </w:r>
          </w:p>
        </w:tc>
        <w:tc>
          <w:tcPr>
            <w:tcW w:w="1236" w:type="dxa"/>
          </w:tcPr>
          <w:p w:rsidR="00BE4746" w:rsidRDefault="00C97CB7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</w:tr>
      <w:tr w:rsidR="00BE4746" w:rsidTr="008439FD">
        <w:tc>
          <w:tcPr>
            <w:tcW w:w="2504" w:type="dxa"/>
          </w:tcPr>
          <w:p w:rsidR="00BE4746" w:rsidRDefault="00BE4746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7 шт</w:t>
            </w:r>
          </w:p>
        </w:tc>
        <w:tc>
          <w:tcPr>
            <w:tcW w:w="1200" w:type="dxa"/>
          </w:tcPr>
          <w:p w:rsidR="00BE4746" w:rsidRDefault="00BE4746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99</w:t>
            </w:r>
          </w:p>
        </w:tc>
        <w:tc>
          <w:tcPr>
            <w:tcW w:w="1959" w:type="dxa"/>
          </w:tcPr>
          <w:p w:rsidR="00BE4746" w:rsidRDefault="00BE4746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циркулярный</w:t>
            </w:r>
          </w:p>
        </w:tc>
        <w:tc>
          <w:tcPr>
            <w:tcW w:w="1196" w:type="dxa"/>
          </w:tcPr>
          <w:p w:rsidR="00BE4746" w:rsidRDefault="00BE4746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4</w:t>
            </w:r>
          </w:p>
        </w:tc>
        <w:tc>
          <w:tcPr>
            <w:tcW w:w="1476" w:type="dxa"/>
          </w:tcPr>
          <w:p w:rsidR="00BE4746" w:rsidRDefault="00C97CB7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есос 2 шт.</w:t>
            </w:r>
          </w:p>
        </w:tc>
        <w:tc>
          <w:tcPr>
            <w:tcW w:w="1236" w:type="dxa"/>
          </w:tcPr>
          <w:p w:rsidR="00BE4746" w:rsidRDefault="00C97CB7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0</w:t>
            </w:r>
          </w:p>
        </w:tc>
      </w:tr>
      <w:tr w:rsidR="00BE4746" w:rsidTr="008439FD">
        <w:tc>
          <w:tcPr>
            <w:tcW w:w="2504" w:type="dxa"/>
          </w:tcPr>
          <w:p w:rsidR="00BE4746" w:rsidRDefault="00BE4746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ебель (столы,уголки,стенки)</w:t>
            </w:r>
          </w:p>
        </w:tc>
        <w:tc>
          <w:tcPr>
            <w:tcW w:w="1200" w:type="dxa"/>
          </w:tcPr>
          <w:p w:rsidR="00BE4746" w:rsidRDefault="00BE4746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00</w:t>
            </w:r>
          </w:p>
        </w:tc>
        <w:tc>
          <w:tcPr>
            <w:tcW w:w="1959" w:type="dxa"/>
          </w:tcPr>
          <w:p w:rsidR="00BE4746" w:rsidRDefault="00BE4746" w:rsidP="00BE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лита 6 комф.</w:t>
            </w:r>
          </w:p>
        </w:tc>
        <w:tc>
          <w:tcPr>
            <w:tcW w:w="1196" w:type="dxa"/>
          </w:tcPr>
          <w:p w:rsidR="00BE4746" w:rsidRDefault="00BE4746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0</w:t>
            </w:r>
          </w:p>
        </w:tc>
        <w:tc>
          <w:tcPr>
            <w:tcW w:w="1476" w:type="dxa"/>
          </w:tcPr>
          <w:p w:rsidR="00BE4746" w:rsidRDefault="00C97CB7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236" w:type="dxa"/>
          </w:tcPr>
          <w:p w:rsidR="00BE4746" w:rsidRDefault="00C97CB7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</w:tr>
      <w:tr w:rsidR="00BE4746" w:rsidTr="008439FD">
        <w:tc>
          <w:tcPr>
            <w:tcW w:w="2504" w:type="dxa"/>
          </w:tcPr>
          <w:p w:rsidR="00BE4746" w:rsidRDefault="00BE4746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E4746" w:rsidRDefault="00BE4746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BE4746" w:rsidRDefault="00BE4746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тилятор вытяжной </w:t>
            </w:r>
          </w:p>
        </w:tc>
        <w:tc>
          <w:tcPr>
            <w:tcW w:w="1196" w:type="dxa"/>
          </w:tcPr>
          <w:p w:rsidR="00BE4746" w:rsidRDefault="00BE4746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476" w:type="dxa"/>
          </w:tcPr>
          <w:p w:rsidR="00BE4746" w:rsidRDefault="00C97CB7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26 шт.</w:t>
            </w:r>
          </w:p>
        </w:tc>
        <w:tc>
          <w:tcPr>
            <w:tcW w:w="1236" w:type="dxa"/>
          </w:tcPr>
          <w:p w:rsidR="00BE4746" w:rsidRDefault="00C97CB7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44</w:t>
            </w:r>
          </w:p>
        </w:tc>
      </w:tr>
      <w:tr w:rsidR="00BE4746" w:rsidTr="008439FD">
        <w:tc>
          <w:tcPr>
            <w:tcW w:w="2504" w:type="dxa"/>
          </w:tcPr>
          <w:p w:rsidR="00BE4746" w:rsidRDefault="00BE4746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E4746" w:rsidRDefault="00BE4746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BE4746" w:rsidRDefault="00BE4746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кухонный 2шт</w:t>
            </w:r>
          </w:p>
        </w:tc>
        <w:tc>
          <w:tcPr>
            <w:tcW w:w="1196" w:type="dxa"/>
          </w:tcPr>
          <w:p w:rsidR="00BE4746" w:rsidRDefault="00BE4746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476" w:type="dxa"/>
          </w:tcPr>
          <w:p w:rsidR="00BE4746" w:rsidRDefault="00C97CB7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</w:p>
        </w:tc>
        <w:tc>
          <w:tcPr>
            <w:tcW w:w="1236" w:type="dxa"/>
          </w:tcPr>
          <w:p w:rsidR="00BE4746" w:rsidRDefault="00C97CB7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BE4746" w:rsidTr="008439FD">
        <w:tc>
          <w:tcPr>
            <w:tcW w:w="2504" w:type="dxa"/>
          </w:tcPr>
          <w:p w:rsidR="00BE4746" w:rsidRDefault="00BE4746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E4746" w:rsidRDefault="00BE4746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BE4746" w:rsidRDefault="00C97CB7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ральная машина </w:t>
            </w:r>
          </w:p>
        </w:tc>
        <w:tc>
          <w:tcPr>
            <w:tcW w:w="1196" w:type="dxa"/>
          </w:tcPr>
          <w:p w:rsidR="00BE4746" w:rsidRDefault="00C97CB7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476" w:type="dxa"/>
          </w:tcPr>
          <w:p w:rsidR="00BE4746" w:rsidRDefault="00C97CB7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е фортепиано</w:t>
            </w:r>
          </w:p>
        </w:tc>
        <w:tc>
          <w:tcPr>
            <w:tcW w:w="1236" w:type="dxa"/>
          </w:tcPr>
          <w:p w:rsidR="00BE4746" w:rsidRDefault="00C97CB7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86.44</w:t>
            </w:r>
          </w:p>
        </w:tc>
      </w:tr>
      <w:tr w:rsidR="00AB0902" w:rsidTr="008439FD">
        <w:tc>
          <w:tcPr>
            <w:tcW w:w="2504" w:type="dxa"/>
          </w:tcPr>
          <w:p w:rsidR="00AB0902" w:rsidRDefault="00AB0902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AB0902" w:rsidRDefault="00AB0902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B0902" w:rsidRDefault="00AB0902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AB0902" w:rsidRDefault="00AB0902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B0902" w:rsidRDefault="00AB0902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уктор цветной  </w:t>
            </w:r>
          </w:p>
        </w:tc>
        <w:tc>
          <w:tcPr>
            <w:tcW w:w="1236" w:type="dxa"/>
          </w:tcPr>
          <w:p w:rsidR="00AB0902" w:rsidRDefault="00AB0902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1</w:t>
            </w:r>
          </w:p>
        </w:tc>
      </w:tr>
      <w:tr w:rsidR="00C97CB7" w:rsidTr="008439FD">
        <w:tc>
          <w:tcPr>
            <w:tcW w:w="2504" w:type="dxa"/>
          </w:tcPr>
          <w:p w:rsidR="00C97CB7" w:rsidRDefault="00C97CB7" w:rsidP="0093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З котёл со щитом управления </w:t>
            </w:r>
          </w:p>
        </w:tc>
        <w:tc>
          <w:tcPr>
            <w:tcW w:w="1200" w:type="dxa"/>
          </w:tcPr>
          <w:p w:rsidR="00C97CB7" w:rsidRDefault="00C97CB7" w:rsidP="0093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</w:t>
            </w:r>
          </w:p>
        </w:tc>
        <w:tc>
          <w:tcPr>
            <w:tcW w:w="1959" w:type="dxa"/>
          </w:tcPr>
          <w:p w:rsidR="00C97CB7" w:rsidRDefault="00C97CB7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</w:t>
            </w:r>
            <w:r w:rsidR="00AB0902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196" w:type="dxa"/>
          </w:tcPr>
          <w:p w:rsidR="00C97CB7" w:rsidRDefault="00C97CB7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</w:t>
            </w:r>
          </w:p>
        </w:tc>
        <w:tc>
          <w:tcPr>
            <w:tcW w:w="1476" w:type="dxa"/>
          </w:tcPr>
          <w:p w:rsidR="00C97CB7" w:rsidRDefault="00AB0902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льное бельё 180 комп</w:t>
            </w:r>
          </w:p>
        </w:tc>
        <w:tc>
          <w:tcPr>
            <w:tcW w:w="1236" w:type="dxa"/>
          </w:tcPr>
          <w:p w:rsidR="00C97CB7" w:rsidRDefault="00AB0902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</w:tr>
    </w:tbl>
    <w:p w:rsidR="006E3B1E" w:rsidRDefault="006E3B1E" w:rsidP="006E3B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78EC" w:rsidTr="0017286E">
        <w:tc>
          <w:tcPr>
            <w:tcW w:w="9571" w:type="dxa"/>
            <w:gridSpan w:val="2"/>
          </w:tcPr>
          <w:p w:rsidR="002978EC" w:rsidRDefault="002978EC" w:rsidP="002978EC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15-2016 учебный год</w:t>
            </w:r>
          </w:p>
        </w:tc>
      </w:tr>
      <w:tr w:rsidR="002978EC" w:rsidTr="002978EC">
        <w:tc>
          <w:tcPr>
            <w:tcW w:w="4785" w:type="dxa"/>
          </w:tcPr>
          <w:p w:rsidR="002978EC" w:rsidRDefault="002978EC" w:rsidP="002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4786" w:type="dxa"/>
          </w:tcPr>
          <w:p w:rsidR="002978EC" w:rsidRDefault="0046463F" w:rsidP="002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78EC" w:rsidRPr="002978EC">
              <w:rPr>
                <w:rFonts w:ascii="Times New Roman" w:hAnsi="Times New Roman" w:cs="Times New Roman"/>
                <w:sz w:val="24"/>
                <w:szCs w:val="24"/>
              </w:rPr>
              <w:t>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)</w:t>
            </w:r>
          </w:p>
        </w:tc>
      </w:tr>
      <w:tr w:rsidR="002978EC" w:rsidTr="002978EC">
        <w:tc>
          <w:tcPr>
            <w:tcW w:w="4785" w:type="dxa"/>
          </w:tcPr>
          <w:p w:rsidR="002978EC" w:rsidRDefault="002978EC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ы детские для одежды  </w:t>
            </w:r>
            <w:r w:rsidR="004646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113B3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4786" w:type="dxa"/>
          </w:tcPr>
          <w:p w:rsidR="002978EC" w:rsidRDefault="0046463F" w:rsidP="0046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581</w:t>
            </w:r>
          </w:p>
        </w:tc>
      </w:tr>
      <w:tr w:rsidR="002978EC" w:rsidTr="002978EC">
        <w:tc>
          <w:tcPr>
            <w:tcW w:w="4785" w:type="dxa"/>
          </w:tcPr>
          <w:p w:rsidR="002978EC" w:rsidRDefault="002978EC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 детская</w:t>
            </w:r>
            <w:r w:rsidR="00464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 штук </w:t>
            </w:r>
          </w:p>
        </w:tc>
        <w:tc>
          <w:tcPr>
            <w:tcW w:w="4786" w:type="dxa"/>
          </w:tcPr>
          <w:p w:rsidR="002978EC" w:rsidRDefault="002978EC" w:rsidP="0029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2978EC" w:rsidTr="002978EC">
        <w:tc>
          <w:tcPr>
            <w:tcW w:w="4785" w:type="dxa"/>
          </w:tcPr>
          <w:p w:rsidR="002978EC" w:rsidRDefault="0046463F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етской мебели  </w:t>
            </w:r>
          </w:p>
        </w:tc>
        <w:tc>
          <w:tcPr>
            <w:tcW w:w="4786" w:type="dxa"/>
          </w:tcPr>
          <w:p w:rsidR="002978EC" w:rsidRDefault="0046463F" w:rsidP="0046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0</w:t>
            </w:r>
          </w:p>
        </w:tc>
      </w:tr>
      <w:tr w:rsidR="002978EC" w:rsidTr="002978EC">
        <w:tc>
          <w:tcPr>
            <w:tcW w:w="4785" w:type="dxa"/>
          </w:tcPr>
          <w:p w:rsidR="002978EC" w:rsidRDefault="0046463F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 7 шт.</w:t>
            </w:r>
          </w:p>
        </w:tc>
        <w:tc>
          <w:tcPr>
            <w:tcW w:w="4786" w:type="dxa"/>
          </w:tcPr>
          <w:p w:rsidR="002978EC" w:rsidRDefault="0046463F" w:rsidP="0046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00</w:t>
            </w:r>
          </w:p>
        </w:tc>
      </w:tr>
      <w:tr w:rsidR="002978EC" w:rsidTr="002978EC">
        <w:tc>
          <w:tcPr>
            <w:tcW w:w="4785" w:type="dxa"/>
          </w:tcPr>
          <w:p w:rsidR="002978EC" w:rsidRDefault="0046463F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 2 шт.</w:t>
            </w:r>
          </w:p>
        </w:tc>
        <w:tc>
          <w:tcPr>
            <w:tcW w:w="4786" w:type="dxa"/>
          </w:tcPr>
          <w:p w:rsidR="002978EC" w:rsidRDefault="0046463F" w:rsidP="0046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80</w:t>
            </w:r>
          </w:p>
        </w:tc>
      </w:tr>
      <w:tr w:rsidR="002978EC" w:rsidTr="002978EC">
        <w:tc>
          <w:tcPr>
            <w:tcW w:w="4785" w:type="dxa"/>
          </w:tcPr>
          <w:p w:rsidR="002978EC" w:rsidRDefault="0046463F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2 шт.</w:t>
            </w:r>
          </w:p>
        </w:tc>
        <w:tc>
          <w:tcPr>
            <w:tcW w:w="4786" w:type="dxa"/>
          </w:tcPr>
          <w:p w:rsidR="002978EC" w:rsidRDefault="0046463F" w:rsidP="0046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0</w:t>
            </w:r>
          </w:p>
        </w:tc>
      </w:tr>
      <w:tr w:rsidR="002978EC" w:rsidTr="002978EC">
        <w:tc>
          <w:tcPr>
            <w:tcW w:w="4785" w:type="dxa"/>
          </w:tcPr>
          <w:p w:rsidR="002978EC" w:rsidRDefault="0046463F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чёрно белый 2шт </w:t>
            </w:r>
          </w:p>
        </w:tc>
        <w:tc>
          <w:tcPr>
            <w:tcW w:w="4786" w:type="dxa"/>
          </w:tcPr>
          <w:p w:rsidR="002978EC" w:rsidRDefault="0046463F" w:rsidP="0046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5</w:t>
            </w:r>
          </w:p>
        </w:tc>
      </w:tr>
      <w:tr w:rsidR="002978EC" w:rsidTr="002978EC">
        <w:tc>
          <w:tcPr>
            <w:tcW w:w="4785" w:type="dxa"/>
          </w:tcPr>
          <w:p w:rsidR="002978EC" w:rsidRDefault="0046463F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цветной 1 шт.</w:t>
            </w:r>
          </w:p>
        </w:tc>
        <w:tc>
          <w:tcPr>
            <w:tcW w:w="4786" w:type="dxa"/>
          </w:tcPr>
          <w:p w:rsidR="002978EC" w:rsidRDefault="0046463F" w:rsidP="0046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0</w:t>
            </w:r>
          </w:p>
        </w:tc>
      </w:tr>
      <w:tr w:rsidR="002978EC" w:rsidTr="002978EC">
        <w:tc>
          <w:tcPr>
            <w:tcW w:w="4785" w:type="dxa"/>
          </w:tcPr>
          <w:p w:rsidR="002978EC" w:rsidRDefault="0046463F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12 шт.</w:t>
            </w:r>
          </w:p>
        </w:tc>
        <w:tc>
          <w:tcPr>
            <w:tcW w:w="4786" w:type="dxa"/>
          </w:tcPr>
          <w:p w:rsidR="002978EC" w:rsidRDefault="0046463F" w:rsidP="0046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00</w:t>
            </w:r>
          </w:p>
        </w:tc>
      </w:tr>
      <w:tr w:rsidR="0046463F" w:rsidTr="002978EC">
        <w:tc>
          <w:tcPr>
            <w:tcW w:w="4785" w:type="dxa"/>
          </w:tcPr>
          <w:p w:rsidR="0046463F" w:rsidRDefault="0046463F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5 шт.</w:t>
            </w:r>
          </w:p>
        </w:tc>
        <w:tc>
          <w:tcPr>
            <w:tcW w:w="4786" w:type="dxa"/>
          </w:tcPr>
          <w:p w:rsidR="0046463F" w:rsidRDefault="0046463F" w:rsidP="0046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50</w:t>
            </w:r>
          </w:p>
        </w:tc>
      </w:tr>
      <w:tr w:rsidR="0046463F" w:rsidTr="002978EC">
        <w:tc>
          <w:tcPr>
            <w:tcW w:w="4785" w:type="dxa"/>
          </w:tcPr>
          <w:p w:rsidR="0046463F" w:rsidRPr="000020A1" w:rsidRDefault="008439FD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0A1">
              <w:rPr>
                <w:rFonts w:ascii="Times New Roman" w:hAnsi="Times New Roman" w:cs="Times New Roman"/>
                <w:sz w:val="24"/>
                <w:szCs w:val="24"/>
              </w:rPr>
              <w:t xml:space="preserve">Стенды </w:t>
            </w:r>
            <w:r w:rsidR="000020A1" w:rsidRPr="000020A1">
              <w:rPr>
                <w:rFonts w:ascii="Times New Roman" w:hAnsi="Times New Roman" w:cs="Times New Roman"/>
                <w:sz w:val="24"/>
                <w:szCs w:val="24"/>
              </w:rPr>
              <w:t xml:space="preserve">  33 шт</w:t>
            </w:r>
          </w:p>
        </w:tc>
        <w:tc>
          <w:tcPr>
            <w:tcW w:w="4786" w:type="dxa"/>
          </w:tcPr>
          <w:p w:rsidR="0046463F" w:rsidRDefault="000020A1" w:rsidP="0046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7</w:t>
            </w:r>
          </w:p>
        </w:tc>
      </w:tr>
      <w:tr w:rsidR="008439FD" w:rsidTr="002978EC">
        <w:tc>
          <w:tcPr>
            <w:tcW w:w="4785" w:type="dxa"/>
          </w:tcPr>
          <w:p w:rsidR="008439FD" w:rsidRPr="008439FD" w:rsidRDefault="008439FD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FD">
              <w:rPr>
                <w:rFonts w:ascii="Times New Roman" w:hAnsi="Times New Roman" w:cs="Times New Roman"/>
                <w:sz w:val="24"/>
                <w:szCs w:val="24"/>
              </w:rPr>
              <w:t>Ларь морозильный 1 шт.</w:t>
            </w:r>
          </w:p>
        </w:tc>
        <w:tc>
          <w:tcPr>
            <w:tcW w:w="4786" w:type="dxa"/>
          </w:tcPr>
          <w:p w:rsidR="008439FD" w:rsidRDefault="008439FD" w:rsidP="0046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</w:tr>
      <w:tr w:rsidR="008439FD" w:rsidTr="002978EC">
        <w:tc>
          <w:tcPr>
            <w:tcW w:w="4785" w:type="dxa"/>
          </w:tcPr>
          <w:p w:rsidR="008439FD" w:rsidRPr="000020A1" w:rsidRDefault="008439FD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0A1">
              <w:rPr>
                <w:rFonts w:ascii="Times New Roman" w:hAnsi="Times New Roman" w:cs="Times New Roman"/>
                <w:sz w:val="24"/>
                <w:szCs w:val="24"/>
              </w:rPr>
              <w:t>Игрушки (куклы,коляски ,</w:t>
            </w:r>
            <w:r w:rsidR="000020A1" w:rsidRPr="000020A1">
              <w:rPr>
                <w:rFonts w:ascii="Times New Roman" w:hAnsi="Times New Roman" w:cs="Times New Roman"/>
                <w:sz w:val="24"/>
                <w:szCs w:val="24"/>
              </w:rPr>
              <w:t>машины,наст.игры,набор «доктор»,магнитная доска для рисования и т.д.</w:t>
            </w:r>
          </w:p>
        </w:tc>
        <w:tc>
          <w:tcPr>
            <w:tcW w:w="4786" w:type="dxa"/>
          </w:tcPr>
          <w:p w:rsidR="008439FD" w:rsidRDefault="000020A1" w:rsidP="0046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9</w:t>
            </w:r>
          </w:p>
        </w:tc>
      </w:tr>
      <w:tr w:rsidR="000020A1" w:rsidTr="002978EC">
        <w:tc>
          <w:tcPr>
            <w:tcW w:w="4785" w:type="dxa"/>
          </w:tcPr>
          <w:p w:rsidR="000020A1" w:rsidRPr="000020A1" w:rsidRDefault="000020A1" w:rsidP="006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0A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литература </w:t>
            </w:r>
          </w:p>
        </w:tc>
        <w:tc>
          <w:tcPr>
            <w:tcW w:w="4786" w:type="dxa"/>
          </w:tcPr>
          <w:p w:rsidR="000020A1" w:rsidRDefault="000020A1" w:rsidP="0046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</w:tc>
      </w:tr>
    </w:tbl>
    <w:p w:rsidR="006E3B1E" w:rsidRDefault="00AB0902" w:rsidP="006E3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тний период  2014 года в детском саду проведены следующие работы: убраны кирпичные трубы на крышах зданий, в спальне первой младшей группы «Смешарики» </w:t>
      </w:r>
      <w:r>
        <w:rPr>
          <w:rFonts w:ascii="Times New Roman" w:hAnsi="Times New Roman" w:cs="Times New Roman"/>
          <w:sz w:val="24"/>
          <w:szCs w:val="24"/>
        </w:rPr>
        <w:lastRenderedPageBreak/>
        <w:t>разобрана печь, помещение обшито, покрашено. В зданиях проведён косметический ремонт. Установлены  укрепляющие столбы на здание пристройки.</w:t>
      </w:r>
      <w:r w:rsidR="00375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чно устранены протечки кровли. Поставлен новый металлический цоколь на здании пристройки.</w:t>
      </w:r>
    </w:p>
    <w:p w:rsidR="001905C2" w:rsidRPr="00F62262" w:rsidRDefault="008439FD" w:rsidP="00F62262">
      <w:pPr>
        <w:tabs>
          <w:tab w:val="left" w:pos="2715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тний период 2015 года в детском саду проведены следующие </w:t>
      </w:r>
      <w:r w:rsidR="00F62262">
        <w:rPr>
          <w:rFonts w:ascii="Times New Roman" w:hAnsi="Times New Roman" w:cs="Times New Roman"/>
          <w:sz w:val="24"/>
          <w:szCs w:val="24"/>
        </w:rPr>
        <w:t xml:space="preserve">работы: </w:t>
      </w:r>
      <w:r w:rsidR="00F62262">
        <w:rPr>
          <w:rFonts w:ascii="Times New Roman" w:hAnsi="Times New Roman" w:cs="Times New Roman"/>
          <w:sz w:val="24"/>
          <w:szCs w:val="24"/>
        </w:rPr>
        <w:tab/>
      </w:r>
      <w:r w:rsidR="0017286E">
        <w:rPr>
          <w:rFonts w:ascii="Times New Roman" w:hAnsi="Times New Roman" w:cs="Times New Roman"/>
          <w:sz w:val="24"/>
          <w:szCs w:val="24"/>
        </w:rPr>
        <w:t xml:space="preserve">проведён капитальный ремонт полов в здании </w:t>
      </w:r>
      <w:r w:rsidR="00F62262">
        <w:rPr>
          <w:rFonts w:ascii="Times New Roman" w:hAnsi="Times New Roman" w:cs="Times New Roman"/>
          <w:sz w:val="24"/>
          <w:szCs w:val="24"/>
        </w:rPr>
        <w:t>пристройки (групповая и</w:t>
      </w:r>
      <w:r w:rsidR="0017286E">
        <w:rPr>
          <w:rFonts w:ascii="Times New Roman" w:hAnsi="Times New Roman" w:cs="Times New Roman"/>
          <w:sz w:val="24"/>
          <w:szCs w:val="24"/>
        </w:rPr>
        <w:t xml:space="preserve"> спальня группы «Непоседы»</w:t>
      </w:r>
      <w:r w:rsidR="00F62262">
        <w:rPr>
          <w:rFonts w:ascii="Times New Roman" w:hAnsi="Times New Roman" w:cs="Times New Roman"/>
          <w:sz w:val="24"/>
          <w:szCs w:val="24"/>
        </w:rPr>
        <w:t>), в</w:t>
      </w:r>
      <w:r w:rsidR="0017286E">
        <w:rPr>
          <w:rFonts w:ascii="Times New Roman" w:hAnsi="Times New Roman" w:cs="Times New Roman"/>
          <w:sz w:val="24"/>
          <w:szCs w:val="24"/>
        </w:rPr>
        <w:t xml:space="preserve"> здани№2 (групповая и спальня группы «Медвежонок»</w:t>
      </w:r>
      <w:r w:rsidR="00F62262">
        <w:rPr>
          <w:rFonts w:ascii="Times New Roman" w:hAnsi="Times New Roman" w:cs="Times New Roman"/>
          <w:sz w:val="24"/>
          <w:szCs w:val="24"/>
        </w:rPr>
        <w:t>). Установлены</w:t>
      </w:r>
      <w:r w:rsidR="0017286E">
        <w:rPr>
          <w:rFonts w:ascii="Times New Roman" w:hAnsi="Times New Roman" w:cs="Times New Roman"/>
          <w:sz w:val="24"/>
          <w:szCs w:val="24"/>
        </w:rPr>
        <w:t xml:space="preserve"> пластиковые окна в группе «Медвежонок»,</w:t>
      </w:r>
      <w:r w:rsidR="00F62262">
        <w:rPr>
          <w:rFonts w:ascii="Times New Roman" w:hAnsi="Times New Roman" w:cs="Times New Roman"/>
          <w:sz w:val="24"/>
          <w:szCs w:val="24"/>
        </w:rPr>
        <w:t xml:space="preserve"> разобраны печи в группах «Медвежонок», «Гномики», «Весёлые звоночки», заменены стёкла в группе «Гномики». Капитальный ремонт крыльца в здании пристройки. Проведён ремонт полов в здании по адресу Канинский 58 в группе «Цыплёнок». Во всех зданиях проведён косметический ремонт. </w:t>
      </w:r>
      <w:r w:rsidR="00F62262" w:rsidRPr="00F62262">
        <w:rPr>
          <w:rFonts w:ascii="Times New Roman" w:hAnsi="Times New Roman" w:cs="Times New Roman"/>
          <w:sz w:val="24"/>
          <w:szCs w:val="24"/>
        </w:rPr>
        <w:t>Поставлен новый металлический цоколь на здании пристройки.</w:t>
      </w:r>
    </w:p>
    <w:sectPr w:rsidR="001905C2" w:rsidRPr="00F62262" w:rsidSect="00CD7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F8A" w:rsidRDefault="007E5F8A" w:rsidP="00624872">
      <w:pPr>
        <w:spacing w:after="0" w:line="240" w:lineRule="auto"/>
      </w:pPr>
      <w:r>
        <w:separator/>
      </w:r>
    </w:p>
  </w:endnote>
  <w:endnote w:type="continuationSeparator" w:id="0">
    <w:p w:rsidR="007E5F8A" w:rsidRDefault="007E5F8A" w:rsidP="0062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F8A" w:rsidRDefault="007E5F8A" w:rsidP="00624872">
      <w:pPr>
        <w:spacing w:after="0" w:line="240" w:lineRule="auto"/>
      </w:pPr>
      <w:r>
        <w:separator/>
      </w:r>
    </w:p>
  </w:footnote>
  <w:footnote w:type="continuationSeparator" w:id="0">
    <w:p w:rsidR="007E5F8A" w:rsidRDefault="007E5F8A" w:rsidP="00624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91D1C"/>
    <w:multiLevelType w:val="hybridMultilevel"/>
    <w:tmpl w:val="749E3EB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F7371"/>
    <w:multiLevelType w:val="hybridMultilevel"/>
    <w:tmpl w:val="49E0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915EA"/>
    <w:multiLevelType w:val="multilevel"/>
    <w:tmpl w:val="264CB2C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620"/>
        </w:tabs>
        <w:ind w:left="2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80"/>
        </w:tabs>
        <w:ind w:left="4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90"/>
        </w:tabs>
        <w:ind w:left="6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50"/>
        </w:tabs>
        <w:ind w:left="84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00"/>
        </w:tabs>
        <w:ind w:left="9400" w:hanging="1800"/>
      </w:pPr>
      <w:rPr>
        <w:rFonts w:hint="default"/>
      </w:rPr>
    </w:lvl>
  </w:abstractNum>
  <w:abstractNum w:abstractNumId="3">
    <w:nsid w:val="4A67182A"/>
    <w:multiLevelType w:val="multilevel"/>
    <w:tmpl w:val="0C427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CF16CC"/>
    <w:multiLevelType w:val="hybridMultilevel"/>
    <w:tmpl w:val="6F1642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992BAA"/>
    <w:multiLevelType w:val="multilevel"/>
    <w:tmpl w:val="0CA221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  <w:sz w:val="24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F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FF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FF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FF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FF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FF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FF"/>
        <w:sz w:val="24"/>
      </w:rPr>
    </w:lvl>
  </w:abstractNum>
  <w:abstractNum w:abstractNumId="6">
    <w:nsid w:val="772A4AC0"/>
    <w:multiLevelType w:val="hybridMultilevel"/>
    <w:tmpl w:val="071E4506"/>
    <w:lvl w:ilvl="0" w:tplc="788A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872"/>
    <w:rsid w:val="000020A1"/>
    <w:rsid w:val="00060BDB"/>
    <w:rsid w:val="00071414"/>
    <w:rsid w:val="0008456B"/>
    <w:rsid w:val="000A055F"/>
    <w:rsid w:val="000D21E1"/>
    <w:rsid w:val="000E5CD1"/>
    <w:rsid w:val="00100800"/>
    <w:rsid w:val="00105B34"/>
    <w:rsid w:val="0015488C"/>
    <w:rsid w:val="0017286E"/>
    <w:rsid w:val="00181FEB"/>
    <w:rsid w:val="001830D6"/>
    <w:rsid w:val="001905C2"/>
    <w:rsid w:val="001A6D35"/>
    <w:rsid w:val="001B4639"/>
    <w:rsid w:val="001D4399"/>
    <w:rsid w:val="00215BB4"/>
    <w:rsid w:val="00215EA1"/>
    <w:rsid w:val="00224759"/>
    <w:rsid w:val="00281DE5"/>
    <w:rsid w:val="002856C5"/>
    <w:rsid w:val="002978EC"/>
    <w:rsid w:val="002D3531"/>
    <w:rsid w:val="002E413F"/>
    <w:rsid w:val="00322C84"/>
    <w:rsid w:val="00375952"/>
    <w:rsid w:val="00385421"/>
    <w:rsid w:val="003A1046"/>
    <w:rsid w:val="003C70D5"/>
    <w:rsid w:val="004113B3"/>
    <w:rsid w:val="004430C3"/>
    <w:rsid w:val="0046463F"/>
    <w:rsid w:val="00497694"/>
    <w:rsid w:val="005500FD"/>
    <w:rsid w:val="0055340D"/>
    <w:rsid w:val="0056027E"/>
    <w:rsid w:val="00585F59"/>
    <w:rsid w:val="005A2870"/>
    <w:rsid w:val="005B212D"/>
    <w:rsid w:val="005B4891"/>
    <w:rsid w:val="005C02A8"/>
    <w:rsid w:val="005D00AD"/>
    <w:rsid w:val="005E5852"/>
    <w:rsid w:val="00601899"/>
    <w:rsid w:val="00624872"/>
    <w:rsid w:val="00635CCF"/>
    <w:rsid w:val="00636878"/>
    <w:rsid w:val="006401D2"/>
    <w:rsid w:val="006637C2"/>
    <w:rsid w:val="00671711"/>
    <w:rsid w:val="006D0315"/>
    <w:rsid w:val="006E3B1E"/>
    <w:rsid w:val="006F0C51"/>
    <w:rsid w:val="006F6FF2"/>
    <w:rsid w:val="00737C12"/>
    <w:rsid w:val="00742C7C"/>
    <w:rsid w:val="00747FC4"/>
    <w:rsid w:val="007619A2"/>
    <w:rsid w:val="007744B4"/>
    <w:rsid w:val="007A1D09"/>
    <w:rsid w:val="007D2AA5"/>
    <w:rsid w:val="007E1F74"/>
    <w:rsid w:val="007E5F8A"/>
    <w:rsid w:val="0080040F"/>
    <w:rsid w:val="0083731B"/>
    <w:rsid w:val="00842005"/>
    <w:rsid w:val="008439FD"/>
    <w:rsid w:val="008546F0"/>
    <w:rsid w:val="008A075C"/>
    <w:rsid w:val="008A32AE"/>
    <w:rsid w:val="008C4745"/>
    <w:rsid w:val="008F10A4"/>
    <w:rsid w:val="0090185D"/>
    <w:rsid w:val="0090405D"/>
    <w:rsid w:val="009077F8"/>
    <w:rsid w:val="00937654"/>
    <w:rsid w:val="00965B4B"/>
    <w:rsid w:val="00987B79"/>
    <w:rsid w:val="009A7372"/>
    <w:rsid w:val="009C361E"/>
    <w:rsid w:val="00A41B36"/>
    <w:rsid w:val="00A61A57"/>
    <w:rsid w:val="00A85E45"/>
    <w:rsid w:val="00A93737"/>
    <w:rsid w:val="00AA0511"/>
    <w:rsid w:val="00AA510C"/>
    <w:rsid w:val="00AB0902"/>
    <w:rsid w:val="00AB1037"/>
    <w:rsid w:val="00AF3990"/>
    <w:rsid w:val="00B46BD3"/>
    <w:rsid w:val="00B8637F"/>
    <w:rsid w:val="00BE4746"/>
    <w:rsid w:val="00C25B9B"/>
    <w:rsid w:val="00C70E8E"/>
    <w:rsid w:val="00C867AB"/>
    <w:rsid w:val="00C97CB7"/>
    <w:rsid w:val="00CC1702"/>
    <w:rsid w:val="00CD6A74"/>
    <w:rsid w:val="00CD7CE9"/>
    <w:rsid w:val="00D848A8"/>
    <w:rsid w:val="00E171AB"/>
    <w:rsid w:val="00E7060C"/>
    <w:rsid w:val="00E84EF7"/>
    <w:rsid w:val="00E85417"/>
    <w:rsid w:val="00E901AC"/>
    <w:rsid w:val="00EA2749"/>
    <w:rsid w:val="00ED10AD"/>
    <w:rsid w:val="00EF7034"/>
    <w:rsid w:val="00F016C8"/>
    <w:rsid w:val="00F62262"/>
    <w:rsid w:val="00F80C29"/>
    <w:rsid w:val="00FA3ADC"/>
    <w:rsid w:val="00FC1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DB87C-A648-474B-9C5A-6D5D0343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4872"/>
  </w:style>
  <w:style w:type="paragraph" w:styleId="a5">
    <w:name w:val="footer"/>
    <w:basedOn w:val="a"/>
    <w:link w:val="a6"/>
    <w:uiPriority w:val="99"/>
    <w:unhideWhenUsed/>
    <w:rsid w:val="0062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4872"/>
  </w:style>
  <w:style w:type="paragraph" w:styleId="a7">
    <w:name w:val="List Paragraph"/>
    <w:basedOn w:val="a"/>
    <w:uiPriority w:val="99"/>
    <w:qFormat/>
    <w:rsid w:val="00624872"/>
    <w:pPr>
      <w:ind w:left="720"/>
      <w:contextualSpacing/>
    </w:pPr>
  </w:style>
  <w:style w:type="table" w:styleId="a8">
    <w:name w:val="Table Grid"/>
    <w:basedOn w:val="a1"/>
    <w:uiPriority w:val="59"/>
    <w:rsid w:val="005B2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C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CC1702"/>
    <w:rPr>
      <w:color w:val="0000FF"/>
      <w:u w:val="single"/>
    </w:rPr>
  </w:style>
  <w:style w:type="paragraph" w:styleId="ab">
    <w:name w:val="No Spacing"/>
    <w:uiPriority w:val="1"/>
    <w:qFormat/>
    <w:rsid w:val="00385421"/>
    <w:pPr>
      <w:spacing w:after="0" w:line="240" w:lineRule="auto"/>
    </w:pPr>
  </w:style>
  <w:style w:type="paragraph" w:customStyle="1" w:styleId="Default">
    <w:name w:val="Default"/>
    <w:rsid w:val="005A28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">
    <w:name w:val="Intense Emphasis"/>
    <w:basedOn w:val="a0"/>
    <w:uiPriority w:val="21"/>
    <w:qFormat/>
    <w:rsid w:val="005A2870"/>
    <w:rPr>
      <w:b/>
      <w:bCs/>
      <w:i/>
      <w:iCs/>
      <w:color w:val="4F81BD" w:themeColor="accent1"/>
    </w:rPr>
  </w:style>
  <w:style w:type="character" w:styleId="ad">
    <w:name w:val="Book Title"/>
    <w:basedOn w:val="a0"/>
    <w:uiPriority w:val="33"/>
    <w:qFormat/>
    <w:rsid w:val="005A287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3;&#1099;&#1073;&#1082;&#1072;-&#1076;&#1077;&#1090;&#1089;&#1072;&#1076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20-vo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ction.eksm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220-vo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t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9DA3-5EF9-4888-B884-330F9FCC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6316</Words>
  <Characters>3600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4</dc:creator>
  <cp:lastModifiedBy>19</cp:lastModifiedBy>
  <cp:revision>20</cp:revision>
  <cp:lastPrinted>2015-04-28T06:54:00Z</cp:lastPrinted>
  <dcterms:created xsi:type="dcterms:W3CDTF">2015-04-18T14:58:00Z</dcterms:created>
  <dcterms:modified xsi:type="dcterms:W3CDTF">2015-11-10T13:35:00Z</dcterms:modified>
</cp:coreProperties>
</file>